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36488C" w:rsidRDefault="003648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CIENCIAS</w:t>
      </w:r>
    </w:p>
    <w:p w:rsidR="004A3DFA" w:rsidRPr="0036488C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36488C">
        <w:rPr>
          <w:rFonts w:ascii="Times New Roman" w:hAnsi="Times New Roman" w:cs="Times New Roman"/>
          <w:b/>
          <w:sz w:val="28"/>
        </w:rPr>
        <w:t>BIOLOGÍA CON MENCIÓN EN BIOTECNOLOGÍ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B45266" w:rsidRPr="0036488C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TERMODINÁMICA</w:t>
                            </w:r>
                          </w:p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66" w:rsidRDefault="00B452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45266" w:rsidRDefault="00B452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45266" w:rsidRDefault="00B4526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B45266" w:rsidRPr="0036488C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TERMODINÁMICA</w:t>
                      </w:r>
                    </w:p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45266" w:rsidRDefault="00B4526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45266" w:rsidRDefault="00B452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45266" w:rsidRDefault="00B4526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3648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3648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9F03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9F03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_</w:t>
            </w:r>
            <w:r w:rsidR="003648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04____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__</w:t>
            </w:r>
            <w:r w:rsidR="003648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Practicas __</w:t>
            </w:r>
            <w:r w:rsidR="003648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27652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3648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564A8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 w:rsidR="00F3079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3648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érez Martínez William Ernes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3648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wperez</w:t>
            </w:r>
            <w:r w:rsidR="009E14F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</w:t>
            </w:r>
            <w:r w:rsidR="00F3079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F307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329698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6488C" w:rsidRDefault="0036488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6488C" w:rsidRDefault="0036488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6488C" w:rsidRDefault="0036488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6488C" w:rsidRDefault="0036488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EC3A2F" w:rsidRDefault="00EC3A2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EC3A2F" w:rsidRDefault="00EC3A2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6488C" w:rsidRDefault="0036488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B45266" w:rsidRDefault="00F30791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 w:rsidRPr="00B45266">
        <w:rPr>
          <w:sz w:val="24"/>
          <w:szCs w:val="24"/>
        </w:rPr>
        <w:t xml:space="preserve">La termodinámica le permite al biólogo analizar los procesos básicos que ocurren en el comportamiento de los seres vivos y encontrar el flujo de energía a través del mundo biológico. </w:t>
      </w:r>
      <w:r w:rsidR="00B45266" w:rsidRPr="00B45266">
        <w:rPr>
          <w:sz w:val="24"/>
          <w:szCs w:val="24"/>
        </w:rPr>
        <w:t xml:space="preserve">Dentro de los contenidos que aborda tenemos: Las Leyes de la termodinámica, balance de materia y energía, los ciclos de potencia de gas y vapor, trasmisión de calor. </w:t>
      </w:r>
      <w:r w:rsidR="00B45266">
        <w:rPr>
          <w:sz w:val="24"/>
          <w:szCs w:val="24"/>
        </w:rPr>
        <w:t>La asignatura está compuesta en cuatro unidades:</w:t>
      </w:r>
    </w:p>
    <w:p w:rsidR="00B45266" w:rsidRDefault="00486B22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>UNIDAD I :</w:t>
      </w:r>
      <w:r w:rsidR="00B91725">
        <w:rPr>
          <w:sz w:val="24"/>
          <w:szCs w:val="24"/>
        </w:rPr>
        <w:t xml:space="preserve"> </w:t>
      </w:r>
      <w:r>
        <w:rPr>
          <w:sz w:val="24"/>
          <w:szCs w:val="24"/>
        </w:rPr>
        <w:t>Sistema termodinámico. sustancias puras y primera ley de la termodinámica.</w:t>
      </w:r>
    </w:p>
    <w:p w:rsidR="00486B22" w:rsidRDefault="00486B22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>UNIDAD II: Segunda ley, entropía y producción de potencia.</w:t>
      </w:r>
    </w:p>
    <w:p w:rsidR="00486B22" w:rsidRDefault="00486B22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>UNIDAD III: Ciclo Otto,</w:t>
      </w:r>
      <w:r w:rsidR="00B91725">
        <w:rPr>
          <w:sz w:val="24"/>
          <w:szCs w:val="24"/>
        </w:rPr>
        <w:t xml:space="preserve"> </w:t>
      </w:r>
      <w:r>
        <w:rPr>
          <w:sz w:val="24"/>
          <w:szCs w:val="24"/>
        </w:rPr>
        <w:t>ciclo de refrigeración</w:t>
      </w:r>
      <w:r w:rsidR="005A0345">
        <w:rPr>
          <w:sz w:val="24"/>
          <w:szCs w:val="24"/>
        </w:rPr>
        <w:t xml:space="preserve"> ,mezcla de gases</w:t>
      </w:r>
      <w:r w:rsidRPr="00486B22">
        <w:rPr>
          <w:sz w:val="24"/>
          <w:szCs w:val="24"/>
        </w:rPr>
        <w:t xml:space="preserve"> </w:t>
      </w:r>
      <w:r w:rsidR="005A0345">
        <w:rPr>
          <w:sz w:val="24"/>
          <w:szCs w:val="24"/>
        </w:rPr>
        <w:t>y aire húmedo.</w:t>
      </w:r>
    </w:p>
    <w:p w:rsidR="00486B22" w:rsidRDefault="005A0345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>UNIDAD IV: Reacciones químicas</w:t>
      </w:r>
      <w:r w:rsidRPr="005A0345">
        <w:rPr>
          <w:sz w:val="24"/>
          <w:szCs w:val="24"/>
        </w:rPr>
        <w:t>,</w:t>
      </w:r>
      <w:r>
        <w:rPr>
          <w:sz w:val="24"/>
          <w:szCs w:val="24"/>
        </w:rPr>
        <w:t xml:space="preserve"> equilibrio químico</w:t>
      </w:r>
      <w:r w:rsidRPr="005A0345">
        <w:rPr>
          <w:sz w:val="24"/>
          <w:szCs w:val="24"/>
        </w:rPr>
        <w:t>,</w:t>
      </w:r>
      <w:r>
        <w:rPr>
          <w:sz w:val="24"/>
          <w:szCs w:val="24"/>
        </w:rPr>
        <w:t>flujo por toberas</w:t>
      </w:r>
      <w:r w:rsidRPr="005A0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pasajes de </w:t>
      </w:r>
    </w:p>
    <w:p w:rsidR="005A0345" w:rsidRDefault="005A0345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Álabes.</w:t>
      </w:r>
    </w:p>
    <w:p w:rsidR="005A0345" w:rsidRPr="00B45266" w:rsidRDefault="005A0345" w:rsidP="00B45266">
      <w:pPr>
        <w:spacing w:after="4" w:line="27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>La asignatura de termodinámica, es importante porque proporcionará al estudiante de la escuela de biología, la orientación y conocimientos necesarios para realizar cálculos en el balance de materia y de energía.</w:t>
      </w:r>
    </w:p>
    <w:p w:rsidR="00F30791" w:rsidRPr="001D2909" w:rsidRDefault="00F30791" w:rsidP="00F30791">
      <w:pPr>
        <w:spacing w:after="2" w:line="239" w:lineRule="auto"/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F30791" w:rsidRDefault="00F30791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273148" w:rsidRDefault="00273148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273148" w:rsidRDefault="00273148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C03169" w:rsidRDefault="00C03169">
      <w:pPr>
        <w:spacing w:after="0"/>
        <w:jc w:val="both"/>
        <w:rPr>
          <w:rFonts w:ascii="Arial Narrow" w:eastAsia="Arial" w:hAnsi="Arial Narrow" w:cs="Arial"/>
        </w:rPr>
      </w:pPr>
    </w:p>
    <w:p w:rsidR="00C03169" w:rsidRDefault="00C03169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5A0345" w:rsidRDefault="005A0345">
      <w:pPr>
        <w:spacing w:after="0"/>
        <w:jc w:val="both"/>
        <w:rPr>
          <w:rFonts w:ascii="Arial Narrow" w:eastAsia="Arial" w:hAnsi="Arial Narrow" w:cs="Arial"/>
        </w:rPr>
      </w:pPr>
    </w:p>
    <w:p w:rsidR="00C03169" w:rsidRDefault="00C03169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3402"/>
        <w:gridCol w:w="992"/>
      </w:tblGrid>
      <w:tr w:rsidR="004A3DFA" w:rsidTr="004632EB">
        <w:trPr>
          <w:trHeight w:val="1007"/>
          <w:jc w:val="center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E3378B">
        <w:trPr>
          <w:cantSplit/>
          <w:trHeight w:hRule="exact" w:val="2094"/>
          <w:jc w:val="center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19" w:type="dxa"/>
            <w:shd w:val="clear" w:color="auto" w:fill="auto"/>
          </w:tcPr>
          <w:p w:rsidR="00F30791" w:rsidRPr="00D3772F" w:rsidRDefault="00F30791" w:rsidP="00F30791">
            <w:pPr>
              <w:spacing w:after="14"/>
              <w:ind w:left="95"/>
              <w:rPr>
                <w:sz w:val="20"/>
                <w:szCs w:val="20"/>
              </w:rPr>
            </w:pPr>
          </w:p>
          <w:p w:rsidR="004A3DFA" w:rsidRPr="00943B16" w:rsidRDefault="005A0345" w:rsidP="00947661">
            <w:pPr>
              <w:ind w:left="95"/>
              <w:rPr>
                <w:sz w:val="24"/>
                <w:szCs w:val="24"/>
              </w:rPr>
            </w:pPr>
            <w:r w:rsidRPr="00943B16">
              <w:rPr>
                <w:sz w:val="24"/>
                <w:szCs w:val="24"/>
              </w:rPr>
              <w:t xml:space="preserve">  Ante el planteamiento</w:t>
            </w:r>
            <w:r w:rsidR="00FE4582" w:rsidRPr="00943B16">
              <w:rPr>
                <w:sz w:val="24"/>
                <w:szCs w:val="24"/>
              </w:rPr>
              <w:t xml:space="preserve"> de</w:t>
            </w:r>
            <w:r w:rsidR="00F30791" w:rsidRPr="00943B16">
              <w:rPr>
                <w:sz w:val="24"/>
                <w:szCs w:val="24"/>
              </w:rPr>
              <w:t xml:space="preserve"> los t</w:t>
            </w:r>
            <w:r w:rsidR="00FE4582" w:rsidRPr="00943B16">
              <w:rPr>
                <w:sz w:val="24"/>
                <w:szCs w:val="24"/>
              </w:rPr>
              <w:t>ipos de sistemas termodinámicos y</w:t>
            </w:r>
            <w:r w:rsidR="00F30791" w:rsidRPr="00943B16">
              <w:rPr>
                <w:sz w:val="24"/>
                <w:szCs w:val="24"/>
              </w:rPr>
              <w:t xml:space="preserve"> s</w:t>
            </w:r>
            <w:r w:rsidR="00FE4582" w:rsidRPr="00943B16">
              <w:rPr>
                <w:sz w:val="24"/>
                <w:szCs w:val="24"/>
              </w:rPr>
              <w:t>u relación con el medio externo, determina las propiedades de un sistema</w:t>
            </w:r>
            <w:r w:rsidR="00947661" w:rsidRPr="00943B16">
              <w:rPr>
                <w:sz w:val="24"/>
                <w:szCs w:val="24"/>
              </w:rPr>
              <w:t xml:space="preserve"> y hace</w:t>
            </w:r>
            <w:r w:rsidR="00F30791" w:rsidRPr="00943B16">
              <w:rPr>
                <w:sz w:val="24"/>
                <w:szCs w:val="24"/>
              </w:rPr>
              <w:t xml:space="preserve"> un balance de energía para sistemas abiert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DFA" w:rsidRDefault="00F30791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F75400">
              <w:rPr>
                <w:b/>
                <w:sz w:val="24"/>
                <w:szCs w:val="24"/>
              </w:rPr>
              <w:t>SISTEMA TERMODINÁMICO,SUSTANCIAS PURAS,PRIMERA LEY DE LA TERMODINÁMIC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4632EB">
        <w:trPr>
          <w:cantSplit/>
          <w:trHeight w:val="3237"/>
          <w:jc w:val="center"/>
        </w:trPr>
        <w:tc>
          <w:tcPr>
            <w:tcW w:w="852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19" w:type="dxa"/>
            <w:shd w:val="clear" w:color="auto" w:fill="auto"/>
          </w:tcPr>
          <w:p w:rsidR="004A3DFA" w:rsidRPr="00943B16" w:rsidRDefault="00947661" w:rsidP="00F30791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43B16">
              <w:rPr>
                <w:rFonts w:asciiTheme="majorHAnsi" w:hAnsiTheme="majorHAnsi" w:cstheme="majorHAnsi"/>
                <w:sz w:val="24"/>
                <w:szCs w:val="24"/>
              </w:rPr>
              <w:t>Tomando como referencia la producción de potencia, determina las características de cada una de ellas, tomando como base si el fluido de trabajo en vapor o g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DFA" w:rsidRDefault="00F30791">
            <w:pPr>
              <w:jc w:val="center"/>
              <w:rPr>
                <w:rFonts w:ascii="Arial Narrow" w:hAnsi="Arial Narrow"/>
                <w:color w:val="000000"/>
              </w:rPr>
            </w:pPr>
            <w:r w:rsidRPr="00F75400">
              <w:rPr>
                <w:b/>
                <w:sz w:val="24"/>
                <w:szCs w:val="24"/>
              </w:rPr>
              <w:t>SEGUNDA LEY,ENTROPÍA,PRODUCCCIÓN DE POTENCIA MEDIANTE GAS Y VAP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4632EB">
        <w:trPr>
          <w:cantSplit/>
          <w:trHeight w:val="2530"/>
          <w:jc w:val="center"/>
        </w:trPr>
        <w:tc>
          <w:tcPr>
            <w:tcW w:w="852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819" w:type="dxa"/>
            <w:shd w:val="clear" w:color="auto" w:fill="auto"/>
          </w:tcPr>
          <w:p w:rsidR="004A3DFA" w:rsidRPr="00943B16" w:rsidRDefault="00F22E17" w:rsidP="00E3378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43B16">
              <w:rPr>
                <w:rFonts w:asciiTheme="majorHAnsi" w:hAnsiTheme="majorHAnsi" w:cstheme="majorHAnsi"/>
                <w:sz w:val="24"/>
                <w:szCs w:val="24"/>
              </w:rPr>
              <w:t>Ante varios dispositivos ,realiza análisis de ciclos de potencia de gas con base en la segunda ley de la termodinámic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DFA" w:rsidRDefault="004632EB">
            <w:pPr>
              <w:jc w:val="center"/>
              <w:rPr>
                <w:rFonts w:ascii="Arial Narrow" w:hAnsi="Arial Narrow"/>
                <w:color w:val="000000"/>
              </w:rPr>
            </w:pPr>
            <w:r w:rsidRPr="00F75400">
              <w:rPr>
                <w:b/>
                <w:sz w:val="24"/>
                <w:szCs w:val="24"/>
              </w:rPr>
              <w:t>CICLO OTTO,CICLO DE REFRIGERACIÓN,MEZCLA DE GASES Y AIRE HÚMED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4632EB">
        <w:trPr>
          <w:cantSplit/>
          <w:trHeight w:val="2588"/>
          <w:jc w:val="center"/>
        </w:trPr>
        <w:tc>
          <w:tcPr>
            <w:tcW w:w="852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19" w:type="dxa"/>
            <w:shd w:val="clear" w:color="auto" w:fill="auto"/>
          </w:tcPr>
          <w:p w:rsidR="004A3DFA" w:rsidRPr="00943B16" w:rsidRDefault="00943B16" w:rsidP="004632EB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43B16">
              <w:rPr>
                <w:sz w:val="24"/>
                <w:szCs w:val="24"/>
              </w:rPr>
              <w:t>Tomando como referencia un conjunto de reacciones ,aplica el criterio general para el análisis del equilibrio químico en reacciones simultáne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DFA" w:rsidRDefault="004632EB">
            <w:pPr>
              <w:jc w:val="center"/>
              <w:rPr>
                <w:rFonts w:ascii="Arial Narrow" w:hAnsi="Arial Narrow"/>
                <w:color w:val="000000"/>
              </w:rPr>
            </w:pPr>
            <w:r w:rsidRPr="00F75400">
              <w:rPr>
                <w:b/>
                <w:sz w:val="24"/>
                <w:szCs w:val="24"/>
              </w:rPr>
              <w:t>REACCIONES QUÍMICAS,EQUILIBRIO QUÍMICO,FLUJO POR TOBERAS Y PASAJES DE ÁLAB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30791" w:rsidRDefault="00F3079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30791" w:rsidRDefault="00F3079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30791" w:rsidRDefault="00F3079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148" w:rsidRDefault="0027314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148" w:rsidRDefault="0027314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148" w:rsidRDefault="0027314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73148" w:rsidRDefault="0027314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A0345" w:rsidRDefault="005A034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A0345" w:rsidRDefault="005A034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A0345" w:rsidRDefault="005A034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653"/>
      </w:tblGrid>
      <w:tr w:rsidR="004A3DFA" w:rsidTr="004632EB">
        <w:trPr>
          <w:trHeight w:val="414"/>
          <w:jc w:val="center"/>
        </w:trPr>
        <w:tc>
          <w:tcPr>
            <w:tcW w:w="562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653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632EB" w:rsidTr="004632EB">
        <w:trPr>
          <w:trHeight w:val="598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653" w:type="dxa"/>
            <w:shd w:val="clear" w:color="auto" w:fill="auto"/>
          </w:tcPr>
          <w:p w:rsidR="004632EB" w:rsidRPr="00490D7D" w:rsidRDefault="004936AF" w:rsidP="004632EB">
            <w:pPr>
              <w:pStyle w:val="Prrafodelista"/>
              <w:ind w:left="0"/>
            </w:pPr>
            <w:r>
              <w:t>Determina</w:t>
            </w:r>
            <w:r w:rsidR="004632EB" w:rsidRPr="00490D7D">
              <w:t xml:space="preserve"> 4 propiedades termodinámicas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653" w:type="dxa"/>
            <w:shd w:val="clear" w:color="auto" w:fill="auto"/>
          </w:tcPr>
          <w:p w:rsidR="004632EB" w:rsidRPr="004632EB" w:rsidRDefault="004936AF" w:rsidP="004632EB">
            <w:pPr>
              <w:pStyle w:val="Prrafodelista"/>
              <w:ind w:left="0"/>
              <w:rPr>
                <w:b/>
              </w:rPr>
            </w:pPr>
            <w:r>
              <w:t>Reconoce</w:t>
            </w:r>
            <w:r w:rsidR="004632EB" w:rsidRPr="00490D7D">
              <w:t xml:space="preserve"> los diferentes</w:t>
            </w:r>
            <w:r w:rsidR="004632EB">
              <w:t xml:space="preserve"> estados de una sustancia pur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653" w:type="dxa"/>
            <w:shd w:val="clear" w:color="auto" w:fill="auto"/>
          </w:tcPr>
          <w:p w:rsidR="004632EB" w:rsidRPr="00490D7D" w:rsidRDefault="004632EB" w:rsidP="004632EB">
            <w:pPr>
              <w:pStyle w:val="Prrafodelista"/>
              <w:ind w:left="0"/>
            </w:pPr>
            <w:r>
              <w:t>Resuelve problemas sobre trabajo, energía interna y entalpí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653" w:type="dxa"/>
            <w:shd w:val="clear" w:color="auto" w:fill="auto"/>
          </w:tcPr>
          <w:p w:rsidR="004632EB" w:rsidRPr="00495E86" w:rsidRDefault="004632EB" w:rsidP="004632EB">
            <w:pPr>
              <w:pStyle w:val="Prrafodelista"/>
              <w:ind w:left="0"/>
            </w:pPr>
            <w:r>
              <w:t>Determina el balance de energía en sistemas de flujo estacionario.</w:t>
            </w:r>
          </w:p>
        </w:tc>
      </w:tr>
      <w:tr w:rsidR="004632EB" w:rsidTr="004632EB">
        <w:trPr>
          <w:trHeight w:val="583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653" w:type="dxa"/>
            <w:shd w:val="clear" w:color="auto" w:fill="auto"/>
          </w:tcPr>
          <w:p w:rsidR="004632EB" w:rsidRPr="00495E86" w:rsidRDefault="004632EB" w:rsidP="004632EB">
            <w:pPr>
              <w:pStyle w:val="Prrafodelista"/>
              <w:ind w:left="0"/>
            </w:pPr>
            <w:r>
              <w:t>Determina la eficiencia de una máquina térmic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653" w:type="dxa"/>
            <w:shd w:val="clear" w:color="auto" w:fill="auto"/>
          </w:tcPr>
          <w:p w:rsidR="004632EB" w:rsidRPr="008A7234" w:rsidRDefault="004632EB" w:rsidP="004632EB">
            <w:pPr>
              <w:pStyle w:val="Prrafodelista"/>
              <w:ind w:left="0"/>
            </w:pPr>
            <w:r>
              <w:t>Determina el cambio de entropía en un sistem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653" w:type="dxa"/>
            <w:shd w:val="clear" w:color="auto" w:fill="auto"/>
          </w:tcPr>
          <w:p w:rsidR="004632EB" w:rsidRPr="008A7234" w:rsidRDefault="004632EB" w:rsidP="004632EB">
            <w:pPr>
              <w:pStyle w:val="Prrafodelista"/>
              <w:ind w:left="0"/>
            </w:pPr>
            <w:r>
              <w:t>Resuelve problemas sobre el ciclo Rankine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653" w:type="dxa"/>
            <w:shd w:val="clear" w:color="auto" w:fill="auto"/>
          </w:tcPr>
          <w:p w:rsidR="004632EB" w:rsidRPr="008A7234" w:rsidRDefault="004632EB" w:rsidP="004632EB">
            <w:pPr>
              <w:pStyle w:val="Prrafodelista"/>
              <w:ind w:left="0"/>
            </w:pPr>
            <w:r>
              <w:t>Resuelve problemas sobre el ciclo Brayton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653" w:type="dxa"/>
            <w:shd w:val="clear" w:color="auto" w:fill="auto"/>
          </w:tcPr>
          <w:p w:rsidR="004632EB" w:rsidRPr="008A7234" w:rsidRDefault="004632EB" w:rsidP="004632EB">
            <w:pPr>
              <w:pStyle w:val="Prrafodelista"/>
              <w:ind w:left="0"/>
            </w:pPr>
            <w:r>
              <w:t>Resuelve problemas  basados en el ciclo de Otto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653" w:type="dxa"/>
            <w:shd w:val="clear" w:color="auto" w:fill="auto"/>
          </w:tcPr>
          <w:p w:rsidR="004632EB" w:rsidRPr="00F8188E" w:rsidRDefault="004632EB" w:rsidP="004632EB">
            <w:pPr>
              <w:pStyle w:val="Prrafodelista"/>
              <w:ind w:left="0"/>
            </w:pPr>
            <w:r>
              <w:t>Analiza los sistemas de refrigeración de gas.</w:t>
            </w:r>
          </w:p>
        </w:tc>
      </w:tr>
      <w:tr w:rsidR="004632EB" w:rsidTr="004632EB">
        <w:trPr>
          <w:trHeight w:val="1041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653" w:type="dxa"/>
            <w:shd w:val="clear" w:color="auto" w:fill="auto"/>
          </w:tcPr>
          <w:p w:rsidR="004632EB" w:rsidRDefault="004632EB" w:rsidP="004632EB">
            <w:pPr>
              <w:pStyle w:val="Prrafodelista"/>
              <w:ind w:left="0"/>
            </w:pPr>
            <w:r>
              <w:t>Aplica las reglas para determinar las propiedades de una mezcla, tales como fracción masa, molar y volumétrica.</w:t>
            </w:r>
          </w:p>
          <w:p w:rsidR="004632EB" w:rsidRPr="00F8188E" w:rsidRDefault="004632EB" w:rsidP="004632EB">
            <w:pPr>
              <w:pStyle w:val="Prrafodelista"/>
              <w:ind w:left="0"/>
            </w:pP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653" w:type="dxa"/>
            <w:shd w:val="clear" w:color="auto" w:fill="auto"/>
          </w:tcPr>
          <w:p w:rsidR="004632EB" w:rsidRPr="00F8188E" w:rsidRDefault="004632EB" w:rsidP="004632EB">
            <w:pPr>
              <w:pStyle w:val="Prrafodelista"/>
              <w:ind w:left="0"/>
            </w:pPr>
            <w:r>
              <w:t>Determina la temperatura del punto de rocío del aire atmosférico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Pr="00F8188E" w:rsidRDefault="004936AF" w:rsidP="004632EB">
            <w:pPr>
              <w:pStyle w:val="Prrafodelista"/>
              <w:ind w:left="0"/>
            </w:pPr>
            <w:r>
              <w:t>D</w:t>
            </w:r>
            <w:r w:rsidR="004632EB">
              <w:t>e</w:t>
            </w:r>
            <w:r>
              <w:t>fine los parámetros utilizados en el análisis de la combustión, tales como la relación aire-combustible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Pr="00F8188E" w:rsidRDefault="004936AF" w:rsidP="004632EB">
            <w:pPr>
              <w:pStyle w:val="Prrafodelista"/>
              <w:ind w:left="0"/>
            </w:pPr>
            <w:r>
              <w:t>Desarrolla</w:t>
            </w:r>
            <w:r w:rsidR="004632EB">
              <w:t xml:space="preserve"> el criterio de equilibrio para sistemas reactivos con base en la segunda ley de la termodinámic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Pr="00F8188E" w:rsidRDefault="004632EB" w:rsidP="004632EB">
            <w:pPr>
              <w:pStyle w:val="Prrafodelista"/>
              <w:ind w:left="0"/>
            </w:pPr>
            <w:r>
              <w:t>Determina el calor de reacción de una reacción química.</w:t>
            </w:r>
          </w:p>
        </w:tc>
      </w:tr>
      <w:tr w:rsidR="004632EB" w:rsidTr="004632E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Default="004632EB" w:rsidP="004632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B" w:rsidRPr="00F8188E" w:rsidRDefault="004632EB" w:rsidP="004632EB">
            <w:pPr>
              <w:pStyle w:val="Prrafodelista"/>
              <w:ind w:left="0"/>
            </w:pPr>
            <w:r>
              <w:t>Determina  la temperatura y la presión de estancamiento isentrópico.</w:t>
            </w:r>
          </w:p>
        </w:tc>
      </w:tr>
    </w:tbl>
    <w:p w:rsidR="004A3DFA" w:rsidRDefault="004A3DFA">
      <w:pPr>
        <w:sectPr w:rsidR="004A3DFA" w:rsidSect="00C03169">
          <w:headerReference w:type="default" r:id="rId9"/>
          <w:footerReference w:type="default" r:id="rId10"/>
          <w:pgSz w:w="11906" w:h="16838"/>
          <w:pgMar w:top="1417" w:right="1701" w:bottom="1417" w:left="1701" w:header="510" w:footer="567" w:gutter="0"/>
          <w:cols w:space="708"/>
          <w:docGrid w:linePitch="360"/>
        </w:sectPr>
      </w:pPr>
    </w:p>
    <w:p w:rsidR="004A3DFA" w:rsidRPr="00273148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18"/>
          <w:szCs w:val="18"/>
          <w:lang w:val="es-ES" w:eastAsia="es-ES"/>
        </w:rPr>
      </w:pPr>
      <w:r w:rsidRPr="00273148">
        <w:rPr>
          <w:rFonts w:ascii="Arial Narrow" w:eastAsia="Times New Roman" w:hAnsi="Arial Narrow"/>
          <w:b/>
          <w:iCs/>
          <w:sz w:val="18"/>
          <w:szCs w:val="18"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Style w:val="TableGrid"/>
        <w:tblW w:w="15721" w:type="dxa"/>
        <w:tblInd w:w="-856" w:type="dxa"/>
        <w:tblCellMar>
          <w:top w:w="35" w:type="dxa"/>
          <w:right w:w="19" w:type="dxa"/>
        </w:tblCellMar>
        <w:tblLook w:val="04A0" w:firstRow="1" w:lastRow="0" w:firstColumn="1" w:lastColumn="0" w:noHBand="0" w:noVBand="1"/>
      </w:tblPr>
      <w:tblGrid>
        <w:gridCol w:w="532"/>
        <w:gridCol w:w="798"/>
        <w:gridCol w:w="3207"/>
        <w:gridCol w:w="567"/>
        <w:gridCol w:w="2816"/>
        <w:gridCol w:w="2145"/>
        <w:gridCol w:w="425"/>
        <w:gridCol w:w="2835"/>
        <w:gridCol w:w="2268"/>
        <w:gridCol w:w="128"/>
      </w:tblGrid>
      <w:tr w:rsidR="00C45840" w:rsidTr="007E525D">
        <w:trPr>
          <w:trHeight w:val="400"/>
        </w:trPr>
        <w:tc>
          <w:tcPr>
            <w:tcW w:w="15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61" w:rsidRPr="00783261" w:rsidRDefault="00C45840" w:rsidP="007E525D">
            <w:pPr>
              <w:spacing w:after="14"/>
              <w:ind w:left="95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CAP</w:t>
            </w:r>
            <w:r w:rsidR="00783261">
              <w:rPr>
                <w:b/>
                <w:sz w:val="16"/>
              </w:rPr>
              <w:t>ACIDAD DE LA UNIDAD DIDACTICA I</w:t>
            </w:r>
            <w:r>
              <w:rPr>
                <w:b/>
                <w:sz w:val="16"/>
              </w:rPr>
              <w:t>:</w:t>
            </w:r>
            <w:r w:rsidR="00783261" w:rsidRPr="00943B16">
              <w:rPr>
                <w:sz w:val="24"/>
                <w:szCs w:val="24"/>
              </w:rPr>
              <w:t xml:space="preserve">  </w:t>
            </w:r>
            <w:r w:rsidR="00783261" w:rsidRPr="00783261">
              <w:rPr>
                <w:sz w:val="16"/>
                <w:szCs w:val="16"/>
              </w:rPr>
              <w:t>Ante el planteamiento de los tipos de sistemas termodinámicos y su relación con el medio externo, determina las propiedades de un sistema y hace un balance de energía para sistemas abiertos.</w:t>
            </w:r>
          </w:p>
          <w:p w:rsidR="00C45840" w:rsidRDefault="00C45840" w:rsidP="007E525D">
            <w:pPr>
              <w:ind w:left="95"/>
            </w:pPr>
          </w:p>
        </w:tc>
      </w:tr>
      <w:tr w:rsidR="00317A4C" w:rsidTr="00317A4C">
        <w:trPr>
          <w:trHeight w:val="20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95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00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r>
              <w:rPr>
                <w:b/>
                <w:sz w:val="16"/>
              </w:rPr>
              <w:t xml:space="preserve">SEMANAS </w:t>
            </w:r>
          </w:p>
        </w:tc>
        <w:tc>
          <w:tcPr>
            <w:tcW w:w="9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right="3"/>
              <w:jc w:val="center"/>
            </w:pPr>
            <w:r>
              <w:rPr>
                <w:b/>
                <w:sz w:val="16"/>
              </w:rPr>
              <w:t xml:space="preserve">Contenidos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C03169" w:rsidRDefault="00C03169" w:rsidP="00C45840">
            <w:pPr>
              <w:ind w:left="481" w:right="441"/>
              <w:jc w:val="center"/>
              <w:rPr>
                <w:b/>
                <w:sz w:val="16"/>
                <w:szCs w:val="16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20"/>
            </w:pPr>
            <w:r>
              <w:rPr>
                <w:b/>
                <w:sz w:val="16"/>
              </w:rPr>
              <w:t xml:space="preserve">Indicadores de logro de la capacidad </w:t>
            </w:r>
          </w:p>
        </w:tc>
      </w:tr>
      <w:tr w:rsidR="00292E67" w:rsidTr="00317A4C">
        <w:trPr>
          <w:trHeight w:val="206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right="1"/>
              <w:jc w:val="center"/>
            </w:pPr>
            <w:r>
              <w:rPr>
                <w:b/>
                <w:sz w:val="16"/>
              </w:rPr>
              <w:t xml:space="preserve">Cognitivo 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8"/>
              <w:jc w:val="center"/>
            </w:pPr>
            <w:r>
              <w:rPr>
                <w:b/>
                <w:sz w:val="16"/>
              </w:rPr>
              <w:t xml:space="preserve">Procedimental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right="2"/>
              <w:jc w:val="center"/>
            </w:pPr>
            <w:r>
              <w:rPr>
                <w:b/>
                <w:sz w:val="16"/>
              </w:rPr>
              <w:t xml:space="preserve">Actitudinal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840" w:rsidRDefault="00C45840" w:rsidP="00C45840"/>
        </w:tc>
      </w:tr>
      <w:tr w:rsidR="00292E67" w:rsidTr="00317A4C">
        <w:trPr>
          <w:trHeight w:val="1166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1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9779BC">
            <w:pPr>
              <w:spacing w:after="24"/>
              <w:ind w:left="24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Sistema Termodinámico. Propiedades de un sistema, estado de una sustancia. Energía. </w:t>
            </w:r>
          </w:p>
          <w:p w:rsidR="00C45840" w:rsidRDefault="007B3F12" w:rsidP="009779BC">
            <w:pPr>
              <w:ind w:left="2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os y ciclos. </w:t>
            </w:r>
          </w:p>
          <w:p w:rsidR="007B3F12" w:rsidRPr="00423C9F" w:rsidRDefault="007B3F12" w:rsidP="009779BC">
            <w:pPr>
              <w:ind w:left="245"/>
              <w:rPr>
                <w:sz w:val="16"/>
                <w:szCs w:val="16"/>
              </w:rPr>
            </w:pPr>
          </w:p>
          <w:p w:rsidR="00C45840" w:rsidRPr="00423C9F" w:rsidRDefault="00C45840" w:rsidP="007B3F12">
            <w:pPr>
              <w:ind w:left="100"/>
              <w:rPr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623C0C">
            <w:pPr>
              <w:numPr>
                <w:ilvl w:val="0"/>
                <w:numId w:val="5"/>
              </w:numPr>
              <w:spacing w:after="34"/>
              <w:ind w:hanging="16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Resuelve,</w:t>
            </w:r>
            <w:r>
              <w:rPr>
                <w:sz w:val="16"/>
                <w:szCs w:val="16"/>
              </w:rPr>
              <w:t xml:space="preserve"> interpreta y discute los   problemas </w:t>
            </w:r>
            <w:r w:rsidRPr="00423C9F">
              <w:rPr>
                <w:sz w:val="16"/>
                <w:szCs w:val="16"/>
              </w:rPr>
              <w:t>dados  por  el profesor</w:t>
            </w:r>
            <w:r w:rsidRPr="00423C9F">
              <w:rPr>
                <w:b/>
                <w:sz w:val="16"/>
                <w:szCs w:val="16"/>
              </w:rPr>
              <w:t xml:space="preserve">  </w:t>
            </w:r>
          </w:p>
          <w:p w:rsidR="00C45840" w:rsidRPr="00423C9F" w:rsidRDefault="00C45840" w:rsidP="00623C0C">
            <w:pPr>
              <w:numPr>
                <w:ilvl w:val="0"/>
                <w:numId w:val="5"/>
              </w:numPr>
              <w:ind w:hanging="160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>Desarrolla</w:t>
            </w:r>
            <w:r w:rsidRPr="00423C9F">
              <w:rPr>
                <w:sz w:val="16"/>
                <w:szCs w:val="16"/>
              </w:rPr>
              <w:t xml:space="preserve"> la práctica de calificada 1  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C45840">
            <w:pPr>
              <w:spacing w:after="34"/>
              <w:jc w:val="both"/>
              <w:rPr>
                <w:sz w:val="16"/>
                <w:szCs w:val="16"/>
              </w:rPr>
            </w:pPr>
          </w:p>
          <w:p w:rsidR="00C45840" w:rsidRPr="00423C9F" w:rsidRDefault="00C45840" w:rsidP="00623C0C">
            <w:pPr>
              <w:numPr>
                <w:ilvl w:val="0"/>
                <w:numId w:val="6"/>
              </w:numPr>
              <w:spacing w:after="34"/>
              <w:ind w:hanging="165"/>
              <w:jc w:val="both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 xml:space="preserve">Debatir </w:t>
            </w:r>
            <w:r w:rsidRPr="00D3772F">
              <w:rPr>
                <w:sz w:val="16"/>
                <w:szCs w:val="16"/>
              </w:rPr>
              <w:t>fundamentos teóricos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  <w:r w:rsidRPr="00423C9F">
              <w:rPr>
                <w:sz w:val="16"/>
                <w:szCs w:val="16"/>
              </w:rPr>
              <w:t xml:space="preserve">sobre Termodinámica. 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  <w:p w:rsidR="00C45840" w:rsidRPr="00423C9F" w:rsidRDefault="00C45840" w:rsidP="00623C0C">
            <w:pPr>
              <w:numPr>
                <w:ilvl w:val="0"/>
                <w:numId w:val="6"/>
              </w:numPr>
              <w:ind w:hanging="165"/>
              <w:jc w:val="both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>Compartir</w:t>
            </w:r>
            <w:r w:rsidRPr="00423C9F">
              <w:rPr>
                <w:sz w:val="16"/>
                <w:szCs w:val="16"/>
              </w:rPr>
              <w:t xml:space="preserve"> experiencias relacionado al medio natural.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69" w:rsidRPr="00C03169" w:rsidRDefault="00C03169" w:rsidP="00C03169">
            <w:pPr>
              <w:pStyle w:val="Prrafodelista"/>
              <w:numPr>
                <w:ilvl w:val="0"/>
                <w:numId w:val="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C03169" w:rsidRPr="00C03169" w:rsidRDefault="00C03169" w:rsidP="00C03169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C03169" w:rsidRPr="00C03169" w:rsidRDefault="00C03169" w:rsidP="00C03169">
            <w:pPr>
              <w:pStyle w:val="Prrafodelista"/>
              <w:numPr>
                <w:ilvl w:val="0"/>
                <w:numId w:val="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C03169" w:rsidRPr="00C03169" w:rsidRDefault="00C03169" w:rsidP="00C03169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sistema</w:t>
            </w:r>
          </w:p>
          <w:p w:rsidR="00C03169" w:rsidRPr="00C03169" w:rsidRDefault="00C03169" w:rsidP="00C03169">
            <w:pPr>
              <w:pStyle w:val="Prrafodelista"/>
              <w:numPr>
                <w:ilvl w:val="0"/>
                <w:numId w:val="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03169" w:rsidRPr="00C03169" w:rsidRDefault="00C03169" w:rsidP="00C03169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  <w:p w:rsidR="00C45840" w:rsidRPr="00423C9F" w:rsidRDefault="00C45840" w:rsidP="007B3F12">
            <w:pPr>
              <w:ind w:left="265" w:right="90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05739B" w:rsidP="00C45840">
            <w:pPr>
              <w:ind w:left="455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Determina 4 propiedades termodinámicas.</w:t>
            </w:r>
          </w:p>
        </w:tc>
      </w:tr>
      <w:tr w:rsidR="00292E67" w:rsidTr="00317A4C">
        <w:trPr>
          <w:trHeight w:val="1185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C45840" w:rsidRDefault="00C45840" w:rsidP="00C45840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C45840" w:rsidRDefault="00C45840" w:rsidP="007B3F12">
            <w:pPr>
              <w:ind w:left="44"/>
              <w:jc w:val="center"/>
            </w:pPr>
            <w:r>
              <w:rPr>
                <w:sz w:val="16"/>
              </w:rPr>
              <w:t xml:space="preserve">  2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C45840">
            <w:pPr>
              <w:spacing w:after="8"/>
              <w:ind w:left="9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 </w:t>
            </w:r>
          </w:p>
          <w:p w:rsidR="00C45840" w:rsidRPr="00423C9F" w:rsidRDefault="00C45840" w:rsidP="00C45840">
            <w:pPr>
              <w:spacing w:line="276" w:lineRule="auto"/>
              <w:ind w:left="100" w:right="178" w:hanging="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Propiedades de las sustancias puras.      </w:t>
            </w:r>
            <w:r w:rsidR="009779BC">
              <w:rPr>
                <w:sz w:val="16"/>
                <w:szCs w:val="16"/>
              </w:rPr>
              <w:t xml:space="preserve">                              </w:t>
            </w:r>
            <w:r w:rsidRPr="00423C9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23C9F">
              <w:rPr>
                <w:sz w:val="16"/>
                <w:szCs w:val="16"/>
              </w:rPr>
              <w:t xml:space="preserve"> Fases de una sustancia pura. </w:t>
            </w:r>
          </w:p>
          <w:p w:rsidR="00C45840" w:rsidRPr="00423C9F" w:rsidRDefault="009779BC" w:rsidP="009779BC">
            <w:pPr>
              <w:ind w:right="4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45840" w:rsidRPr="00423C9F">
              <w:rPr>
                <w:sz w:val="16"/>
                <w:szCs w:val="16"/>
              </w:rPr>
              <w:t xml:space="preserve">Procesos de cambio de fases en </w:t>
            </w:r>
            <w:r>
              <w:rPr>
                <w:sz w:val="16"/>
                <w:szCs w:val="16"/>
              </w:rPr>
              <w:t xml:space="preserve">    </w:t>
            </w:r>
            <w:r w:rsidR="00C45840" w:rsidRPr="00423C9F">
              <w:rPr>
                <w:sz w:val="16"/>
                <w:szCs w:val="16"/>
              </w:rPr>
              <w:t>sustancias puras.</w:t>
            </w:r>
          </w:p>
          <w:p w:rsidR="00C45840" w:rsidRPr="00423C9F" w:rsidRDefault="009779BC" w:rsidP="009779BC">
            <w:pPr>
              <w:ind w:right="4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36BCA">
              <w:rPr>
                <w:sz w:val="16"/>
                <w:szCs w:val="16"/>
              </w:rPr>
              <w:t>Tablas de propiedades.</w:t>
            </w:r>
          </w:p>
          <w:p w:rsidR="00C45840" w:rsidRPr="00423C9F" w:rsidRDefault="00C45840" w:rsidP="00C45840">
            <w:pPr>
              <w:ind w:left="45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623C0C">
            <w:pPr>
              <w:numPr>
                <w:ilvl w:val="0"/>
                <w:numId w:val="11"/>
              </w:numPr>
              <w:spacing w:after="34"/>
              <w:ind w:hanging="16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Resuelve</w:t>
            </w:r>
            <w:r w:rsidRPr="00423C9F">
              <w:rPr>
                <w:sz w:val="16"/>
                <w:szCs w:val="16"/>
              </w:rPr>
              <w:t xml:space="preserve"> los problemas dados por el profesor.</w:t>
            </w:r>
          </w:p>
          <w:p w:rsidR="00C45840" w:rsidRPr="00423C9F" w:rsidRDefault="00C45840" w:rsidP="00623C0C">
            <w:pPr>
              <w:numPr>
                <w:ilvl w:val="0"/>
                <w:numId w:val="11"/>
              </w:numPr>
              <w:spacing w:after="35"/>
              <w:ind w:hanging="16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scribe</w:t>
            </w:r>
            <w:r w:rsidRPr="00423C9F">
              <w:rPr>
                <w:sz w:val="16"/>
                <w:szCs w:val="16"/>
              </w:rPr>
              <w:t xml:space="preserve"> gráficamente los procesos termodinámicos.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  <w:p w:rsidR="00C45840" w:rsidRPr="00423C9F" w:rsidRDefault="00C45840" w:rsidP="00623C0C">
            <w:pPr>
              <w:numPr>
                <w:ilvl w:val="0"/>
                <w:numId w:val="11"/>
              </w:numPr>
              <w:ind w:hanging="16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sarrolla</w:t>
            </w:r>
            <w:r w:rsidRPr="00423C9F">
              <w:rPr>
                <w:sz w:val="16"/>
                <w:szCs w:val="16"/>
              </w:rPr>
              <w:t xml:space="preserve"> practica calificada N° 2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D3772F" w:rsidRDefault="00C45840" w:rsidP="00623C0C">
            <w:pPr>
              <w:numPr>
                <w:ilvl w:val="0"/>
                <w:numId w:val="12"/>
              </w:numPr>
              <w:spacing w:after="34"/>
              <w:ind w:hanging="165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 xml:space="preserve">Diferenciar </w:t>
            </w:r>
            <w:r w:rsidRPr="00D3772F">
              <w:rPr>
                <w:sz w:val="16"/>
                <w:szCs w:val="16"/>
              </w:rPr>
              <w:t>las diferentes fases de las sustancias.</w:t>
            </w:r>
          </w:p>
          <w:p w:rsidR="00C45840" w:rsidRPr="00423C9F" w:rsidRDefault="00C45840" w:rsidP="00623C0C">
            <w:pPr>
              <w:numPr>
                <w:ilvl w:val="0"/>
                <w:numId w:val="12"/>
              </w:numPr>
              <w:spacing w:after="35"/>
              <w:ind w:hanging="165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>Resolver</w:t>
            </w:r>
            <w:r w:rsidRPr="00423C9F">
              <w:rPr>
                <w:sz w:val="16"/>
                <w:szCs w:val="16"/>
              </w:rPr>
              <w:t xml:space="preserve"> en forma grupal ejercicios propuestos. </w:t>
            </w:r>
          </w:p>
          <w:p w:rsidR="00C45840" w:rsidRPr="00423C9F" w:rsidRDefault="00C45840" w:rsidP="00623C0C">
            <w:pPr>
              <w:numPr>
                <w:ilvl w:val="0"/>
                <w:numId w:val="12"/>
              </w:numPr>
              <w:ind w:hanging="16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12" w:rsidRPr="00C03169" w:rsidRDefault="007B3F12" w:rsidP="007B3F12">
            <w:pPr>
              <w:pStyle w:val="Prrafodelista"/>
              <w:numPr>
                <w:ilvl w:val="0"/>
                <w:numId w:val="12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7B3F12" w:rsidRPr="00C03169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7B3F12" w:rsidRPr="00C03169" w:rsidRDefault="007B3F12" w:rsidP="007B3F12">
            <w:pPr>
              <w:pStyle w:val="Prrafodelista"/>
              <w:numPr>
                <w:ilvl w:val="0"/>
                <w:numId w:val="12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7B3F12" w:rsidRPr="00C03169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sustancia pura.</w:t>
            </w:r>
          </w:p>
          <w:p w:rsidR="007B3F12" w:rsidRPr="00C03169" w:rsidRDefault="007B3F12" w:rsidP="007B3F12">
            <w:pPr>
              <w:pStyle w:val="Prrafodelista"/>
              <w:numPr>
                <w:ilvl w:val="0"/>
                <w:numId w:val="12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7B3F12" w:rsidRPr="00C03169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  <w:p w:rsidR="00C45840" w:rsidRPr="00423C9F" w:rsidRDefault="00C45840" w:rsidP="007B3F12">
            <w:pPr>
              <w:spacing w:after="34" w:line="241" w:lineRule="auto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05739B" w:rsidP="0005739B">
            <w:pPr>
              <w:ind w:left="265" w:right="22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Reconoce los diferentes estados de una sustancia pura.</w:t>
            </w:r>
          </w:p>
        </w:tc>
      </w:tr>
      <w:tr w:rsidR="00292E67" w:rsidTr="00317A4C">
        <w:trPr>
          <w:trHeight w:val="1121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Pr="009779BC" w:rsidRDefault="00C45840" w:rsidP="009779BC">
            <w:pPr>
              <w:pStyle w:val="Prrafodelista"/>
              <w:numPr>
                <w:ilvl w:val="0"/>
                <w:numId w:val="58"/>
              </w:numPr>
              <w:jc w:val="center"/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9779BC" w:rsidP="009779BC">
            <w:pPr>
              <w:spacing w:after="1"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5840" w:rsidRPr="00423C9F">
              <w:rPr>
                <w:sz w:val="16"/>
                <w:szCs w:val="16"/>
              </w:rPr>
              <w:t>Trabajo y calor.</w:t>
            </w:r>
          </w:p>
          <w:p w:rsidR="00C45840" w:rsidRPr="00423C9F" w:rsidRDefault="009779BC" w:rsidP="009779BC">
            <w:pPr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5840" w:rsidRPr="00423C9F">
              <w:rPr>
                <w:sz w:val="16"/>
                <w:szCs w:val="16"/>
              </w:rPr>
              <w:t>La primera ley de la termodinámica.</w:t>
            </w:r>
          </w:p>
          <w:p w:rsidR="00C45840" w:rsidRPr="00423C9F" w:rsidRDefault="009779BC" w:rsidP="00C45840">
            <w:pPr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</w:t>
            </w:r>
            <w:r w:rsidR="00C45840" w:rsidRPr="00423C9F">
              <w:rPr>
                <w:sz w:val="16"/>
                <w:szCs w:val="16"/>
              </w:rPr>
              <w:t>nergía interna y entalpía.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C45840">
            <w:pPr>
              <w:spacing w:after="14"/>
              <w:ind w:left="95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 xml:space="preserve">  </w:t>
            </w:r>
          </w:p>
          <w:p w:rsidR="00C45840" w:rsidRPr="00423C9F" w:rsidRDefault="00C45840" w:rsidP="00623C0C">
            <w:pPr>
              <w:numPr>
                <w:ilvl w:val="0"/>
                <w:numId w:val="16"/>
              </w:numPr>
              <w:spacing w:after="1"/>
              <w:ind w:hanging="20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Muestra</w:t>
            </w:r>
            <w:r w:rsidRPr="00423C9F">
              <w:rPr>
                <w:sz w:val="16"/>
                <w:szCs w:val="16"/>
              </w:rPr>
              <w:t xml:space="preserve"> los diferentes procesos termodinámicos.</w:t>
            </w:r>
          </w:p>
          <w:p w:rsidR="00C45840" w:rsidRPr="00423C9F" w:rsidRDefault="00C45840" w:rsidP="00623C0C">
            <w:pPr>
              <w:numPr>
                <w:ilvl w:val="0"/>
                <w:numId w:val="16"/>
              </w:numPr>
              <w:ind w:hanging="200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>Desarrolla</w:t>
            </w:r>
            <w:r w:rsidRPr="00423C9F">
              <w:rPr>
                <w:sz w:val="16"/>
                <w:szCs w:val="16"/>
              </w:rPr>
              <w:t xml:space="preserve"> la práctica calificada N° 3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623C0C">
            <w:pPr>
              <w:numPr>
                <w:ilvl w:val="0"/>
                <w:numId w:val="17"/>
              </w:numPr>
              <w:spacing w:after="34"/>
              <w:ind w:right="92" w:hanging="165"/>
              <w:jc w:val="both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Propicia</w:t>
            </w:r>
            <w:r w:rsidRPr="00423C9F">
              <w:rPr>
                <w:sz w:val="16"/>
                <w:szCs w:val="16"/>
              </w:rPr>
              <w:t xml:space="preserve"> el interés en desarrollar sistemas termodinámicos basados en experimentos.  </w:t>
            </w:r>
          </w:p>
          <w:p w:rsidR="00C45840" w:rsidRPr="00423C9F" w:rsidRDefault="00C45840" w:rsidP="00623C0C">
            <w:pPr>
              <w:numPr>
                <w:ilvl w:val="0"/>
                <w:numId w:val="17"/>
              </w:numPr>
              <w:ind w:right="92" w:hanging="165"/>
              <w:jc w:val="both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 xml:space="preserve">Compartir </w:t>
            </w:r>
            <w:r w:rsidRPr="00423C9F">
              <w:rPr>
                <w:sz w:val="16"/>
                <w:szCs w:val="16"/>
              </w:rPr>
              <w:t xml:space="preserve">experiencias en basados a hechos reales de entorno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12" w:rsidRPr="007B3F12" w:rsidRDefault="007B3F12" w:rsidP="007B3F12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7B3F12" w:rsidRPr="007B3F12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7B3F12" w:rsidRPr="007B3F12" w:rsidRDefault="007B3F12" w:rsidP="007B3F12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7B3F12" w:rsidRPr="007B3F12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trabajo y calor.</w:t>
            </w:r>
          </w:p>
          <w:p w:rsidR="007B3F12" w:rsidRPr="00336BCA" w:rsidRDefault="007B3F12" w:rsidP="00336BCA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</w:t>
            </w:r>
            <w:r w:rsidR="00EC6088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s</w:t>
            </w:r>
          </w:p>
          <w:p w:rsidR="00C45840" w:rsidRPr="00423C9F" w:rsidRDefault="00C45840" w:rsidP="007B3F12">
            <w:pPr>
              <w:ind w:left="265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C45840">
            <w:pPr>
              <w:rPr>
                <w:sz w:val="16"/>
                <w:szCs w:val="16"/>
              </w:rPr>
            </w:pPr>
          </w:p>
          <w:p w:rsidR="00C45840" w:rsidRPr="00B91725" w:rsidRDefault="00C45840" w:rsidP="00C45840">
            <w:pPr>
              <w:ind w:left="95"/>
              <w:rPr>
                <w:sz w:val="16"/>
                <w:szCs w:val="16"/>
              </w:rPr>
            </w:pPr>
            <w:r w:rsidRPr="00B91725">
              <w:rPr>
                <w:b/>
                <w:sz w:val="16"/>
                <w:szCs w:val="16"/>
              </w:rPr>
              <w:t xml:space="preserve">  </w:t>
            </w:r>
            <w:r w:rsidR="0005739B" w:rsidRPr="00B91725">
              <w:rPr>
                <w:sz w:val="16"/>
                <w:szCs w:val="16"/>
              </w:rPr>
              <w:t>Resuelve problemas sobre trabajo, energía interna y entalpía.</w:t>
            </w:r>
          </w:p>
        </w:tc>
      </w:tr>
      <w:tr w:rsidR="00292E67" w:rsidTr="00317A4C">
        <w:trPr>
          <w:trHeight w:val="1227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4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Pr="009779BC" w:rsidRDefault="00C45840" w:rsidP="009779BC">
            <w:pPr>
              <w:pStyle w:val="Prrafodelista"/>
              <w:numPr>
                <w:ilvl w:val="0"/>
                <w:numId w:val="58"/>
              </w:numPr>
              <w:jc w:val="center"/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C45840">
            <w:pPr>
              <w:rPr>
                <w:sz w:val="16"/>
                <w:szCs w:val="16"/>
              </w:rPr>
            </w:pPr>
          </w:p>
          <w:p w:rsidR="00C45840" w:rsidRPr="00423C9F" w:rsidRDefault="009779BC" w:rsidP="00977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5840">
              <w:rPr>
                <w:sz w:val="16"/>
                <w:szCs w:val="16"/>
              </w:rPr>
              <w:t>Balance de energía para sistemas abiertos.</w:t>
            </w:r>
          </w:p>
          <w:p w:rsidR="00C45840" w:rsidRPr="00423C9F" w:rsidRDefault="009779BC" w:rsidP="00977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5840">
              <w:rPr>
                <w:sz w:val="16"/>
                <w:szCs w:val="16"/>
              </w:rPr>
              <w:t>El proceso a régimen permanente con flujo estable(RPFE)</w:t>
            </w:r>
          </w:p>
          <w:p w:rsidR="00C45840" w:rsidRPr="00423C9F" w:rsidRDefault="00C45840" w:rsidP="00C45840">
            <w:pPr>
              <w:spacing w:line="258" w:lineRule="auto"/>
              <w:ind w:left="95" w:right="2637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 </w:t>
            </w:r>
            <w:r w:rsidRPr="00423C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45840" w:rsidRPr="00423C9F" w:rsidRDefault="00C45840" w:rsidP="00C45840">
            <w:pPr>
              <w:ind w:left="95"/>
              <w:rPr>
                <w:sz w:val="16"/>
                <w:szCs w:val="16"/>
              </w:rPr>
            </w:pPr>
            <w:r w:rsidRPr="00423C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623C0C">
            <w:pPr>
              <w:numPr>
                <w:ilvl w:val="0"/>
                <w:numId w:val="21"/>
              </w:numPr>
              <w:spacing w:after="29" w:line="241" w:lineRule="auto"/>
              <w:ind w:hanging="175"/>
              <w:jc w:val="both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sarrolla</w:t>
            </w:r>
            <w:r w:rsidRPr="00423C9F">
              <w:rPr>
                <w:sz w:val="16"/>
                <w:szCs w:val="16"/>
              </w:rPr>
              <w:t xml:space="preserve"> ejercicios relacio</w:t>
            </w:r>
            <w:r>
              <w:rPr>
                <w:sz w:val="16"/>
                <w:szCs w:val="16"/>
              </w:rPr>
              <w:t>nado al balance de energía en sistemas abiertos.</w:t>
            </w:r>
          </w:p>
          <w:p w:rsidR="00C45840" w:rsidRPr="00423C9F" w:rsidRDefault="00EC6088" w:rsidP="00FD20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∙ </m:t>
              </m:r>
            </m:oMath>
            <w:r w:rsidR="00C45840" w:rsidRPr="00423C9F">
              <w:rPr>
                <w:b/>
                <w:sz w:val="16"/>
                <w:szCs w:val="16"/>
              </w:rPr>
              <w:t xml:space="preserve">Desarrolla </w:t>
            </w:r>
            <w:r w:rsidR="00C45840" w:rsidRPr="00423C9F">
              <w:rPr>
                <w:sz w:val="16"/>
                <w:szCs w:val="16"/>
              </w:rPr>
              <w:t xml:space="preserve">la práctica calificada Nº4 </w:t>
            </w:r>
            <w:r w:rsidR="00C45840" w:rsidRPr="00423C9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423C9F" w:rsidRDefault="00C45840" w:rsidP="00623C0C">
            <w:pPr>
              <w:numPr>
                <w:ilvl w:val="0"/>
                <w:numId w:val="22"/>
              </w:numPr>
              <w:spacing w:after="29" w:line="241" w:lineRule="auto"/>
              <w:ind w:hanging="175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batir</w:t>
            </w:r>
            <w:r w:rsidRPr="00423C9F">
              <w:rPr>
                <w:sz w:val="16"/>
                <w:szCs w:val="16"/>
              </w:rPr>
              <w:t xml:space="preserve"> sobre </w:t>
            </w:r>
            <w:r>
              <w:rPr>
                <w:sz w:val="16"/>
                <w:szCs w:val="16"/>
              </w:rPr>
              <w:t>el RPFE.</w:t>
            </w:r>
          </w:p>
          <w:p w:rsidR="00C45840" w:rsidRPr="00423C9F" w:rsidRDefault="00C45840" w:rsidP="00623C0C">
            <w:pPr>
              <w:numPr>
                <w:ilvl w:val="0"/>
                <w:numId w:val="22"/>
              </w:numPr>
              <w:spacing w:after="34"/>
              <w:ind w:hanging="175"/>
              <w:rPr>
                <w:sz w:val="16"/>
                <w:szCs w:val="16"/>
              </w:rPr>
            </w:pPr>
            <w:r w:rsidRPr="00423C9F">
              <w:rPr>
                <w:b/>
                <w:sz w:val="16"/>
                <w:szCs w:val="16"/>
              </w:rPr>
              <w:t xml:space="preserve">Participar </w:t>
            </w:r>
            <w:r w:rsidRPr="00423C9F">
              <w:rPr>
                <w:sz w:val="16"/>
                <w:szCs w:val="16"/>
              </w:rPr>
              <w:t xml:space="preserve">en los debates relacionados a la eficiencia.  </w:t>
            </w:r>
            <w:r w:rsidRPr="00423C9F">
              <w:rPr>
                <w:b/>
                <w:sz w:val="16"/>
                <w:szCs w:val="16"/>
              </w:rPr>
              <w:t xml:space="preserve"> </w:t>
            </w:r>
          </w:p>
          <w:p w:rsidR="00C45840" w:rsidRPr="00423C9F" w:rsidRDefault="00C45840" w:rsidP="00C45840">
            <w:pPr>
              <w:ind w:left="275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12" w:rsidRPr="007B3F12" w:rsidRDefault="00C45840" w:rsidP="007B3F12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423C9F">
              <w:rPr>
                <w:sz w:val="16"/>
                <w:szCs w:val="16"/>
              </w:rPr>
              <w:t xml:space="preserve"> </w:t>
            </w:r>
            <w:r w:rsidR="007B3F12"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7B3F12" w:rsidRPr="007B3F12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7B3F12" w:rsidRPr="007B3F12" w:rsidRDefault="007B3F12" w:rsidP="007B3F12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7B3F12" w:rsidRPr="007B3F12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balance de energía.</w:t>
            </w:r>
          </w:p>
          <w:p w:rsidR="007B3F12" w:rsidRPr="007B3F12" w:rsidRDefault="007B3F12" w:rsidP="007B3F12">
            <w:pPr>
              <w:pStyle w:val="Prrafodelista"/>
              <w:numPr>
                <w:ilvl w:val="0"/>
                <w:numId w:val="17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B3F12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7B3F12" w:rsidRPr="007B3F12" w:rsidRDefault="007B3F12" w:rsidP="007B3F12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</w:p>
          <w:p w:rsidR="00C45840" w:rsidRPr="00423C9F" w:rsidRDefault="00C45840" w:rsidP="00C45840">
            <w:pPr>
              <w:ind w:left="95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C45840" w:rsidP="00C45840">
            <w:pPr>
              <w:ind w:left="95"/>
              <w:rPr>
                <w:sz w:val="16"/>
                <w:szCs w:val="16"/>
              </w:rPr>
            </w:pPr>
            <w:r w:rsidRPr="00B91725">
              <w:rPr>
                <w:b/>
                <w:sz w:val="16"/>
                <w:szCs w:val="16"/>
              </w:rPr>
              <w:t xml:space="preserve"> </w:t>
            </w:r>
            <w:r w:rsidRPr="00B91725">
              <w:rPr>
                <w:sz w:val="16"/>
                <w:szCs w:val="16"/>
              </w:rPr>
              <w:t xml:space="preserve"> </w:t>
            </w:r>
            <w:r w:rsidR="0005739B" w:rsidRPr="00B91725">
              <w:rPr>
                <w:sz w:val="16"/>
                <w:szCs w:val="16"/>
              </w:rPr>
              <w:t>Determina el balance de energía en sistemas de flujo estacionario.</w:t>
            </w:r>
            <w:r w:rsidRPr="00B91725">
              <w:rPr>
                <w:sz w:val="16"/>
                <w:szCs w:val="16"/>
              </w:rPr>
              <w:t xml:space="preserve"> </w:t>
            </w:r>
            <w:r w:rsidRPr="00B9172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45840" w:rsidTr="00317A4C">
        <w:trPr>
          <w:trHeight w:val="98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151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2"/>
              <w:jc w:val="center"/>
            </w:pPr>
            <w:r>
              <w:rPr>
                <w:b/>
                <w:sz w:val="16"/>
              </w:rPr>
              <w:t xml:space="preserve">EVALUACION DE LA UNIDAD DIDACTICA </w:t>
            </w:r>
          </w:p>
        </w:tc>
      </w:tr>
      <w:tr w:rsidR="00C45840" w:rsidTr="00317A4C">
        <w:trPr>
          <w:trHeight w:val="101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5"/>
              <w:jc w:val="center"/>
            </w:pPr>
            <w:r>
              <w:rPr>
                <w:b/>
                <w:sz w:val="16"/>
              </w:rPr>
              <w:t xml:space="preserve">EVIDENCIA DE CONOCIMIENT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5"/>
              <w:jc w:val="center"/>
            </w:pPr>
            <w:r>
              <w:rPr>
                <w:b/>
                <w:sz w:val="16"/>
              </w:rPr>
              <w:t xml:space="preserve">EVIDENCIA DE PRODUCTO </w:t>
            </w:r>
          </w:p>
        </w:tc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5"/>
              <w:jc w:val="center"/>
            </w:pPr>
            <w:r>
              <w:rPr>
                <w:b/>
                <w:sz w:val="16"/>
              </w:rPr>
              <w:t xml:space="preserve">EVIDENCIA DE DESEMPEÑO </w:t>
            </w:r>
          </w:p>
        </w:tc>
      </w:tr>
      <w:tr w:rsidR="00C45840" w:rsidTr="00317A4C">
        <w:trPr>
          <w:trHeight w:val="521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00"/>
            </w:pPr>
            <w:r>
              <w:rPr>
                <w:sz w:val="16"/>
              </w:rPr>
              <w:t xml:space="preserve">Pruebas escritas de la unidad didáctica por semana </w:t>
            </w:r>
          </w:p>
          <w:p w:rsidR="00C45840" w:rsidRDefault="00C45840" w:rsidP="00C45840">
            <w:pPr>
              <w:ind w:left="100"/>
            </w:pPr>
            <w:r>
              <w:rPr>
                <w:sz w:val="16"/>
              </w:rPr>
              <w:t>Prueba oral de la unidad didáctica.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95" w:right="36"/>
            </w:pPr>
            <w:r>
              <w:rPr>
                <w:sz w:val="16"/>
              </w:rPr>
              <w:t>Entrega de un trabajo de ejercicio de aplicación resueltos de cada tema por semana.</w:t>
            </w:r>
          </w:p>
        </w:tc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95"/>
            </w:pPr>
            <w:r>
              <w:rPr>
                <w:sz w:val="16"/>
              </w:rPr>
              <w:t>Domina los fundamentos conceptuales de la Termodinámi</w:t>
            </w:r>
            <w:r w:rsidR="009779BC">
              <w:rPr>
                <w:sz w:val="16"/>
              </w:rPr>
              <w:t>ca, evidenciando su importancia a través de videoconferencia.</w:t>
            </w:r>
            <w:r>
              <w:rPr>
                <w:sz w:val="16"/>
              </w:rPr>
              <w:t xml:space="preserve"> </w:t>
            </w:r>
          </w:p>
        </w:tc>
      </w:tr>
      <w:tr w:rsidR="00317A4C" w:rsidTr="00E17FE8">
        <w:trPr>
          <w:trHeight w:val="1099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840" w:rsidRPr="00E17FE8" w:rsidRDefault="00C45840" w:rsidP="009101AA">
            <w:r>
              <w:rPr>
                <w:b/>
                <w:sz w:val="16"/>
              </w:rPr>
              <w:lastRenderedPageBreak/>
              <w:t xml:space="preserve">CAPACIDAD DE LA UNIDAD DIDACTICA II: </w:t>
            </w:r>
            <w:r w:rsidR="00783261" w:rsidRPr="009101AA">
              <w:rPr>
                <w:sz w:val="16"/>
                <w:szCs w:val="16"/>
              </w:rPr>
              <w:t>T</w:t>
            </w:r>
            <w:r w:rsidR="009101AA">
              <w:rPr>
                <w:sz w:val="16"/>
                <w:szCs w:val="16"/>
              </w:rPr>
              <w:t>omando como referencia</w:t>
            </w:r>
            <w:r w:rsidR="00783261" w:rsidRPr="009101AA">
              <w:rPr>
                <w:sz w:val="16"/>
                <w:szCs w:val="16"/>
              </w:rPr>
              <w:t xml:space="preserve"> la producción de potencia, determina las características de cada una de ellas, tomando como base si el fluido de trabajo en vapor o gas.</w:t>
            </w:r>
          </w:p>
          <w:p w:rsidR="00C45840" w:rsidRPr="00BA2561" w:rsidRDefault="00C45840" w:rsidP="00C45840">
            <w:r>
              <w:t xml:space="preserve">                                                                                                  </w:t>
            </w:r>
          </w:p>
          <w:p w:rsidR="00C45840" w:rsidRDefault="00C45840" w:rsidP="00C45840">
            <w:pPr>
              <w:spacing w:after="24"/>
              <w:ind w:left="105"/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sz w:val="18"/>
              </w:rPr>
              <w:t xml:space="preserve">  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292E67" w:rsidTr="00317A4C">
        <w:trPr>
          <w:trHeight w:val="20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spacing w:after="6641"/>
              <w:ind w:left="105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105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10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110"/>
            </w:pPr>
            <w:r>
              <w:rPr>
                <w:b/>
                <w:sz w:val="16"/>
              </w:rPr>
              <w:t xml:space="preserve">SEMANAS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840" w:rsidRDefault="00C45840" w:rsidP="00C45840"/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750"/>
            </w:pPr>
            <w:r>
              <w:rPr>
                <w:b/>
                <w:sz w:val="16"/>
              </w:rPr>
              <w:t xml:space="preserve">Contenidos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FD20D6" w:rsidP="00C45840">
            <w:pPr>
              <w:ind w:left="664" w:right="599"/>
              <w:jc w:val="center"/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32"/>
              <w:jc w:val="center"/>
            </w:pPr>
            <w:r>
              <w:rPr>
                <w:b/>
                <w:sz w:val="16"/>
              </w:rPr>
              <w:t xml:space="preserve">Indicadores de logro de la capacidad 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FD20D6" w:rsidTr="00317A4C">
        <w:trPr>
          <w:trHeight w:val="205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29"/>
              <w:jc w:val="center"/>
            </w:pPr>
            <w:r>
              <w:rPr>
                <w:b/>
                <w:sz w:val="16"/>
              </w:rPr>
              <w:t xml:space="preserve">Cognitivo 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34"/>
              <w:jc w:val="center"/>
            </w:pPr>
            <w:r>
              <w:rPr>
                <w:sz w:val="16"/>
              </w:rPr>
              <w:t xml:space="preserve">Procedimental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27"/>
              <w:jc w:val="center"/>
            </w:pPr>
            <w:r>
              <w:rPr>
                <w:b/>
                <w:sz w:val="16"/>
              </w:rPr>
              <w:t xml:space="preserve">Actitudinal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45840" w:rsidRDefault="00C45840" w:rsidP="00C45840"/>
        </w:tc>
      </w:tr>
      <w:tr w:rsidR="00FD20D6" w:rsidTr="00317A4C">
        <w:trPr>
          <w:trHeight w:val="1281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623C0C">
            <w:pPr>
              <w:pStyle w:val="Prrafodelista"/>
              <w:numPr>
                <w:ilvl w:val="0"/>
                <w:numId w:val="38"/>
              </w:numPr>
              <w:jc w:val="center"/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9779BC" w:rsidP="00C45840">
            <w:pPr>
              <w:pStyle w:val="Prrafodelista"/>
              <w:ind w:left="142"/>
            </w:pPr>
            <w:r>
              <w:rPr>
                <w:sz w:val="16"/>
              </w:rPr>
              <w:t xml:space="preserve"> </w:t>
            </w:r>
            <w:r w:rsidR="00C45840" w:rsidRPr="00D3772F">
              <w:rPr>
                <w:sz w:val="16"/>
              </w:rPr>
              <w:t>Segunda ley de la termodinámica.</w:t>
            </w:r>
          </w:p>
          <w:p w:rsidR="00C45840" w:rsidRDefault="009779BC" w:rsidP="00C45840">
            <w:pPr>
              <w:pStyle w:val="Prrafodelista"/>
              <w:ind w:left="142"/>
            </w:pPr>
            <w:r>
              <w:rPr>
                <w:sz w:val="16"/>
              </w:rPr>
              <w:t xml:space="preserve"> </w:t>
            </w:r>
            <w:r w:rsidR="00C45840" w:rsidRPr="00B72886">
              <w:rPr>
                <w:sz w:val="16"/>
              </w:rPr>
              <w:t>Depósitos de energía térmica.</w:t>
            </w:r>
          </w:p>
          <w:p w:rsidR="00C45840" w:rsidRPr="00090B58" w:rsidRDefault="00C45840" w:rsidP="00C45840">
            <w:pPr>
              <w:pStyle w:val="Prrafodelista"/>
              <w:ind w:left="142"/>
            </w:pPr>
            <w:r w:rsidRPr="00B72886">
              <w:rPr>
                <w:sz w:val="16"/>
              </w:rPr>
              <w:t xml:space="preserve"> Eficiencia.</w:t>
            </w:r>
          </w:p>
          <w:p w:rsidR="00C45840" w:rsidRDefault="009779BC" w:rsidP="00C45840">
            <w:pPr>
              <w:pStyle w:val="Prrafodelista"/>
              <w:ind w:left="142"/>
            </w:pPr>
            <w:r>
              <w:rPr>
                <w:sz w:val="16"/>
              </w:rPr>
              <w:t xml:space="preserve"> </w:t>
            </w:r>
            <w:r w:rsidR="00C45840" w:rsidRPr="00B72886">
              <w:rPr>
                <w:sz w:val="16"/>
              </w:rPr>
              <w:t>El ciclo de Carnot.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25"/>
              </w:numPr>
              <w:spacing w:after="29"/>
              <w:ind w:hanging="150"/>
            </w:pPr>
            <w:r w:rsidRPr="00937845"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ejercicios relacionado a depósitos de energía térmica.</w:t>
            </w:r>
          </w:p>
          <w:p w:rsidR="00C45840" w:rsidRDefault="00C45840" w:rsidP="00623C0C">
            <w:pPr>
              <w:numPr>
                <w:ilvl w:val="0"/>
                <w:numId w:val="25"/>
              </w:numPr>
              <w:spacing w:after="35"/>
              <w:ind w:hanging="150"/>
            </w:pPr>
            <w:r w:rsidRPr="00937845">
              <w:rPr>
                <w:b/>
                <w:sz w:val="16"/>
              </w:rPr>
              <w:t>Determina</w:t>
            </w:r>
            <w:r>
              <w:rPr>
                <w:sz w:val="16"/>
              </w:rPr>
              <w:t xml:space="preserve"> la eficiencia térmica.</w:t>
            </w:r>
          </w:p>
          <w:p w:rsidR="00C45840" w:rsidRDefault="00C45840" w:rsidP="00623C0C">
            <w:pPr>
              <w:numPr>
                <w:ilvl w:val="0"/>
                <w:numId w:val="25"/>
              </w:numPr>
              <w:ind w:hanging="150"/>
            </w:pPr>
            <w:r>
              <w:rPr>
                <w:sz w:val="16"/>
              </w:rPr>
              <w:t xml:space="preserve">Desarrolla la práctica calificada N° 5 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26"/>
              </w:numPr>
              <w:spacing w:after="29"/>
              <w:ind w:right="74" w:hanging="140"/>
              <w:jc w:val="both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</w:t>
            </w:r>
            <w:r>
              <w:rPr>
                <w:b/>
                <w:sz w:val="16"/>
              </w:rPr>
              <w:t xml:space="preserve">  </w:t>
            </w:r>
          </w:p>
          <w:p w:rsidR="00C45840" w:rsidRDefault="00C45840" w:rsidP="00623C0C">
            <w:pPr>
              <w:numPr>
                <w:ilvl w:val="0"/>
                <w:numId w:val="26"/>
              </w:numPr>
              <w:ind w:right="74" w:hanging="140"/>
              <w:jc w:val="both"/>
            </w:pPr>
            <w:r>
              <w:rPr>
                <w:b/>
                <w:sz w:val="16"/>
              </w:rPr>
              <w:t>Compartir</w:t>
            </w:r>
            <w:r>
              <w:rPr>
                <w:sz w:val="16"/>
              </w:rPr>
              <w:t xml:space="preserve"> experiencias a través de la realización de problemas.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6" w:rsidRPr="00FD20D6" w:rsidRDefault="00FD20D6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FD20D6" w:rsidRPr="00FD20D6" w:rsidRDefault="00FD20D6" w:rsidP="00FD20D6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FD20D6" w:rsidRPr="00FD20D6" w:rsidRDefault="00FD20D6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FD20D6" w:rsidRPr="00FD20D6" w:rsidRDefault="00292E67" w:rsidP="00FD20D6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ciclo de carnot.</w:t>
            </w:r>
          </w:p>
          <w:p w:rsidR="00FD20D6" w:rsidRPr="00FD20D6" w:rsidRDefault="00FD20D6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FD20D6" w:rsidRPr="00FD20D6" w:rsidRDefault="00FD20D6" w:rsidP="00FD20D6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C45840" w:rsidRDefault="00C45840" w:rsidP="00292E67">
            <w:pPr>
              <w:ind w:left="1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05739B" w:rsidP="00C45840">
            <w:pPr>
              <w:ind w:left="270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Determina la eficiencia de una máquina térmica.</w:t>
            </w:r>
            <w:r w:rsidR="00C45840" w:rsidRPr="00B917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FD20D6" w:rsidTr="00317A4C">
        <w:trPr>
          <w:trHeight w:val="1183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74"/>
              <w:jc w:val="center"/>
            </w:pPr>
            <w:r>
              <w:rPr>
                <w:sz w:val="16"/>
              </w:rPr>
              <w:t xml:space="preserve"> </w:t>
            </w:r>
          </w:p>
          <w:p w:rsidR="00C45840" w:rsidRPr="00D30600" w:rsidRDefault="00C45840" w:rsidP="00C45840">
            <w:pPr>
              <w:ind w:left="110"/>
            </w:pPr>
            <w:r>
              <w:rPr>
                <w:sz w:val="16"/>
              </w:rPr>
              <w:t xml:space="preserve"> </w:t>
            </w:r>
          </w:p>
          <w:p w:rsidR="00C45840" w:rsidRDefault="00C45840" w:rsidP="00623C0C">
            <w:pPr>
              <w:pStyle w:val="Prrafodelista"/>
              <w:numPr>
                <w:ilvl w:val="0"/>
                <w:numId w:val="38"/>
              </w:numPr>
              <w:jc w:val="center"/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spacing w:after="25"/>
              <w:ind w:left="105"/>
            </w:pP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C45840" w:rsidRDefault="00C45840" w:rsidP="00C45840">
            <w:pPr>
              <w:pStyle w:val="Prrafodelista"/>
              <w:spacing w:after="45"/>
              <w:ind w:left="142"/>
            </w:pPr>
            <w:r w:rsidRPr="00B72886">
              <w:rPr>
                <w:sz w:val="16"/>
              </w:rPr>
              <w:t xml:space="preserve"> Entropía.   </w:t>
            </w:r>
          </w:p>
          <w:p w:rsidR="00C45840" w:rsidRDefault="009779BC" w:rsidP="00C45840">
            <w:pPr>
              <w:pStyle w:val="Prrafodelista"/>
              <w:ind w:left="142"/>
            </w:pPr>
            <w:r>
              <w:rPr>
                <w:sz w:val="16"/>
              </w:rPr>
              <w:t xml:space="preserve"> </w:t>
            </w:r>
            <w:r w:rsidR="00C45840" w:rsidRPr="00B72886">
              <w:rPr>
                <w:sz w:val="16"/>
              </w:rPr>
              <w:t>Cambio de entropía en un gas ideal.</w:t>
            </w:r>
          </w:p>
          <w:p w:rsidR="00C45840" w:rsidRDefault="009779BC" w:rsidP="00C45840">
            <w:pPr>
              <w:pStyle w:val="Prrafodelista"/>
              <w:ind w:left="142"/>
            </w:pPr>
            <w:r>
              <w:rPr>
                <w:sz w:val="16"/>
              </w:rPr>
              <w:t xml:space="preserve"> </w:t>
            </w:r>
            <w:r w:rsidR="00C45840" w:rsidRPr="00B72886">
              <w:rPr>
                <w:sz w:val="16"/>
              </w:rPr>
              <w:t>Procesos isentrópicos.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25"/>
              </w:numPr>
              <w:spacing w:after="29"/>
              <w:ind w:hanging="150"/>
            </w:pPr>
            <w:r>
              <w:rPr>
                <w:sz w:val="16"/>
              </w:rPr>
              <w:t xml:space="preserve"> </w:t>
            </w:r>
            <w:r w:rsidRPr="00937845">
              <w:rPr>
                <w:b/>
                <w:sz w:val="16"/>
              </w:rPr>
              <w:t xml:space="preserve">Desarrolla </w:t>
            </w:r>
            <w:r>
              <w:rPr>
                <w:sz w:val="16"/>
              </w:rPr>
              <w:t>ejercicios relacionado a entropía.</w:t>
            </w:r>
          </w:p>
          <w:p w:rsidR="00C45840" w:rsidRDefault="00C45840" w:rsidP="00623C0C">
            <w:pPr>
              <w:numPr>
                <w:ilvl w:val="0"/>
                <w:numId w:val="25"/>
              </w:numPr>
              <w:spacing w:after="35"/>
              <w:ind w:hanging="150"/>
            </w:pPr>
            <w:r w:rsidRPr="00937845">
              <w:rPr>
                <w:b/>
                <w:sz w:val="16"/>
              </w:rPr>
              <w:t>Demuestra</w:t>
            </w:r>
            <w:r>
              <w:rPr>
                <w:sz w:val="16"/>
              </w:rPr>
              <w:t xml:space="preserve"> los cambios de entropía de un gas ideal.</w:t>
            </w:r>
          </w:p>
          <w:p w:rsidR="00C45840" w:rsidRDefault="00C45840" w:rsidP="00C45840">
            <w:pPr>
              <w:spacing w:after="29"/>
              <w:ind w:left="104"/>
            </w:pPr>
            <w:r w:rsidRPr="00937845"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la práctica calificada N° 6  </w:t>
            </w:r>
          </w:p>
          <w:p w:rsidR="00C45840" w:rsidRDefault="00C45840" w:rsidP="00C45840">
            <w:pPr>
              <w:ind w:left="464"/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26"/>
              </w:numPr>
              <w:spacing w:after="29"/>
              <w:ind w:right="74" w:hanging="140"/>
              <w:jc w:val="both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</w:t>
            </w:r>
            <w:r>
              <w:rPr>
                <w:b/>
                <w:sz w:val="16"/>
              </w:rPr>
              <w:t xml:space="preserve">  </w:t>
            </w:r>
          </w:p>
          <w:p w:rsidR="00C45840" w:rsidRDefault="00C45840" w:rsidP="00623C0C">
            <w:pPr>
              <w:numPr>
                <w:ilvl w:val="0"/>
                <w:numId w:val="26"/>
              </w:numPr>
              <w:ind w:right="74" w:hanging="140"/>
              <w:jc w:val="both"/>
            </w:pPr>
            <w:r>
              <w:rPr>
                <w:b/>
                <w:sz w:val="16"/>
              </w:rPr>
              <w:t>Compartir</w:t>
            </w:r>
            <w:r>
              <w:rPr>
                <w:sz w:val="16"/>
              </w:rPr>
              <w:t xml:space="preserve"> experiencias a través de la realización de problemas.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6" w:rsidRPr="00FD20D6" w:rsidRDefault="00C45840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sz w:val="16"/>
              </w:rPr>
              <w:t xml:space="preserve"> </w:t>
            </w:r>
            <w:r w:rsidR="00FD20D6"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FD20D6" w:rsidRPr="00FD20D6" w:rsidRDefault="00FD20D6" w:rsidP="00FD20D6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FD20D6" w:rsidRPr="00FD20D6" w:rsidRDefault="00FD20D6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FD20D6" w:rsidRPr="00FD20D6" w:rsidRDefault="00FD20D6" w:rsidP="00FD20D6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 w:rsidR="00292E6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ntropía.</w:t>
            </w:r>
          </w:p>
          <w:p w:rsidR="00FD20D6" w:rsidRPr="00FD20D6" w:rsidRDefault="00FD20D6" w:rsidP="00FD20D6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45840" w:rsidRPr="00292E67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C45840" w:rsidP="0005739B">
            <w:pPr>
              <w:ind w:left="270"/>
              <w:rPr>
                <w:sz w:val="16"/>
                <w:szCs w:val="16"/>
              </w:rPr>
            </w:pPr>
            <w:r w:rsidRPr="00B91725">
              <w:rPr>
                <w:b/>
                <w:sz w:val="16"/>
                <w:szCs w:val="16"/>
              </w:rPr>
              <w:t xml:space="preserve"> </w:t>
            </w:r>
            <w:r w:rsidR="0005739B" w:rsidRPr="00B91725">
              <w:rPr>
                <w:sz w:val="16"/>
                <w:szCs w:val="16"/>
              </w:rPr>
              <w:t>Determina el cambio de entropía en un sistema.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FD20D6" w:rsidTr="00317A4C">
        <w:trPr>
          <w:trHeight w:val="1351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623C0C">
            <w:pPr>
              <w:pStyle w:val="Prrafodelista"/>
              <w:numPr>
                <w:ilvl w:val="0"/>
                <w:numId w:val="38"/>
              </w:numPr>
              <w:jc w:val="center"/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72886" w:rsidRDefault="00C45840" w:rsidP="00623C0C">
            <w:pPr>
              <w:pStyle w:val="Prrafodelista"/>
              <w:numPr>
                <w:ilvl w:val="0"/>
                <w:numId w:val="8"/>
              </w:numPr>
              <w:spacing w:after="27"/>
              <w:ind w:hanging="360"/>
            </w:pPr>
            <w:r>
              <w:rPr>
                <w:sz w:val="16"/>
              </w:rPr>
              <w:t>Producción de potencia mediante vapor.</w:t>
            </w:r>
          </w:p>
          <w:p w:rsidR="00C45840" w:rsidRDefault="00C45840" w:rsidP="00C45840">
            <w:pPr>
              <w:pStyle w:val="Prrafodelista"/>
              <w:spacing w:after="27"/>
              <w:ind w:left="142"/>
            </w:pPr>
            <w:r>
              <w:rPr>
                <w:sz w:val="16"/>
              </w:rPr>
              <w:t>Ciclo Rankine.</w:t>
            </w:r>
            <w:r w:rsidRPr="00B72886">
              <w:rPr>
                <w:sz w:val="16"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31"/>
              </w:numPr>
              <w:spacing w:after="34"/>
              <w:ind w:hanging="150"/>
            </w:pPr>
            <w:r w:rsidRPr="00937845">
              <w:rPr>
                <w:b/>
                <w:sz w:val="16"/>
              </w:rPr>
              <w:t>Resuelve</w:t>
            </w:r>
            <w:r>
              <w:rPr>
                <w:sz w:val="16"/>
              </w:rPr>
              <w:t xml:space="preserve"> problemas sobre central eléctrica de vapor.</w:t>
            </w:r>
          </w:p>
          <w:p w:rsidR="00C45840" w:rsidRDefault="00C45840" w:rsidP="00623C0C">
            <w:pPr>
              <w:numPr>
                <w:ilvl w:val="0"/>
                <w:numId w:val="31"/>
              </w:numPr>
              <w:spacing w:after="29"/>
              <w:ind w:hanging="150"/>
            </w:pPr>
            <w:r w:rsidRPr="00937845">
              <w:rPr>
                <w:b/>
                <w:sz w:val="16"/>
              </w:rPr>
              <w:t>Realiza</w:t>
            </w:r>
            <w:r>
              <w:rPr>
                <w:sz w:val="16"/>
              </w:rPr>
              <w:t xml:space="preserve"> un análisis de sobre la eficiencia térmica del ciclo. </w:t>
            </w:r>
            <w:r>
              <w:rPr>
                <w:b/>
                <w:sz w:val="16"/>
              </w:rPr>
              <w:t xml:space="preserve"> </w:t>
            </w:r>
          </w:p>
          <w:p w:rsidR="00C45840" w:rsidRDefault="00C45840" w:rsidP="00623C0C">
            <w:pPr>
              <w:numPr>
                <w:ilvl w:val="0"/>
                <w:numId w:val="31"/>
              </w:numPr>
              <w:ind w:hanging="150"/>
            </w:pPr>
            <w:r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la práctica   N°7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32"/>
              </w:numPr>
              <w:spacing w:after="29" w:line="241" w:lineRule="auto"/>
              <w:ind w:hanging="155"/>
            </w:pPr>
            <w:r>
              <w:rPr>
                <w:b/>
                <w:sz w:val="16"/>
              </w:rPr>
              <w:t xml:space="preserve">Comparte </w:t>
            </w:r>
            <w:r w:rsidRPr="00D3772F">
              <w:rPr>
                <w:sz w:val="16"/>
              </w:rPr>
              <w:t>experiencias a través de la realización de problemas.</w:t>
            </w:r>
            <w:r>
              <w:rPr>
                <w:b/>
                <w:sz w:val="16"/>
              </w:rPr>
              <w:t xml:space="preserve"> </w:t>
            </w:r>
          </w:p>
          <w:p w:rsidR="00C45840" w:rsidRDefault="00C45840" w:rsidP="00623C0C">
            <w:pPr>
              <w:numPr>
                <w:ilvl w:val="0"/>
                <w:numId w:val="32"/>
              </w:numPr>
              <w:spacing w:after="5"/>
              <w:ind w:hanging="155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.</w:t>
            </w: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105"/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67" w:rsidRPr="00FD20D6" w:rsidRDefault="00C45840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sz w:val="16"/>
              </w:rPr>
              <w:t xml:space="preserve"> </w:t>
            </w:r>
            <w:r w:rsidR="00292E67"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292E67" w:rsidRPr="00FD20D6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292E67" w:rsidRPr="00FD20D6" w:rsidRDefault="00292E67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292E67" w:rsidRPr="00FD20D6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ciclo Rankine.</w:t>
            </w:r>
          </w:p>
          <w:p w:rsidR="00292E67" w:rsidRPr="00FD20D6" w:rsidRDefault="00292E67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92E67" w:rsidRPr="00FD20D6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C45840" w:rsidRDefault="00C45840" w:rsidP="00292E6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C45840" w:rsidP="00C45840">
            <w:pPr>
              <w:ind w:left="105"/>
              <w:rPr>
                <w:sz w:val="16"/>
                <w:szCs w:val="16"/>
              </w:rPr>
            </w:pPr>
            <w:r w:rsidRPr="00B91725">
              <w:rPr>
                <w:b/>
                <w:sz w:val="16"/>
                <w:szCs w:val="16"/>
              </w:rPr>
              <w:t xml:space="preserve"> </w:t>
            </w:r>
            <w:r w:rsidRPr="00B91725">
              <w:rPr>
                <w:sz w:val="16"/>
                <w:szCs w:val="16"/>
              </w:rPr>
              <w:t xml:space="preserve">  </w:t>
            </w:r>
            <w:r w:rsidR="0005739B" w:rsidRPr="00B91725">
              <w:rPr>
                <w:sz w:val="16"/>
                <w:szCs w:val="16"/>
              </w:rPr>
              <w:t>Resuelve problemas sobre el ciclo Rankine.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FD20D6" w:rsidTr="00317A4C">
        <w:trPr>
          <w:trHeight w:val="1115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Default="00C45840" w:rsidP="00C45840">
            <w:pPr>
              <w:ind w:left="7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45840" w:rsidRPr="00573B3C" w:rsidRDefault="00C45840" w:rsidP="00C45840">
            <w:pPr>
              <w:pStyle w:val="Prrafodelista"/>
              <w:ind w:left="4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573B3C" w:rsidRDefault="00C45840" w:rsidP="00623C0C">
            <w:pPr>
              <w:pStyle w:val="Prrafodelista"/>
              <w:numPr>
                <w:ilvl w:val="0"/>
                <w:numId w:val="8"/>
              </w:numPr>
              <w:spacing w:after="24"/>
              <w:ind w:hanging="360"/>
            </w:pPr>
            <w:r>
              <w:rPr>
                <w:sz w:val="16"/>
                <w:szCs w:val="16"/>
              </w:rPr>
              <w:t>Producción de potencia mediante gas.</w:t>
            </w:r>
          </w:p>
          <w:p w:rsidR="00C45840" w:rsidRPr="00573B3C" w:rsidRDefault="00C45840" w:rsidP="00623C0C">
            <w:pPr>
              <w:pStyle w:val="Prrafodelista"/>
              <w:numPr>
                <w:ilvl w:val="0"/>
                <w:numId w:val="8"/>
              </w:numPr>
              <w:spacing w:after="24"/>
              <w:ind w:hanging="360"/>
            </w:pPr>
            <w:r>
              <w:rPr>
                <w:sz w:val="16"/>
                <w:szCs w:val="16"/>
              </w:rPr>
              <w:t>Ciclos de potencia con estándar de aire.</w:t>
            </w:r>
          </w:p>
          <w:p w:rsidR="00C45840" w:rsidRDefault="00C45840" w:rsidP="00C45840">
            <w:pPr>
              <w:pStyle w:val="Prrafodelista"/>
              <w:spacing w:after="24"/>
              <w:ind w:left="142"/>
            </w:pPr>
            <w:r>
              <w:rPr>
                <w:sz w:val="16"/>
                <w:szCs w:val="16"/>
              </w:rPr>
              <w:t>Ciclo de Brayton.</w:t>
            </w:r>
          </w:p>
          <w:p w:rsidR="00C45840" w:rsidRDefault="00C45840" w:rsidP="00C45840">
            <w:pPr>
              <w:spacing w:after="47" w:line="234" w:lineRule="auto"/>
            </w:pP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D3772F" w:rsidRDefault="00C45840" w:rsidP="00623C0C">
            <w:pPr>
              <w:numPr>
                <w:ilvl w:val="0"/>
                <w:numId w:val="35"/>
              </w:numPr>
              <w:spacing w:after="34" w:line="241" w:lineRule="auto"/>
              <w:ind w:hanging="150"/>
            </w:pPr>
            <w:r>
              <w:rPr>
                <w:b/>
                <w:sz w:val="16"/>
              </w:rPr>
              <w:t xml:space="preserve">Resuelve </w:t>
            </w:r>
            <w:r w:rsidRPr="00D3772F">
              <w:rPr>
                <w:sz w:val="16"/>
              </w:rPr>
              <w:t>problemas sobre el ciclo de Brayton.</w:t>
            </w:r>
          </w:p>
          <w:p w:rsidR="00C45840" w:rsidRDefault="00C45840" w:rsidP="00623C0C">
            <w:pPr>
              <w:numPr>
                <w:ilvl w:val="0"/>
                <w:numId w:val="35"/>
              </w:numPr>
              <w:ind w:hanging="150"/>
            </w:pPr>
            <w:r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la práctica   N°8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623C0C">
            <w:pPr>
              <w:numPr>
                <w:ilvl w:val="0"/>
                <w:numId w:val="36"/>
              </w:numPr>
              <w:spacing w:after="34" w:line="241" w:lineRule="auto"/>
              <w:ind w:right="62" w:hanging="155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.</w:t>
            </w:r>
            <w:r>
              <w:rPr>
                <w:b/>
                <w:sz w:val="16"/>
              </w:rPr>
              <w:t xml:space="preserve"> </w:t>
            </w:r>
          </w:p>
          <w:p w:rsidR="00C45840" w:rsidRDefault="00C45840" w:rsidP="00623C0C">
            <w:pPr>
              <w:numPr>
                <w:ilvl w:val="0"/>
                <w:numId w:val="36"/>
              </w:numPr>
              <w:ind w:right="62" w:hanging="155"/>
            </w:pPr>
            <w:r w:rsidRPr="00937845">
              <w:rPr>
                <w:b/>
                <w:sz w:val="16"/>
              </w:rPr>
              <w:t>Demuestra</w:t>
            </w:r>
            <w:r>
              <w:rPr>
                <w:sz w:val="16"/>
              </w:rPr>
              <w:t xml:space="preserve"> responsablemente, orden en el trabajo involucrado en la práctica.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67" w:rsidRPr="00FD20D6" w:rsidRDefault="00C45840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sz w:val="16"/>
              </w:rPr>
              <w:t xml:space="preserve"> </w:t>
            </w:r>
            <w:r w:rsidR="00292E67"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292E67" w:rsidRPr="00FD20D6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292E67" w:rsidRPr="00FD20D6" w:rsidRDefault="00292E67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292E67" w:rsidRPr="00FD20D6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iclo Brayton.</w:t>
            </w:r>
          </w:p>
          <w:p w:rsidR="00292E67" w:rsidRPr="00FD20D6" w:rsidRDefault="00292E67" w:rsidP="00292E67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45840" w:rsidRPr="00292E67" w:rsidRDefault="00292E67" w:rsidP="00292E67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Pr="00B91725" w:rsidRDefault="0005739B" w:rsidP="0005739B">
            <w:pPr>
              <w:spacing w:after="34"/>
              <w:ind w:left="270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Resuelve problemas sobre el ciclo Brayton.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292E67" w:rsidTr="00317A4C">
        <w:trPr>
          <w:trHeight w:val="98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840" w:rsidRDefault="00C45840" w:rsidP="00C45840"/>
        </w:tc>
        <w:tc>
          <w:tcPr>
            <w:tcW w:w="110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2045"/>
            </w:pPr>
            <w:r>
              <w:rPr>
                <w:b/>
                <w:sz w:val="16"/>
              </w:rPr>
              <w:t xml:space="preserve">EVALUACION DE LA UNIDAD DIDACTICA 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292E67" w:rsidTr="00317A4C">
        <w:trPr>
          <w:trHeight w:val="205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840" w:rsidRDefault="00C45840" w:rsidP="00C45840">
            <w:pPr>
              <w:ind w:left="1391"/>
            </w:pPr>
            <w:r>
              <w:rPr>
                <w:b/>
                <w:sz w:val="16"/>
              </w:rPr>
              <w:t xml:space="preserve">EVIDENCIA DE CONOCIMIENT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23"/>
              <w:jc w:val="center"/>
            </w:pPr>
            <w:r>
              <w:rPr>
                <w:b/>
                <w:sz w:val="16"/>
              </w:rPr>
              <w:t xml:space="preserve">EVIDENCIA DE PRODUCTO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25"/>
              <w:jc w:val="center"/>
            </w:pPr>
            <w:r>
              <w:rPr>
                <w:b/>
                <w:sz w:val="16"/>
              </w:rPr>
              <w:t xml:space="preserve">EVIDENCIA DE DESEMPEÑO 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  <w:tr w:rsidR="00292E67" w:rsidTr="00317A4C">
        <w:trPr>
          <w:trHeight w:val="32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840" w:rsidRDefault="00C45840" w:rsidP="00C45840">
            <w:pPr>
              <w:ind w:left="110"/>
            </w:pPr>
            <w:r>
              <w:rPr>
                <w:sz w:val="16"/>
              </w:rPr>
              <w:t xml:space="preserve">Pruebas escritas de la unidad didáctica por semana </w:t>
            </w:r>
          </w:p>
          <w:p w:rsidR="00C45840" w:rsidRDefault="00C45840" w:rsidP="00C45840">
            <w:pPr>
              <w:ind w:left="110"/>
            </w:pPr>
            <w:r>
              <w:rPr>
                <w:sz w:val="16"/>
              </w:rPr>
              <w:t xml:space="preserve">Prueba oral de la unidad didáctica </w:t>
            </w:r>
          </w:p>
          <w:p w:rsidR="00C45840" w:rsidRDefault="00C45840" w:rsidP="00C45840">
            <w:pPr>
              <w:ind w:left="11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98"/>
            </w:pPr>
            <w:r>
              <w:rPr>
                <w:sz w:val="16"/>
              </w:rPr>
              <w:t xml:space="preserve">Entrega de un trabajo de ejercicios de aplicación resueltos de cada tema por semana.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40" w:rsidRDefault="00C45840" w:rsidP="00C45840">
            <w:pPr>
              <w:ind w:left="105" w:right="24"/>
            </w:pPr>
            <w:r>
              <w:rPr>
                <w:sz w:val="16"/>
              </w:rPr>
              <w:t>Identifica claramente sobre los procesos de los gase</w:t>
            </w:r>
            <w:r w:rsidR="00B91725">
              <w:rPr>
                <w:sz w:val="16"/>
              </w:rPr>
              <w:t>s ideales y el ciclo de Carnot,a través de videoconferencia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5840" w:rsidRDefault="00C45840" w:rsidP="00C45840"/>
        </w:tc>
      </w:tr>
    </w:tbl>
    <w:p w:rsidR="00292E67" w:rsidRDefault="00292E67">
      <w:pPr>
        <w:rPr>
          <w:rFonts w:ascii="Arial Narrow" w:hAnsi="Arial Narrow"/>
        </w:rPr>
      </w:pPr>
    </w:p>
    <w:tbl>
      <w:tblPr>
        <w:tblStyle w:val="TableGrid"/>
        <w:tblW w:w="15096" w:type="dxa"/>
        <w:tblInd w:w="-545" w:type="dxa"/>
        <w:tblLayout w:type="fixed"/>
        <w:tblCellMar>
          <w:top w:w="35" w:type="dxa"/>
          <w:left w:w="25" w:type="dxa"/>
        </w:tblCellMar>
        <w:tblLook w:val="04A0" w:firstRow="1" w:lastRow="0" w:firstColumn="1" w:lastColumn="0" w:noHBand="0" w:noVBand="1"/>
      </w:tblPr>
      <w:tblGrid>
        <w:gridCol w:w="710"/>
        <w:gridCol w:w="885"/>
        <w:gridCol w:w="2914"/>
        <w:gridCol w:w="807"/>
        <w:gridCol w:w="1461"/>
        <w:gridCol w:w="2835"/>
        <w:gridCol w:w="612"/>
        <w:gridCol w:w="2365"/>
        <w:gridCol w:w="2305"/>
        <w:gridCol w:w="202"/>
      </w:tblGrid>
      <w:tr w:rsidR="00273148" w:rsidTr="001C3E91">
        <w:trPr>
          <w:gridAfter w:val="1"/>
          <w:wAfter w:w="202" w:type="dxa"/>
          <w:trHeight w:val="425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05739B" w:rsidRDefault="00273148" w:rsidP="00C03169">
            <w:pPr>
              <w:spacing w:after="19"/>
              <w:ind w:left="85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CAPACIDAD DE LA UNIDAD DIDACTICA III : </w:t>
            </w:r>
            <w:r w:rsidR="0005739B" w:rsidRPr="0005739B">
              <w:rPr>
                <w:rFonts w:asciiTheme="majorHAnsi" w:hAnsiTheme="majorHAnsi" w:cstheme="majorHAnsi"/>
                <w:sz w:val="16"/>
                <w:szCs w:val="16"/>
              </w:rPr>
              <w:t>Ante varios dispositivos ,realiza análisis de ciclos de potencia de gas con base en la segunda ley de la termodinámica.</w:t>
            </w:r>
          </w:p>
          <w:p w:rsidR="00273148" w:rsidRDefault="00273148" w:rsidP="00C03169">
            <w:pPr>
              <w:tabs>
                <w:tab w:val="center" w:pos="425"/>
              </w:tabs>
            </w:pPr>
            <w:r w:rsidRPr="0005739B">
              <w:rPr>
                <w:sz w:val="16"/>
                <w:szCs w:val="16"/>
              </w:rPr>
              <w:t>-</w:t>
            </w:r>
            <w:r w:rsidRPr="0005739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739B"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3148" w:rsidRDefault="00273148" w:rsidP="00C03169"/>
        </w:tc>
        <w:tc>
          <w:tcPr>
            <w:tcW w:w="5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</w:tr>
      <w:tr w:rsidR="00273148" w:rsidTr="001C3E91">
        <w:trPr>
          <w:gridAfter w:val="1"/>
          <w:wAfter w:w="202" w:type="dxa"/>
          <w:trHeight w:val="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AD53C3">
            <w:pPr>
              <w:spacing w:after="7103"/>
              <w:ind w:left="85"/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85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85"/>
            </w:pPr>
            <w:r>
              <w:rPr>
                <w:b/>
                <w:sz w:val="14"/>
              </w:rPr>
              <w:t xml:space="preserve">SEMANAS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Default="00273148" w:rsidP="00C03169"/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55"/>
            </w:pPr>
            <w:r>
              <w:rPr>
                <w:b/>
                <w:sz w:val="16"/>
              </w:rPr>
              <w:t xml:space="preserve">Contenidos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1C3E91" w:rsidP="00C03169">
            <w:pPr>
              <w:ind w:left="466" w:right="460"/>
              <w:jc w:val="center"/>
            </w:pPr>
            <w:r w:rsidRPr="00C03169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7"/>
              <w:jc w:val="center"/>
            </w:pPr>
            <w:r>
              <w:rPr>
                <w:b/>
                <w:sz w:val="16"/>
              </w:rPr>
              <w:t xml:space="preserve">Indicadores de logro de la capacidad </w:t>
            </w:r>
          </w:p>
        </w:tc>
      </w:tr>
      <w:tr w:rsidR="00273148" w:rsidTr="001C3E91">
        <w:trPr>
          <w:gridAfter w:val="1"/>
          <w:wAfter w:w="202" w:type="dxa"/>
          <w:trHeight w:val="20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24"/>
              <w:jc w:val="center"/>
            </w:pPr>
            <w:r>
              <w:rPr>
                <w:b/>
                <w:sz w:val="16"/>
              </w:rPr>
              <w:t xml:space="preserve">Cognitivo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7"/>
              <w:jc w:val="center"/>
            </w:pPr>
            <w:r>
              <w:rPr>
                <w:b/>
                <w:sz w:val="16"/>
              </w:rPr>
              <w:t xml:space="preserve">Procediment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2"/>
              <w:jc w:val="center"/>
            </w:pPr>
            <w:r>
              <w:rPr>
                <w:b/>
                <w:sz w:val="16"/>
              </w:rPr>
              <w:t xml:space="preserve">Actitudinal 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2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</w:tr>
      <w:tr w:rsidR="00273148" w:rsidTr="001C3E91">
        <w:trPr>
          <w:gridAfter w:val="1"/>
          <w:wAfter w:w="202" w:type="dxa"/>
          <w:trHeight w:val="1029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Pr="00402D74" w:rsidRDefault="00273148" w:rsidP="00C03169">
            <w:pPr>
              <w:pStyle w:val="Prrafodelista"/>
              <w:ind w:left="4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9779BC">
            <w:pPr>
              <w:pStyle w:val="Prrafodelista"/>
              <w:ind w:left="5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quinas de combustión interna. </w:t>
            </w:r>
          </w:p>
          <w:p w:rsidR="00273148" w:rsidRPr="00190E4E" w:rsidRDefault="00273148" w:rsidP="009779BC">
            <w:pPr>
              <w:pStyle w:val="Prrafodelista"/>
              <w:ind w:left="5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ciclo Otto.</w:t>
            </w:r>
            <w:r w:rsidRPr="00190E4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623C0C">
            <w:pPr>
              <w:numPr>
                <w:ilvl w:val="0"/>
                <w:numId w:val="39"/>
              </w:numPr>
              <w:spacing w:after="23" w:line="243" w:lineRule="auto"/>
              <w:ind w:right="208" w:hanging="175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 xml:space="preserve"> y analiza el ciclo de motores de combustión interna.</w:t>
            </w:r>
          </w:p>
          <w:p w:rsidR="00273148" w:rsidRPr="007D3435" w:rsidRDefault="00273148" w:rsidP="00623C0C">
            <w:pPr>
              <w:numPr>
                <w:ilvl w:val="0"/>
                <w:numId w:val="39"/>
              </w:numPr>
              <w:ind w:right="208" w:hanging="175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Desarrolla</w:t>
            </w:r>
            <w:r w:rsidRPr="007D3435">
              <w:rPr>
                <w:sz w:val="16"/>
                <w:szCs w:val="16"/>
              </w:rPr>
              <w:t xml:space="preserve"> la práctica   N</w:t>
            </w:r>
            <w:r w:rsidRPr="007D3435">
              <w:rPr>
                <w:sz w:val="16"/>
                <w:szCs w:val="16"/>
                <w:vertAlign w:val="superscript"/>
              </w:rPr>
              <w:t>o</w:t>
            </w:r>
            <w:r w:rsidRPr="007D3435">
              <w:rPr>
                <w:sz w:val="16"/>
                <w:szCs w:val="16"/>
              </w:rPr>
              <w:t xml:space="preserve">9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623C0C">
            <w:pPr>
              <w:numPr>
                <w:ilvl w:val="0"/>
                <w:numId w:val="40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Propiciar</w:t>
            </w:r>
            <w:r w:rsidRPr="007D3435">
              <w:rPr>
                <w:sz w:val="16"/>
                <w:szCs w:val="16"/>
              </w:rPr>
              <w:t xml:space="preserve"> el </w:t>
            </w:r>
            <w:r>
              <w:rPr>
                <w:sz w:val="16"/>
                <w:szCs w:val="16"/>
              </w:rPr>
              <w:t>interés de los estudiantes en investigar sobre el ciclo Otto.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273148" w:rsidRPr="00DE473F" w:rsidRDefault="00273148" w:rsidP="00623C0C">
            <w:pPr>
              <w:numPr>
                <w:ilvl w:val="0"/>
                <w:numId w:val="40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rtir </w:t>
            </w:r>
            <w:r w:rsidRPr="00DE473F">
              <w:rPr>
                <w:sz w:val="16"/>
                <w:szCs w:val="16"/>
              </w:rPr>
              <w:t xml:space="preserve">experiencias sobre motores de combustión interna. </w:t>
            </w:r>
          </w:p>
          <w:p w:rsidR="00273148" w:rsidRPr="007D3435" w:rsidRDefault="00273148" w:rsidP="00C03169">
            <w:pPr>
              <w:ind w:left="85"/>
              <w:jc w:val="both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iclo Otto.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73148" w:rsidRPr="007D3435" w:rsidRDefault="001C3E91" w:rsidP="001C3E91">
            <w:pPr>
              <w:ind w:left="25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 w:rsidR="00273148"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9B" w:rsidRPr="007D3435" w:rsidRDefault="0005739B" w:rsidP="0005739B">
            <w:pPr>
              <w:spacing w:line="243" w:lineRule="auto"/>
              <w:ind w:left="255" w:right="107" w:hanging="170"/>
              <w:jc w:val="both"/>
              <w:rPr>
                <w:sz w:val="16"/>
                <w:szCs w:val="16"/>
              </w:rPr>
            </w:pPr>
          </w:p>
          <w:p w:rsidR="00273148" w:rsidRPr="00B91725" w:rsidRDefault="0005739B" w:rsidP="00C03169">
            <w:pPr>
              <w:ind w:left="85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Resuelve problemas  basados en el ciclo de Otto.</w:t>
            </w:r>
          </w:p>
        </w:tc>
      </w:tr>
      <w:tr w:rsidR="00273148" w:rsidTr="001C3E91">
        <w:trPr>
          <w:gridAfter w:val="1"/>
          <w:wAfter w:w="202" w:type="dxa"/>
          <w:trHeight w:val="93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"/>
              <w:jc w:val="center"/>
            </w:pPr>
            <w:r>
              <w:rPr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sz w:val="14"/>
              </w:rPr>
              <w:t xml:space="preserve"> 10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spacing w:after="21"/>
              <w:ind w:left="80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</w:t>
            </w:r>
          </w:p>
          <w:p w:rsidR="00273148" w:rsidRDefault="00273148" w:rsidP="009779BC">
            <w:pPr>
              <w:pStyle w:val="Prrafodelista"/>
              <w:spacing w:after="23"/>
              <w:ind w:left="5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lo de refrigeración.</w:t>
            </w:r>
          </w:p>
          <w:p w:rsidR="00273148" w:rsidRDefault="00273148" w:rsidP="009779BC">
            <w:pPr>
              <w:pStyle w:val="Prrafodelista"/>
              <w:spacing w:after="23"/>
              <w:ind w:left="5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gerantes, nomenclatura, clases.</w:t>
            </w:r>
          </w:p>
          <w:p w:rsidR="00273148" w:rsidRPr="00402D74" w:rsidRDefault="00273148" w:rsidP="00C03169">
            <w:pPr>
              <w:pStyle w:val="Prrafodelista"/>
              <w:spacing w:after="23"/>
              <w:ind w:left="91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623C0C">
            <w:pPr>
              <w:numPr>
                <w:ilvl w:val="0"/>
                <w:numId w:val="42"/>
              </w:numPr>
              <w:spacing w:after="29"/>
              <w:ind w:hanging="21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 xml:space="preserve"> correctamente el ciclo de refrigeración.</w:t>
            </w:r>
          </w:p>
          <w:p w:rsidR="00273148" w:rsidRPr="007D3435" w:rsidRDefault="00273148" w:rsidP="00623C0C">
            <w:pPr>
              <w:numPr>
                <w:ilvl w:val="0"/>
                <w:numId w:val="42"/>
              </w:numPr>
              <w:spacing w:after="29"/>
              <w:ind w:hanging="21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 xml:space="preserve">Identifica </w:t>
            </w:r>
            <w:r>
              <w:rPr>
                <w:sz w:val="16"/>
                <w:szCs w:val="16"/>
              </w:rPr>
              <w:t>los tipos de refrigerantes.</w:t>
            </w:r>
          </w:p>
          <w:p w:rsidR="00273148" w:rsidRPr="007D3435" w:rsidRDefault="00273148" w:rsidP="00623C0C">
            <w:pPr>
              <w:numPr>
                <w:ilvl w:val="0"/>
                <w:numId w:val="42"/>
              </w:numPr>
              <w:ind w:hanging="21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Desarrolla</w:t>
            </w:r>
            <w:r w:rsidRPr="007D3435">
              <w:rPr>
                <w:sz w:val="16"/>
                <w:szCs w:val="16"/>
              </w:rPr>
              <w:t xml:space="preserve"> la práctica N</w:t>
            </w:r>
            <w:r w:rsidRPr="007D3435">
              <w:rPr>
                <w:sz w:val="16"/>
                <w:szCs w:val="16"/>
                <w:vertAlign w:val="superscript"/>
              </w:rPr>
              <w:t>o</w:t>
            </w:r>
            <w:r w:rsidRPr="007D3435">
              <w:rPr>
                <w:sz w:val="16"/>
                <w:szCs w:val="16"/>
              </w:rPr>
              <w:t xml:space="preserve">10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DE473F" w:rsidRDefault="00273148" w:rsidP="00623C0C">
            <w:pPr>
              <w:numPr>
                <w:ilvl w:val="0"/>
                <w:numId w:val="43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ticipar </w:t>
            </w:r>
            <w:r w:rsidRPr="00DE473F">
              <w:rPr>
                <w:sz w:val="16"/>
                <w:szCs w:val="16"/>
              </w:rPr>
              <w:t>grupalmente para identificar sobre refrigerantes ecológicos.</w:t>
            </w:r>
          </w:p>
          <w:p w:rsidR="00273148" w:rsidRPr="007D3435" w:rsidRDefault="00273148" w:rsidP="00623C0C">
            <w:pPr>
              <w:numPr>
                <w:ilvl w:val="0"/>
                <w:numId w:val="43"/>
              </w:numPr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Debatir</w:t>
            </w:r>
            <w:r>
              <w:rPr>
                <w:sz w:val="16"/>
                <w:szCs w:val="16"/>
              </w:rPr>
              <w:t xml:space="preserve"> sobre tipos de refrigerantes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91" w:rsidRPr="00FD20D6" w:rsidRDefault="00273148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  <w:r w:rsidR="001C3E91"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iclo refrigeración.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73148" w:rsidRPr="007D3435" w:rsidRDefault="001C3E91" w:rsidP="001C3E91">
            <w:pPr>
              <w:ind w:left="8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B91725" w:rsidRDefault="0005739B" w:rsidP="0005739B">
            <w:pPr>
              <w:ind w:left="255" w:hanging="170"/>
              <w:jc w:val="both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Analiza los sistemas de refrigeración de gas.</w:t>
            </w:r>
          </w:p>
        </w:tc>
      </w:tr>
      <w:tr w:rsidR="00273148" w:rsidTr="001C3E91">
        <w:trPr>
          <w:gridAfter w:val="1"/>
          <w:wAfter w:w="202" w:type="dxa"/>
          <w:trHeight w:val="118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11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spacing w:after="25"/>
              <w:ind w:left="8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</w:t>
            </w:r>
          </w:p>
          <w:p w:rsidR="00273148" w:rsidRDefault="00273148" w:rsidP="009779BC">
            <w:pPr>
              <w:spacing w:after="23"/>
              <w:ind w:left="502"/>
            </w:pPr>
            <w:r>
              <w:rPr>
                <w:sz w:val="16"/>
              </w:rPr>
              <w:t>Mezcla de gases.</w:t>
            </w:r>
            <w:r>
              <w:rPr>
                <w:sz w:val="18"/>
              </w:rPr>
              <w:t xml:space="preserve"> </w:t>
            </w:r>
          </w:p>
          <w:p w:rsidR="00273148" w:rsidRPr="009E7C18" w:rsidRDefault="00273148" w:rsidP="009779BC">
            <w:pPr>
              <w:spacing w:after="24"/>
              <w:ind w:left="502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9E7C18">
              <w:rPr>
                <w:sz w:val="16"/>
                <w:szCs w:val="16"/>
              </w:rPr>
              <w:t>Composición de una mezcla de gases.</w:t>
            </w:r>
          </w:p>
          <w:p w:rsidR="00273148" w:rsidRPr="00893710" w:rsidRDefault="00273148" w:rsidP="009779BC">
            <w:pPr>
              <w:pStyle w:val="Prrafodelista"/>
              <w:spacing w:after="23"/>
              <w:ind w:left="502"/>
              <w:rPr>
                <w:sz w:val="16"/>
                <w:szCs w:val="16"/>
              </w:rPr>
            </w:pPr>
            <w:r>
              <w:rPr>
                <w:sz w:val="16"/>
              </w:rPr>
              <w:t>Definición general de la función de Gibbs y la entalpía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spacing w:after="19"/>
              <w:ind w:left="8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  </w:t>
            </w:r>
          </w:p>
          <w:p w:rsidR="00273148" w:rsidRDefault="00273148" w:rsidP="00623C0C">
            <w:pPr>
              <w:numPr>
                <w:ilvl w:val="0"/>
                <w:numId w:val="45"/>
              </w:numPr>
              <w:spacing w:after="34"/>
              <w:ind w:hanging="150"/>
            </w:pPr>
            <w:r w:rsidRPr="00937845"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un análisis específico de mezcla de gases. </w:t>
            </w:r>
          </w:p>
          <w:p w:rsidR="00273148" w:rsidRPr="007D3435" w:rsidRDefault="00273148" w:rsidP="00623C0C">
            <w:pPr>
              <w:numPr>
                <w:ilvl w:val="0"/>
                <w:numId w:val="45"/>
              </w:numPr>
              <w:ind w:hanging="17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práctica  N°11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623C0C">
            <w:pPr>
              <w:numPr>
                <w:ilvl w:val="0"/>
                <w:numId w:val="45"/>
              </w:numPr>
              <w:spacing w:after="35"/>
              <w:ind w:right="73" w:hanging="205"/>
              <w:jc w:val="both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.</w:t>
            </w:r>
            <w:r>
              <w:rPr>
                <w:b/>
                <w:sz w:val="16"/>
              </w:rPr>
              <w:t xml:space="preserve">   </w:t>
            </w:r>
          </w:p>
          <w:p w:rsidR="00273148" w:rsidRDefault="00273148" w:rsidP="00623C0C">
            <w:pPr>
              <w:numPr>
                <w:ilvl w:val="0"/>
                <w:numId w:val="45"/>
              </w:numPr>
              <w:ind w:right="73" w:hanging="205"/>
              <w:jc w:val="both"/>
            </w:pPr>
            <w:r>
              <w:rPr>
                <w:b/>
                <w:sz w:val="16"/>
              </w:rPr>
              <w:t>Resolver</w:t>
            </w:r>
            <w:r>
              <w:rPr>
                <w:sz w:val="16"/>
              </w:rPr>
              <w:t xml:space="preserve"> en forma grupal ejercicios sobre escalas termodinámicas de temperatura.</w:t>
            </w:r>
            <w:r>
              <w:rPr>
                <w:b/>
                <w:sz w:val="16"/>
              </w:rPr>
              <w:t xml:space="preserve"> </w:t>
            </w:r>
          </w:p>
          <w:p w:rsidR="00273148" w:rsidRPr="007D3435" w:rsidRDefault="00273148" w:rsidP="00C03169">
            <w:pPr>
              <w:ind w:left="85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zcla de gases.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73148" w:rsidRPr="007D3435" w:rsidRDefault="001C3E91" w:rsidP="001C3E91">
            <w:pPr>
              <w:ind w:left="8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 w:rsidR="00273148"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9B" w:rsidRPr="00B91725" w:rsidRDefault="00273148" w:rsidP="0005739B">
            <w:pPr>
              <w:pStyle w:val="Prrafodelista"/>
              <w:ind w:left="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 </w:t>
            </w:r>
            <w:r w:rsidR="0005739B" w:rsidRPr="00B91725">
              <w:rPr>
                <w:sz w:val="16"/>
                <w:szCs w:val="16"/>
              </w:rPr>
              <w:t>Aplica las reglas para determinar las propiedades de una mezcla, tales como fracción masa, molar y volumétrica.</w:t>
            </w:r>
          </w:p>
          <w:p w:rsidR="00273148" w:rsidRPr="007D3435" w:rsidRDefault="00273148" w:rsidP="00C03169">
            <w:pPr>
              <w:ind w:left="85"/>
              <w:rPr>
                <w:sz w:val="16"/>
                <w:szCs w:val="16"/>
              </w:rPr>
            </w:pPr>
          </w:p>
        </w:tc>
      </w:tr>
      <w:tr w:rsidR="00273148" w:rsidTr="001C3E91">
        <w:trPr>
          <w:gridAfter w:val="1"/>
          <w:wAfter w:w="202" w:type="dxa"/>
          <w:trHeight w:val="119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right="19"/>
              <w:jc w:val="center"/>
            </w:pPr>
            <w:r>
              <w:rPr>
                <w:b/>
                <w:sz w:val="14"/>
              </w:rPr>
              <w:t xml:space="preserve">12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ind w:left="8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  </w:t>
            </w:r>
          </w:p>
          <w:p w:rsidR="00273148" w:rsidRPr="00716F7E" w:rsidRDefault="00273148" w:rsidP="009779BC">
            <w:pPr>
              <w:pStyle w:val="Prrafodelista"/>
              <w:spacing w:after="24"/>
              <w:ind w:left="502" w:right="6"/>
              <w:rPr>
                <w:sz w:val="16"/>
                <w:szCs w:val="16"/>
              </w:rPr>
            </w:pPr>
            <w:r w:rsidRPr="00716F7E">
              <w:rPr>
                <w:sz w:val="16"/>
                <w:szCs w:val="16"/>
              </w:rPr>
              <w:t xml:space="preserve">Aire húmedo. Humedad relativa. Humedad absoluta.  </w:t>
            </w:r>
          </w:p>
          <w:p w:rsidR="00273148" w:rsidRPr="007D3435" w:rsidRDefault="00273148" w:rsidP="009779BC">
            <w:pPr>
              <w:spacing w:after="19" w:line="247" w:lineRule="auto"/>
              <w:ind w:left="502" w:right="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Punto de rocío. Proceso de saturación adiabática.  </w:t>
            </w:r>
          </w:p>
          <w:p w:rsidR="00273148" w:rsidRPr="007D3435" w:rsidRDefault="00273148" w:rsidP="009779BC">
            <w:pPr>
              <w:spacing w:after="24"/>
              <w:ind w:left="502" w:right="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Temperatura de bulbo húmedo y bulbo seco.  </w:t>
            </w:r>
          </w:p>
          <w:p w:rsidR="00273148" w:rsidRPr="00E30A8B" w:rsidRDefault="00273148" w:rsidP="00C03169">
            <w:pPr>
              <w:ind w:left="81" w:right="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623C0C">
            <w:pPr>
              <w:numPr>
                <w:ilvl w:val="0"/>
                <w:numId w:val="47"/>
              </w:numPr>
              <w:spacing w:after="34"/>
              <w:ind w:hanging="17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Identifica</w:t>
            </w:r>
            <w:r w:rsidRPr="007D3435">
              <w:rPr>
                <w:sz w:val="16"/>
                <w:szCs w:val="16"/>
              </w:rPr>
              <w:t xml:space="preserve"> con claridad lo que es una humedad absoluta, aire húmedo y humedad relativa.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273148" w:rsidRPr="007D3435" w:rsidRDefault="00273148" w:rsidP="00623C0C">
            <w:pPr>
              <w:numPr>
                <w:ilvl w:val="0"/>
                <w:numId w:val="47"/>
              </w:numPr>
              <w:ind w:hanging="170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>I</w:t>
            </w:r>
            <w:r w:rsidRPr="00937845">
              <w:rPr>
                <w:b/>
                <w:sz w:val="16"/>
                <w:szCs w:val="16"/>
              </w:rPr>
              <w:t>dentificar</w:t>
            </w:r>
            <w:r w:rsidRPr="007D3435">
              <w:rPr>
                <w:sz w:val="16"/>
                <w:szCs w:val="16"/>
              </w:rPr>
              <w:t xml:space="preserve"> punto de rocío </w:t>
            </w:r>
          </w:p>
          <w:p w:rsidR="00273148" w:rsidRPr="007D3435" w:rsidRDefault="00273148" w:rsidP="00623C0C">
            <w:pPr>
              <w:numPr>
                <w:ilvl w:val="0"/>
                <w:numId w:val="47"/>
              </w:numPr>
              <w:ind w:hanging="17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sarrolla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  <w:r w:rsidRPr="007D3435">
              <w:rPr>
                <w:sz w:val="16"/>
                <w:szCs w:val="16"/>
              </w:rPr>
              <w:t>la práctica   N</w:t>
            </w:r>
            <w:r w:rsidRPr="007D3435">
              <w:rPr>
                <w:sz w:val="16"/>
                <w:szCs w:val="16"/>
                <w:vertAlign w:val="superscript"/>
              </w:rPr>
              <w:t>o</w:t>
            </w:r>
            <w:r w:rsidRPr="007D3435">
              <w:rPr>
                <w:sz w:val="16"/>
                <w:szCs w:val="16"/>
              </w:rPr>
              <w:t xml:space="preserve"> 12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623C0C">
            <w:pPr>
              <w:numPr>
                <w:ilvl w:val="0"/>
                <w:numId w:val="48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Propiciar</w:t>
            </w:r>
            <w:r w:rsidRPr="007D3435">
              <w:rPr>
                <w:sz w:val="16"/>
                <w:szCs w:val="16"/>
              </w:rPr>
              <w:t xml:space="preserve"> el interés de los estudiantes para identificar los tipos de humedad.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273148" w:rsidRPr="007D3435" w:rsidRDefault="00273148" w:rsidP="00623C0C">
            <w:pPr>
              <w:numPr>
                <w:ilvl w:val="0"/>
                <w:numId w:val="48"/>
              </w:numPr>
              <w:ind w:hanging="170"/>
              <w:jc w:val="both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iferencia</w:t>
            </w:r>
            <w:r w:rsidRPr="007D3435">
              <w:rPr>
                <w:sz w:val="16"/>
                <w:szCs w:val="16"/>
              </w:rPr>
              <w:t xml:space="preserve"> la temperatura de un bulbo húmedo y bulbo seco.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91" w:rsidRPr="00FD20D6" w:rsidRDefault="00273148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  <w:r w:rsidR="001C3E91"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C3E91" w:rsidRPr="00FD20D6" w:rsidRDefault="001C3E91" w:rsidP="001C3E91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aire húmedo.</w:t>
            </w:r>
          </w:p>
          <w:p w:rsidR="001C3E91" w:rsidRPr="00FD20D6" w:rsidRDefault="001C3E91" w:rsidP="001C3E91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73148" w:rsidRPr="007D3435" w:rsidRDefault="001C3E91" w:rsidP="001C3E91">
            <w:pPr>
              <w:ind w:left="8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B91725" w:rsidRDefault="00273148" w:rsidP="0005739B">
            <w:pPr>
              <w:ind w:left="255"/>
              <w:jc w:val="both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 xml:space="preserve"> </w:t>
            </w:r>
            <w:r w:rsidR="009779BC" w:rsidRPr="00B91725">
              <w:rPr>
                <w:sz w:val="16"/>
                <w:szCs w:val="16"/>
              </w:rPr>
              <w:t>Determina la temperatura del punto de rocío del aire atmosférico.</w:t>
            </w:r>
          </w:p>
        </w:tc>
      </w:tr>
      <w:tr w:rsidR="00273148" w:rsidTr="001C3E91">
        <w:trPr>
          <w:gridAfter w:val="1"/>
          <w:wAfter w:w="202" w:type="dxa"/>
          <w:trHeight w:val="20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ind w:left="234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ALUACION DE LA UNIDAD DIDACTICA </w:t>
            </w: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</w:p>
        </w:tc>
      </w:tr>
      <w:tr w:rsidR="00273148" w:rsidTr="001C3E91">
        <w:trPr>
          <w:trHeight w:val="55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148" w:rsidRDefault="00273148" w:rsidP="00C03169"/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ind w:right="27"/>
              <w:jc w:val="right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CONOCIMIENTOS 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ind w:left="57"/>
              <w:jc w:val="center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PRODUCTO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ind w:right="28"/>
              <w:jc w:val="center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273148" w:rsidTr="001C3E91">
        <w:trPr>
          <w:trHeight w:val="40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ind w:left="85" w:right="-22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>Pruebas escritas de la unidad didáctica por semana</w:t>
            </w:r>
          </w:p>
          <w:p w:rsidR="00273148" w:rsidRPr="007D3435" w:rsidRDefault="00273148" w:rsidP="00C03169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>Prueba oral de la unidad didáctica</w:t>
            </w:r>
            <w:r>
              <w:rPr>
                <w:sz w:val="16"/>
                <w:szCs w:val="16"/>
              </w:rPr>
              <w:t>.</w:t>
            </w:r>
            <w:r w:rsidRPr="007D3435">
              <w:rPr>
                <w:sz w:val="16"/>
                <w:szCs w:val="16"/>
              </w:rPr>
              <w:t xml:space="preserve"> </w:t>
            </w:r>
          </w:p>
          <w:p w:rsidR="00273148" w:rsidRPr="007D3435" w:rsidRDefault="00273148" w:rsidP="001C3E91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7D3435" w:rsidRDefault="00273148" w:rsidP="00C03169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Entrega de un trabajo de ejercicios de aplicación resueltos </w:t>
            </w:r>
            <w:r>
              <w:rPr>
                <w:sz w:val="16"/>
                <w:szCs w:val="16"/>
              </w:rPr>
              <w:t xml:space="preserve">de cada tema y de los informes </w:t>
            </w:r>
            <w:r w:rsidRPr="007D3435">
              <w:rPr>
                <w:sz w:val="16"/>
                <w:szCs w:val="16"/>
              </w:rPr>
              <w:t xml:space="preserve">de prácticas.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C03169">
            <w:pPr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7D3435" w:rsidRDefault="00273148" w:rsidP="00AD53C3">
            <w:pPr>
              <w:ind w:left="80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Define y explica la importancia de </w:t>
            </w:r>
            <w:r w:rsidR="00AD53C3">
              <w:rPr>
                <w:sz w:val="16"/>
                <w:szCs w:val="16"/>
              </w:rPr>
              <w:t>las</w:t>
            </w:r>
            <w:r w:rsidR="00B91725">
              <w:rPr>
                <w:sz w:val="16"/>
                <w:szCs w:val="16"/>
              </w:rPr>
              <w:t xml:space="preserve"> máquinas de combustión interna,a través de videoconferencia.</w:t>
            </w:r>
            <w:r w:rsidRPr="007D3435">
              <w:rPr>
                <w:sz w:val="16"/>
                <w:szCs w:val="16"/>
              </w:rPr>
              <w:t xml:space="preserve"> </w:t>
            </w:r>
          </w:p>
        </w:tc>
      </w:tr>
    </w:tbl>
    <w:p w:rsidR="00273148" w:rsidRDefault="00273148" w:rsidP="00273148">
      <w:pPr>
        <w:spacing w:after="0"/>
        <w:ind w:right="-10297"/>
      </w:pPr>
    </w:p>
    <w:tbl>
      <w:tblPr>
        <w:tblStyle w:val="TableGrid"/>
        <w:tblW w:w="15380" w:type="dxa"/>
        <w:tblInd w:w="-545" w:type="dxa"/>
        <w:tblLayout w:type="fixed"/>
        <w:tblCellMar>
          <w:top w:w="35" w:type="dxa"/>
          <w:left w:w="25" w:type="dxa"/>
        </w:tblCellMar>
        <w:tblLook w:val="04A0" w:firstRow="1" w:lastRow="0" w:firstColumn="1" w:lastColumn="0" w:noHBand="0" w:noVBand="1"/>
      </w:tblPr>
      <w:tblGrid>
        <w:gridCol w:w="710"/>
        <w:gridCol w:w="885"/>
        <w:gridCol w:w="2773"/>
        <w:gridCol w:w="948"/>
        <w:gridCol w:w="2170"/>
        <w:gridCol w:w="2977"/>
        <w:gridCol w:w="45"/>
        <w:gridCol w:w="2223"/>
        <w:gridCol w:w="2410"/>
        <w:gridCol w:w="239"/>
      </w:tblGrid>
      <w:tr w:rsidR="00273148" w:rsidTr="00C03169">
        <w:trPr>
          <w:gridAfter w:val="1"/>
          <w:wAfter w:w="239" w:type="dxa"/>
          <w:trHeight w:val="425"/>
        </w:trPr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Pr="0005739B" w:rsidRDefault="00273148" w:rsidP="00C03169">
            <w:pPr>
              <w:spacing w:after="19"/>
              <w:ind w:left="85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CAPA</w:t>
            </w:r>
            <w:r w:rsidR="001B5B45">
              <w:rPr>
                <w:b/>
                <w:sz w:val="16"/>
              </w:rPr>
              <w:t>CIDAD DE LA UNIDAD DIDACTICA IV</w:t>
            </w:r>
            <w:r>
              <w:rPr>
                <w:b/>
                <w:sz w:val="16"/>
              </w:rPr>
              <w:t xml:space="preserve">: </w:t>
            </w:r>
            <w:r w:rsidR="0005739B" w:rsidRPr="0005739B">
              <w:rPr>
                <w:sz w:val="16"/>
                <w:szCs w:val="16"/>
              </w:rPr>
              <w:t>Tomando como referencia un conjunto de reacciones,aplica el criterio general para el análisis del equilibrio químico en reacciones simultáneas.</w:t>
            </w:r>
          </w:p>
          <w:p w:rsidR="00273148" w:rsidRDefault="00273148" w:rsidP="00C03169">
            <w:pPr>
              <w:tabs>
                <w:tab w:val="center" w:pos="425"/>
              </w:tabs>
            </w:pPr>
            <w:r>
              <w:rPr>
                <w:sz w:val="16"/>
              </w:rPr>
              <w:t>-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3148" w:rsidRDefault="00273148" w:rsidP="00C03169"/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</w:tr>
      <w:tr w:rsidR="00273148" w:rsidTr="00C03169">
        <w:trPr>
          <w:gridAfter w:val="1"/>
          <w:wAfter w:w="239" w:type="dxa"/>
          <w:trHeight w:val="2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spacing w:after="7103"/>
              <w:ind w:left="85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85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85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85"/>
            </w:pPr>
            <w:r>
              <w:rPr>
                <w:b/>
                <w:sz w:val="14"/>
              </w:rPr>
              <w:t xml:space="preserve">SEMANAS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148" w:rsidRDefault="00273148" w:rsidP="00C03169"/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55"/>
            </w:pPr>
            <w:r>
              <w:rPr>
                <w:b/>
                <w:sz w:val="16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466" w:right="460"/>
              <w:jc w:val="center"/>
            </w:pPr>
            <w:r>
              <w:rPr>
                <w:b/>
                <w:sz w:val="16"/>
              </w:rPr>
              <w:t xml:space="preserve">Estrategia Didáctic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7"/>
              <w:jc w:val="center"/>
            </w:pPr>
            <w:r>
              <w:rPr>
                <w:b/>
                <w:sz w:val="16"/>
              </w:rPr>
              <w:t xml:space="preserve">Indicadores de logro de la capacidad </w:t>
            </w:r>
          </w:p>
        </w:tc>
      </w:tr>
      <w:tr w:rsidR="00273148" w:rsidTr="00C03169">
        <w:trPr>
          <w:gridAfter w:val="1"/>
          <w:wAfter w:w="239" w:type="dxa"/>
          <w:trHeight w:val="20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24"/>
              <w:jc w:val="center"/>
            </w:pPr>
            <w:r>
              <w:rPr>
                <w:b/>
                <w:sz w:val="16"/>
              </w:rPr>
              <w:t xml:space="preserve">Cognitivo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7"/>
              <w:jc w:val="center"/>
            </w:pPr>
            <w:r>
              <w:rPr>
                <w:b/>
                <w:sz w:val="16"/>
              </w:rPr>
              <w:t xml:space="preserve">Procedimenta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right="32"/>
              <w:jc w:val="center"/>
            </w:pPr>
            <w:r>
              <w:rPr>
                <w:b/>
                <w:sz w:val="16"/>
              </w:rPr>
              <w:t xml:space="preserve">Actitudinal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/>
        </w:tc>
      </w:tr>
      <w:tr w:rsidR="00273148" w:rsidTr="00C03169">
        <w:trPr>
          <w:gridAfter w:val="1"/>
          <w:wAfter w:w="239" w:type="dxa"/>
          <w:trHeight w:val="117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148" w:rsidRDefault="00273148" w:rsidP="00C03169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C03169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273148" w:rsidRDefault="00273148" w:rsidP="00623C0C">
            <w:pPr>
              <w:pStyle w:val="Prrafodelista"/>
              <w:numPr>
                <w:ilvl w:val="0"/>
                <w:numId w:val="53"/>
              </w:numPr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9779BC" w:rsidP="00C03169">
            <w:pPr>
              <w:spacing w:after="47" w:line="234" w:lineRule="auto"/>
            </w:pPr>
            <w:r>
              <w:rPr>
                <w:sz w:val="16"/>
              </w:rPr>
              <w:t xml:space="preserve">  </w:t>
            </w:r>
            <w:r w:rsidR="00273148" w:rsidRPr="00DE473F">
              <w:rPr>
                <w:sz w:val="16"/>
              </w:rPr>
              <w:t>Reacciones químicas.</w:t>
            </w:r>
          </w:p>
          <w:p w:rsidR="00273148" w:rsidRDefault="009779BC" w:rsidP="00C03169">
            <w:pPr>
              <w:spacing w:after="10" w:line="234" w:lineRule="auto"/>
            </w:pPr>
            <w:r>
              <w:rPr>
                <w:sz w:val="16"/>
              </w:rPr>
              <w:t xml:space="preserve">  </w:t>
            </w:r>
            <w:r w:rsidR="00273148">
              <w:rPr>
                <w:sz w:val="16"/>
              </w:rPr>
              <w:t>El proceso de combustión.</w:t>
            </w:r>
          </w:p>
          <w:p w:rsidR="00273148" w:rsidRPr="007D3435" w:rsidRDefault="009779BC" w:rsidP="009779BC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</w:t>
            </w:r>
            <w:r w:rsidR="00273148">
              <w:rPr>
                <w:sz w:val="16"/>
              </w:rPr>
              <w:t xml:space="preserve">Entalpía de formación. </w:t>
            </w:r>
            <w:r w:rsidR="00273148" w:rsidRPr="007D343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623C0C">
            <w:pPr>
              <w:numPr>
                <w:ilvl w:val="0"/>
                <w:numId w:val="39"/>
              </w:numPr>
              <w:spacing w:after="34"/>
              <w:ind w:hanging="150"/>
            </w:pPr>
            <w:r w:rsidRPr="00937845">
              <w:rPr>
                <w:b/>
                <w:sz w:val="16"/>
              </w:rPr>
              <w:t>Resuelve</w:t>
            </w:r>
            <w:r>
              <w:rPr>
                <w:sz w:val="16"/>
              </w:rPr>
              <w:t xml:space="preserve"> problemas relacionados a reacciones químicas. </w:t>
            </w:r>
          </w:p>
          <w:p w:rsidR="00273148" w:rsidRDefault="00273148" w:rsidP="00623C0C">
            <w:pPr>
              <w:numPr>
                <w:ilvl w:val="0"/>
                <w:numId w:val="39"/>
              </w:numPr>
              <w:spacing w:after="29"/>
              <w:ind w:hanging="150"/>
            </w:pPr>
            <w:r w:rsidRPr="00937845">
              <w:rPr>
                <w:b/>
                <w:sz w:val="16"/>
              </w:rPr>
              <w:t>Realiza</w:t>
            </w:r>
            <w:r>
              <w:rPr>
                <w:sz w:val="16"/>
              </w:rPr>
              <w:t xml:space="preserve"> un análisis del proceso de combustión.  </w:t>
            </w:r>
            <w:r>
              <w:rPr>
                <w:b/>
                <w:sz w:val="16"/>
              </w:rPr>
              <w:t xml:space="preserve"> </w:t>
            </w:r>
          </w:p>
          <w:p w:rsidR="00273148" w:rsidRPr="007D3435" w:rsidRDefault="00273148" w:rsidP="00623C0C">
            <w:pPr>
              <w:numPr>
                <w:ilvl w:val="0"/>
                <w:numId w:val="39"/>
              </w:numPr>
              <w:ind w:right="208" w:hanging="175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la práctica   N°13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Default="00273148" w:rsidP="00623C0C">
            <w:pPr>
              <w:numPr>
                <w:ilvl w:val="0"/>
                <w:numId w:val="39"/>
              </w:numPr>
              <w:spacing w:after="29" w:line="241" w:lineRule="auto"/>
              <w:ind w:hanging="155"/>
            </w:pPr>
            <w:r>
              <w:rPr>
                <w:b/>
                <w:sz w:val="16"/>
              </w:rPr>
              <w:t xml:space="preserve">Comparte </w:t>
            </w:r>
            <w:r w:rsidRPr="00DE473F">
              <w:rPr>
                <w:sz w:val="16"/>
              </w:rPr>
              <w:t>experiencias a través de la realización de problemas.</w:t>
            </w:r>
            <w:r>
              <w:rPr>
                <w:b/>
                <w:sz w:val="16"/>
              </w:rPr>
              <w:t xml:space="preserve"> </w:t>
            </w:r>
          </w:p>
          <w:p w:rsidR="00273148" w:rsidRDefault="00273148" w:rsidP="00623C0C">
            <w:pPr>
              <w:numPr>
                <w:ilvl w:val="0"/>
                <w:numId w:val="39"/>
              </w:numPr>
              <w:spacing w:after="5"/>
              <w:ind w:hanging="155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.</w:t>
            </w:r>
            <w:r>
              <w:rPr>
                <w:b/>
                <w:sz w:val="16"/>
              </w:rPr>
              <w:t xml:space="preserve"> </w:t>
            </w:r>
          </w:p>
          <w:p w:rsidR="00273148" w:rsidRPr="007D3435" w:rsidRDefault="00273148" w:rsidP="00C03169">
            <w:pPr>
              <w:ind w:left="85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</w:t>
            </w:r>
            <w:r w:rsidRPr="007D3435">
              <w:rPr>
                <w:sz w:val="16"/>
                <w:szCs w:val="16"/>
              </w:rPr>
              <w:t xml:space="preserve"> 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ombustión.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273148" w:rsidRPr="007D3435" w:rsidRDefault="001B5B45" w:rsidP="001B5B45">
            <w:pPr>
              <w:ind w:left="25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 w:rsidR="00273148"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48" w:rsidRPr="009779BC" w:rsidRDefault="00273148" w:rsidP="00C03169">
            <w:pPr>
              <w:spacing w:line="243" w:lineRule="auto"/>
              <w:ind w:left="255" w:right="107" w:hanging="170"/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9779BC" w:rsidRPr="00B91725">
              <w:rPr>
                <w:sz w:val="16"/>
                <w:szCs w:val="16"/>
              </w:rPr>
              <w:t>Define los parámetros utilizados en el análisis de la combustión, tales como la relación aire-combustible</w:t>
            </w:r>
            <w:r w:rsidR="009779BC" w:rsidRPr="009779BC">
              <w:rPr>
                <w:sz w:val="18"/>
                <w:szCs w:val="18"/>
              </w:rPr>
              <w:t>.</w:t>
            </w:r>
          </w:p>
          <w:p w:rsidR="00273148" w:rsidRPr="007D3435" w:rsidRDefault="00273148" w:rsidP="00C03169">
            <w:pPr>
              <w:ind w:left="85"/>
              <w:rPr>
                <w:sz w:val="16"/>
                <w:szCs w:val="16"/>
              </w:rPr>
            </w:pPr>
          </w:p>
        </w:tc>
      </w:tr>
      <w:tr w:rsidR="001B5B45" w:rsidTr="00C03169">
        <w:trPr>
          <w:gridAfter w:val="1"/>
          <w:wAfter w:w="239" w:type="dxa"/>
          <w:trHeight w:val="93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B45" w:rsidRDefault="001B5B45" w:rsidP="001B5B45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>
            <w:r>
              <w:rPr>
                <w:sz w:val="14"/>
              </w:rPr>
              <w:t xml:space="preserve"> </w:t>
            </w:r>
          </w:p>
          <w:p w:rsidR="001B5B45" w:rsidRDefault="001B5B45" w:rsidP="001B5B45">
            <w:pPr>
              <w:pStyle w:val="Prrafodelista"/>
              <w:numPr>
                <w:ilvl w:val="0"/>
                <w:numId w:val="52"/>
              </w:num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>
            <w:pPr>
              <w:spacing w:after="24"/>
            </w:pPr>
          </w:p>
          <w:p w:rsidR="001B5B45" w:rsidRDefault="009779BC" w:rsidP="001B5B45">
            <w:pPr>
              <w:spacing w:after="47" w:line="234" w:lineRule="auto"/>
            </w:pPr>
            <w:r>
              <w:rPr>
                <w:sz w:val="16"/>
                <w:szCs w:val="16"/>
              </w:rPr>
              <w:t xml:space="preserve">  </w:t>
            </w:r>
            <w:r w:rsidR="001B5B45">
              <w:rPr>
                <w:sz w:val="16"/>
                <w:szCs w:val="16"/>
              </w:rPr>
              <w:t>E</w:t>
            </w:r>
            <w:r w:rsidR="001B5B45" w:rsidRPr="00DE473F">
              <w:rPr>
                <w:sz w:val="16"/>
                <w:szCs w:val="16"/>
              </w:rPr>
              <w:t>quilibrio químico</w:t>
            </w:r>
            <w:r w:rsidR="001B5B45" w:rsidRPr="00DE473F">
              <w:rPr>
                <w:sz w:val="18"/>
              </w:rPr>
              <w:t xml:space="preserve"> </w:t>
            </w:r>
            <w:r w:rsidR="001B5B45" w:rsidRPr="00DE473F">
              <w:rPr>
                <w:sz w:val="16"/>
                <w:szCs w:val="16"/>
              </w:rPr>
              <w:t>y de fases.</w:t>
            </w:r>
            <w:r w:rsidR="001B5B45" w:rsidRPr="00DE473F">
              <w:rPr>
                <w:sz w:val="18"/>
              </w:rPr>
              <w:t xml:space="preserve"> </w:t>
            </w:r>
          </w:p>
          <w:p w:rsidR="001B5B45" w:rsidRDefault="009779BC" w:rsidP="001B5B45">
            <w:pPr>
              <w:spacing w:after="24"/>
            </w:pPr>
            <w:r>
              <w:rPr>
                <w:sz w:val="16"/>
              </w:rPr>
              <w:t xml:space="preserve">  </w:t>
            </w:r>
            <w:r w:rsidR="001B5B45">
              <w:rPr>
                <w:sz w:val="16"/>
              </w:rPr>
              <w:t>Condiciones para el equilibrio.</w:t>
            </w:r>
          </w:p>
          <w:p w:rsidR="001B5B45" w:rsidRDefault="009779BC" w:rsidP="001B5B45">
            <w:pPr>
              <w:spacing w:after="9" w:line="246" w:lineRule="auto"/>
            </w:pPr>
            <w:r>
              <w:rPr>
                <w:sz w:val="16"/>
                <w:szCs w:val="16"/>
              </w:rPr>
              <w:t xml:space="preserve">  </w:t>
            </w:r>
            <w:r w:rsidR="001B5B45">
              <w:rPr>
                <w:sz w:val="16"/>
                <w:szCs w:val="16"/>
              </w:rPr>
              <w:t>Regla de las fases de Gibbs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ind w:left="255"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1B5B45" w:rsidRDefault="001B5B45" w:rsidP="001B5B45">
            <w:pPr>
              <w:numPr>
                <w:ilvl w:val="0"/>
                <w:numId w:val="35"/>
              </w:numPr>
              <w:spacing w:after="34" w:line="241" w:lineRule="auto"/>
              <w:ind w:hanging="150"/>
            </w:pPr>
            <w:r w:rsidRPr="007D34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</w:rPr>
              <w:t xml:space="preserve">Resuelve </w:t>
            </w:r>
            <w:r w:rsidRPr="00DE473F">
              <w:rPr>
                <w:sz w:val="16"/>
              </w:rPr>
              <w:t>problemas relacionados a equilibrio químico.</w:t>
            </w:r>
            <w:r>
              <w:rPr>
                <w:b/>
                <w:sz w:val="16"/>
              </w:rPr>
              <w:t xml:space="preserve"> </w:t>
            </w:r>
          </w:p>
          <w:p w:rsidR="001B5B45" w:rsidRPr="007D3435" w:rsidRDefault="001B5B45" w:rsidP="001B5B45">
            <w:pPr>
              <w:numPr>
                <w:ilvl w:val="0"/>
                <w:numId w:val="42"/>
              </w:numPr>
              <w:ind w:hanging="21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Desarrolla</w:t>
            </w:r>
            <w:r>
              <w:rPr>
                <w:sz w:val="16"/>
              </w:rPr>
              <w:t xml:space="preserve"> la práctica   N°14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>
            <w:pPr>
              <w:numPr>
                <w:ilvl w:val="0"/>
                <w:numId w:val="42"/>
              </w:numPr>
              <w:spacing w:after="34" w:line="241" w:lineRule="auto"/>
              <w:ind w:right="62" w:hanging="155"/>
            </w:pPr>
            <w:r w:rsidRPr="00937845">
              <w:rPr>
                <w:b/>
                <w:sz w:val="16"/>
              </w:rPr>
              <w:t>Participa</w:t>
            </w:r>
            <w:r>
              <w:rPr>
                <w:sz w:val="16"/>
              </w:rPr>
              <w:t xml:space="preserve"> activamente durante la exposición teórica.</w:t>
            </w:r>
            <w:r>
              <w:rPr>
                <w:b/>
                <w:sz w:val="16"/>
              </w:rPr>
              <w:t xml:space="preserve"> </w:t>
            </w:r>
          </w:p>
          <w:p w:rsidR="001B5B45" w:rsidRPr="007D3435" w:rsidRDefault="001B5B45" w:rsidP="001B5B45">
            <w:pPr>
              <w:numPr>
                <w:ilvl w:val="0"/>
                <w:numId w:val="42"/>
              </w:numPr>
              <w:ind w:hanging="170"/>
              <w:jc w:val="both"/>
              <w:rPr>
                <w:sz w:val="16"/>
                <w:szCs w:val="16"/>
              </w:rPr>
            </w:pPr>
            <w:r w:rsidRPr="00937845">
              <w:rPr>
                <w:b/>
                <w:sz w:val="16"/>
              </w:rPr>
              <w:t>Demuestra</w:t>
            </w:r>
            <w:r>
              <w:rPr>
                <w:sz w:val="16"/>
              </w:rPr>
              <w:t xml:space="preserve"> responsablemente, orden en el trabajo involucrado en la práctica.  </w:t>
            </w:r>
            <w:r>
              <w:rPr>
                <w:b/>
                <w:sz w:val="16"/>
              </w:rPr>
              <w:t xml:space="preserve"> 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quilibrio.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B5B45" w:rsidRPr="007D3435" w:rsidRDefault="001B5B45" w:rsidP="001B5B45">
            <w:pPr>
              <w:ind w:left="25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B91725" w:rsidRDefault="009779BC" w:rsidP="0005739B">
            <w:pPr>
              <w:ind w:left="255" w:hanging="170"/>
              <w:jc w:val="both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>Desarrolla el criterio de equilibrio para sistemas reactivos con base en la segunda ley de la termodinámica.</w:t>
            </w:r>
          </w:p>
        </w:tc>
      </w:tr>
      <w:tr w:rsidR="001B5B45" w:rsidTr="00C03169">
        <w:trPr>
          <w:gridAfter w:val="1"/>
          <w:wAfter w:w="239" w:type="dxa"/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B45" w:rsidRDefault="001B5B45" w:rsidP="001B5B45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1B5B45" w:rsidRDefault="001B5B45" w:rsidP="001B5B45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1B5B45" w:rsidRDefault="001B5B45" w:rsidP="001B5B45">
            <w:pPr>
              <w:pStyle w:val="Prrafodelista"/>
              <w:numPr>
                <w:ilvl w:val="0"/>
                <w:numId w:val="52"/>
              </w:numPr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DE473F" w:rsidRDefault="009779BC" w:rsidP="001B5B45">
            <w:pPr>
              <w:spacing w:after="47" w:line="23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B5B45" w:rsidRPr="00DE473F">
              <w:rPr>
                <w:sz w:val="16"/>
                <w:szCs w:val="16"/>
              </w:rPr>
              <w:t xml:space="preserve">Calor de Formación y Calor de reacción: </w:t>
            </w:r>
          </w:p>
          <w:p w:rsidR="001B5B45" w:rsidRPr="00DE473F" w:rsidRDefault="009779BC" w:rsidP="001B5B45">
            <w:pPr>
              <w:spacing w:after="44" w:line="23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B5B45">
              <w:rPr>
                <w:sz w:val="16"/>
                <w:szCs w:val="16"/>
              </w:rPr>
              <w:t xml:space="preserve"> </w:t>
            </w:r>
            <w:r w:rsidR="001B5B45" w:rsidRPr="00DE473F">
              <w:rPr>
                <w:sz w:val="16"/>
                <w:szCs w:val="16"/>
              </w:rPr>
              <w:t xml:space="preserve">Predicción de la espontaneidad de los procesos, Químicos, Bioquímicos y físicos. </w:t>
            </w:r>
          </w:p>
          <w:p w:rsidR="001B5B45" w:rsidRPr="007D3435" w:rsidRDefault="001B5B45" w:rsidP="001B5B45">
            <w:pPr>
              <w:ind w:left="22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spacing w:after="19"/>
              <w:ind w:left="8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  </w:t>
            </w:r>
          </w:p>
          <w:p w:rsidR="001B5B45" w:rsidRPr="007D3435" w:rsidRDefault="001B5B45" w:rsidP="001B5B45">
            <w:pPr>
              <w:numPr>
                <w:ilvl w:val="0"/>
                <w:numId w:val="45"/>
              </w:numPr>
              <w:spacing w:after="23" w:line="243" w:lineRule="auto"/>
              <w:ind w:right="208" w:hanging="175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Resuelve</w:t>
            </w:r>
            <w:r w:rsidRPr="007D3435">
              <w:rPr>
                <w:sz w:val="16"/>
                <w:szCs w:val="16"/>
              </w:rPr>
              <w:t xml:space="preserve">        los        problemas relacionados    a      calor de reacción y de formación. </w:t>
            </w:r>
          </w:p>
          <w:p w:rsidR="001B5B45" w:rsidRPr="007D3435" w:rsidRDefault="001B5B45" w:rsidP="001B5B45">
            <w:pPr>
              <w:numPr>
                <w:ilvl w:val="0"/>
                <w:numId w:val="45"/>
              </w:numPr>
              <w:ind w:hanging="17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Desarrolla</w:t>
            </w:r>
            <w:r w:rsidRPr="007D3435">
              <w:rPr>
                <w:sz w:val="16"/>
                <w:szCs w:val="16"/>
              </w:rPr>
              <w:t xml:space="preserve"> la práctica   N</w:t>
            </w:r>
            <w:r w:rsidRPr="007D3435"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numPr>
                <w:ilvl w:val="0"/>
                <w:numId w:val="45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Propiciar</w:t>
            </w:r>
            <w:r w:rsidRPr="007D3435">
              <w:rPr>
                <w:sz w:val="16"/>
                <w:szCs w:val="16"/>
              </w:rPr>
              <w:t xml:space="preserve"> el interés de los estudiantes en el lenguaje usado por los químicos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1B5B45" w:rsidRPr="007D3435" w:rsidRDefault="001B5B45" w:rsidP="001B5B45">
            <w:pPr>
              <w:numPr>
                <w:ilvl w:val="0"/>
                <w:numId w:val="45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Debatir</w:t>
            </w:r>
            <w:r w:rsidRPr="007D3435">
              <w:rPr>
                <w:sz w:val="16"/>
                <w:szCs w:val="16"/>
              </w:rPr>
              <w:t xml:space="preserve"> sobre la aplicación del tema a los procesos biológicos.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1B5B45" w:rsidRPr="007D343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</w:t>
            </w:r>
            <w:r w:rsidRPr="007D343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alor .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B5B45" w:rsidRPr="007D3435" w:rsidRDefault="001B5B45" w:rsidP="001B5B45">
            <w:pPr>
              <w:ind w:left="8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B9172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 </w:t>
            </w:r>
            <w:r w:rsidR="009779BC" w:rsidRPr="00B91725">
              <w:rPr>
                <w:sz w:val="16"/>
                <w:szCs w:val="16"/>
              </w:rPr>
              <w:t>Determina el calor de reacción de una reacción química.</w:t>
            </w:r>
          </w:p>
        </w:tc>
      </w:tr>
      <w:tr w:rsidR="001B5B45" w:rsidTr="00C03169">
        <w:trPr>
          <w:gridAfter w:val="1"/>
          <w:wAfter w:w="239" w:type="dxa"/>
          <w:trHeight w:val="119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B45" w:rsidRDefault="001B5B45" w:rsidP="001B5B45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1B5B45" w:rsidRDefault="001B5B45" w:rsidP="001B5B45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1B5B45" w:rsidRDefault="001B5B45" w:rsidP="001B5B45">
            <w:pPr>
              <w:ind w:left="12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1B5B45" w:rsidRDefault="001B5B45" w:rsidP="001B5B45">
            <w:pPr>
              <w:ind w:right="19"/>
              <w:jc w:val="center"/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ind w:left="86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   </w:t>
            </w:r>
          </w:p>
          <w:p w:rsidR="001B5B45" w:rsidRPr="00DE473F" w:rsidRDefault="009779BC" w:rsidP="001B5B45">
            <w:pPr>
              <w:spacing w:after="24"/>
              <w:ind w:righ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B5B45" w:rsidRPr="00DE473F">
              <w:rPr>
                <w:sz w:val="16"/>
                <w:szCs w:val="16"/>
              </w:rPr>
              <w:t>Flujo por toberas y pasajes de álabes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637556" w:rsidRDefault="001B5B45" w:rsidP="001B5B45">
            <w:pPr>
              <w:numPr>
                <w:ilvl w:val="0"/>
                <w:numId w:val="47"/>
              </w:numPr>
              <w:spacing w:after="34"/>
              <w:ind w:hanging="17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Identifica</w:t>
            </w:r>
            <w:r w:rsidRPr="007D3435">
              <w:rPr>
                <w:sz w:val="16"/>
                <w:szCs w:val="16"/>
              </w:rPr>
              <w:t xml:space="preserve"> con cla</w:t>
            </w:r>
            <w:r>
              <w:rPr>
                <w:sz w:val="16"/>
                <w:szCs w:val="16"/>
              </w:rPr>
              <w:t>ridad los aspectos termodinámicos del flujo unidimensional a través de toberas y pasajes o ductos de álabes.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  <w:p w:rsidR="001B5B45" w:rsidRPr="007D3435" w:rsidRDefault="001B5B45" w:rsidP="001B5B45">
            <w:pPr>
              <w:numPr>
                <w:ilvl w:val="0"/>
                <w:numId w:val="47"/>
              </w:numPr>
              <w:ind w:hanging="170"/>
              <w:rPr>
                <w:sz w:val="16"/>
                <w:szCs w:val="16"/>
              </w:rPr>
            </w:pPr>
            <w:r w:rsidRPr="00937845">
              <w:rPr>
                <w:b/>
                <w:sz w:val="16"/>
                <w:szCs w:val="16"/>
              </w:rPr>
              <w:t>Desarrolla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  <w:r w:rsidRPr="007D3435">
              <w:rPr>
                <w:sz w:val="16"/>
                <w:szCs w:val="16"/>
              </w:rPr>
              <w:t>la práctica   N</w:t>
            </w:r>
            <w:r w:rsidRPr="007D3435"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 xml:space="preserve"> 16</w:t>
            </w:r>
            <w:r w:rsidRPr="007D34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numPr>
                <w:ilvl w:val="0"/>
                <w:numId w:val="48"/>
              </w:numPr>
              <w:spacing w:after="34"/>
              <w:ind w:hanging="170"/>
              <w:jc w:val="both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>Propiciar</w:t>
            </w:r>
            <w:r w:rsidRPr="007D3435">
              <w:rPr>
                <w:sz w:val="16"/>
                <w:szCs w:val="16"/>
              </w:rPr>
              <w:t xml:space="preserve"> el interés de los estudiantes para i</w:t>
            </w:r>
            <w:r>
              <w:rPr>
                <w:sz w:val="16"/>
                <w:szCs w:val="16"/>
              </w:rPr>
              <w:t>dentificación de la ecuación de cantidad de movimiento para el volumen de control.</w:t>
            </w:r>
          </w:p>
          <w:p w:rsidR="001B5B45" w:rsidRPr="007D3435" w:rsidRDefault="001B5B45" w:rsidP="001B5B45">
            <w:pPr>
              <w:ind w:left="25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B5B45" w:rsidRPr="00FD20D6" w:rsidRDefault="001B5B45" w:rsidP="001B5B45">
            <w:pPr>
              <w:pStyle w:val="Prrafodelista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sobre 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toberas.</w:t>
            </w:r>
          </w:p>
          <w:p w:rsidR="001B5B45" w:rsidRPr="00FD20D6" w:rsidRDefault="001B5B45" w:rsidP="001B5B45">
            <w:pPr>
              <w:pStyle w:val="Prrafodelista"/>
              <w:numPr>
                <w:ilvl w:val="0"/>
                <w:numId w:val="26"/>
              </w:numPr>
              <w:ind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FD20D6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B5B45" w:rsidRPr="007D3435" w:rsidRDefault="001B5B45" w:rsidP="001B5B45">
            <w:pPr>
              <w:ind w:left="80"/>
              <w:rPr>
                <w:sz w:val="16"/>
                <w:szCs w:val="16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B91725" w:rsidRDefault="001B5B45" w:rsidP="001B5B45">
            <w:pPr>
              <w:ind w:left="255"/>
              <w:jc w:val="both"/>
              <w:rPr>
                <w:sz w:val="16"/>
                <w:szCs w:val="16"/>
              </w:rPr>
            </w:pPr>
            <w:r w:rsidRPr="00B91725">
              <w:rPr>
                <w:sz w:val="16"/>
                <w:szCs w:val="16"/>
              </w:rPr>
              <w:t xml:space="preserve"> </w:t>
            </w:r>
            <w:r w:rsidR="009779BC" w:rsidRPr="00B91725">
              <w:rPr>
                <w:sz w:val="16"/>
                <w:szCs w:val="16"/>
              </w:rPr>
              <w:t>Determina  la temperatura y la presión de estancamiento isentrópico.</w:t>
            </w:r>
          </w:p>
        </w:tc>
      </w:tr>
      <w:tr w:rsidR="001B5B45" w:rsidTr="00C03169">
        <w:trPr>
          <w:gridAfter w:val="1"/>
          <w:wAfter w:w="239" w:type="dxa"/>
          <w:trHeight w:val="36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B45" w:rsidRDefault="001B5B45" w:rsidP="001B5B45"/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ind w:left="2340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ALUACION DE LA UNIDAD DIDACTICA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</w:p>
        </w:tc>
      </w:tr>
      <w:tr w:rsidR="001B5B45" w:rsidTr="001B5B45">
        <w:trPr>
          <w:trHeight w:val="61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B45" w:rsidRDefault="001B5B45" w:rsidP="001B5B45"/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ind w:right="27"/>
              <w:jc w:val="right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CONOCIMIENTOS 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ind w:left="57"/>
              <w:jc w:val="center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PRODUCTO </w:t>
            </w:r>
          </w:p>
        </w:tc>
        <w:tc>
          <w:tcPr>
            <w:tcW w:w="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ind w:right="28"/>
              <w:jc w:val="center"/>
              <w:rPr>
                <w:sz w:val="16"/>
                <w:szCs w:val="16"/>
              </w:rPr>
            </w:pPr>
            <w:r w:rsidRPr="007D3435">
              <w:rPr>
                <w:b/>
                <w:sz w:val="16"/>
                <w:szCs w:val="16"/>
              </w:rPr>
              <w:t xml:space="preserve">EVIDENCIA DE DESEMPEÑO </w:t>
            </w:r>
          </w:p>
        </w:tc>
      </w:tr>
      <w:tr w:rsidR="001B5B45" w:rsidTr="001B5B45">
        <w:trPr>
          <w:trHeight w:val="104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Default="001B5B45" w:rsidP="001B5B45"/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ind w:left="85" w:right="-22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>Pruebas escritas de la unidad didáctica por semana</w:t>
            </w:r>
          </w:p>
          <w:p w:rsidR="001B5B45" w:rsidRPr="007D343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Prueba oral de la unidad didáctica </w:t>
            </w:r>
          </w:p>
          <w:p w:rsidR="001B5B45" w:rsidRPr="007D343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</w:p>
          <w:p w:rsidR="001B5B45" w:rsidRPr="007D343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45" w:rsidRPr="007D3435" w:rsidRDefault="001B5B45" w:rsidP="001B5B45">
            <w:pPr>
              <w:ind w:left="85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Entrega de un trabajo de ejercicios de aplicación resueltos </w:t>
            </w:r>
            <w:r>
              <w:rPr>
                <w:sz w:val="16"/>
                <w:szCs w:val="16"/>
              </w:rPr>
              <w:t xml:space="preserve">de cada tema y de los informes </w:t>
            </w:r>
            <w:r w:rsidRPr="007D3435">
              <w:rPr>
                <w:sz w:val="16"/>
                <w:szCs w:val="16"/>
              </w:rPr>
              <w:t xml:space="preserve">de prácticas. </w:t>
            </w:r>
          </w:p>
        </w:tc>
        <w:tc>
          <w:tcPr>
            <w:tcW w:w="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rPr>
                <w:sz w:val="16"/>
                <w:szCs w:val="16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5" w:rsidRPr="007D3435" w:rsidRDefault="001B5B45" w:rsidP="001B5B45">
            <w:pPr>
              <w:ind w:left="80"/>
              <w:rPr>
                <w:sz w:val="16"/>
                <w:szCs w:val="16"/>
              </w:rPr>
            </w:pPr>
            <w:r w:rsidRPr="007D3435">
              <w:rPr>
                <w:sz w:val="16"/>
                <w:szCs w:val="16"/>
              </w:rPr>
              <w:t xml:space="preserve">Define y explica la importancia de los </w:t>
            </w:r>
            <w:r>
              <w:rPr>
                <w:sz w:val="16"/>
                <w:szCs w:val="16"/>
              </w:rPr>
              <w:t>reacciones quím</w:t>
            </w:r>
            <w:r w:rsidR="00B91725">
              <w:rPr>
                <w:sz w:val="16"/>
                <w:szCs w:val="16"/>
              </w:rPr>
              <w:t>icas y los equilibrios de fases, a través de videoconferencia.</w:t>
            </w:r>
          </w:p>
        </w:tc>
      </w:tr>
    </w:tbl>
    <w:p w:rsidR="00273148" w:rsidRDefault="00273148" w:rsidP="00273148">
      <w:pPr>
        <w:spacing w:after="19" w:line="240" w:lineRule="auto"/>
        <w:sectPr w:rsidR="00273148" w:rsidSect="00783261">
          <w:headerReference w:type="even" r:id="rId11"/>
          <w:headerReference w:type="default" r:id="rId12"/>
          <w:headerReference w:type="first" r:id="rId13"/>
          <w:pgSz w:w="16840" w:h="11905" w:orient="landscape"/>
          <w:pgMar w:top="1417" w:right="1701" w:bottom="1417" w:left="1701" w:header="181" w:footer="720" w:gutter="0"/>
          <w:cols w:space="720"/>
          <w:docGrid w:linePitch="299"/>
        </w:sectPr>
      </w:pPr>
    </w:p>
    <w:p w:rsidR="00C45840" w:rsidRDefault="00C45840">
      <w:pPr>
        <w:rPr>
          <w:rFonts w:ascii="Arial Narrow" w:hAnsi="Arial Narrow"/>
        </w:rPr>
      </w:pPr>
    </w:p>
    <w:p w:rsidR="00273148" w:rsidRDefault="00273148">
      <w:pPr>
        <w:rPr>
          <w:rFonts w:ascii="Arial Narrow" w:hAnsi="Arial Narrow"/>
        </w:rPr>
      </w:pPr>
    </w:p>
    <w:p w:rsidR="00C45840" w:rsidRDefault="00C45840">
      <w:pPr>
        <w:rPr>
          <w:rFonts w:ascii="Arial Narrow" w:hAnsi="Arial Narrow"/>
        </w:rPr>
      </w:pPr>
    </w:p>
    <w:p w:rsidR="00C45840" w:rsidRPr="00C45840" w:rsidRDefault="00C45840" w:rsidP="00C45840">
      <w:pPr>
        <w:tabs>
          <w:tab w:val="left" w:pos="52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903F7A" w:rsidRPr="00903F7A" w:rsidRDefault="00903F7A" w:rsidP="00903F7A">
      <w:pPr>
        <w:pStyle w:val="Prrafodelista"/>
        <w:tabs>
          <w:tab w:val="left" w:pos="284"/>
        </w:tabs>
        <w:rPr>
          <w:sz w:val="20"/>
          <w:szCs w:val="20"/>
        </w:rPr>
      </w:pPr>
      <w:r w:rsidRPr="00903F7A">
        <w:rPr>
          <w:sz w:val="20"/>
          <w:szCs w:val="20"/>
        </w:rPr>
        <w:t>Los materiales educativos que se utilizan en todas las aulas virtuales son: Plumones, pizarra, mota, lapiceros especiales para pizarra virtual. Para poder clasificarlos se enumeran los siguientes puntos:</w:t>
      </w:r>
    </w:p>
    <w:p w:rsidR="004A3DFA" w:rsidRDefault="004A3DFA" w:rsidP="00903F7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903F7A" w:rsidRDefault="00903F7A" w:rsidP="00623C0C">
      <w:pPr>
        <w:pStyle w:val="Prrafodelista"/>
        <w:numPr>
          <w:ilvl w:val="0"/>
          <w:numId w:val="54"/>
        </w:numPr>
        <w:tabs>
          <w:tab w:val="left" w:pos="284"/>
        </w:tabs>
        <w:rPr>
          <w:b/>
        </w:rPr>
      </w:pPr>
      <w:r>
        <w:rPr>
          <w:b/>
        </w:rPr>
        <w:t>Medios Escritos</w:t>
      </w:r>
    </w:p>
    <w:p w:rsidR="00903F7A" w:rsidRPr="00CD25BA" w:rsidRDefault="00903F7A" w:rsidP="00903F7A">
      <w:pPr>
        <w:pStyle w:val="Prrafodelista"/>
        <w:tabs>
          <w:tab w:val="left" w:pos="284"/>
        </w:tabs>
        <w:rPr>
          <w:b/>
        </w:rPr>
      </w:pPr>
    </w:p>
    <w:p w:rsidR="00903F7A" w:rsidRPr="006E66D5" w:rsidRDefault="00903F7A" w:rsidP="00903F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>Como medios escritos</w:t>
      </w:r>
      <w:r>
        <w:t xml:space="preserve"> utilizados en el desarrollo del curso</w:t>
      </w:r>
      <w:r w:rsidRPr="006E66D5">
        <w:t xml:space="preserve"> tenemos: 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>Seminarios de ejercicios sobre el tema realizado para cada clase.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>Otras separatas de ejercicios resueltos que nutran los temas discernidos en clase.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Uso de papelotes en la exposición virtual de los alumnos.</w:t>
      </w:r>
    </w:p>
    <w:p w:rsidR="00903F7A" w:rsidRPr="006E66D5" w:rsidRDefault="00903F7A" w:rsidP="00903F7A">
      <w:pPr>
        <w:tabs>
          <w:tab w:val="left" w:pos="284"/>
        </w:tabs>
        <w:ind w:left="709"/>
      </w:pPr>
    </w:p>
    <w:p w:rsidR="00903F7A" w:rsidRDefault="00903F7A" w:rsidP="00623C0C">
      <w:pPr>
        <w:pStyle w:val="Prrafodelista"/>
        <w:numPr>
          <w:ilvl w:val="0"/>
          <w:numId w:val="54"/>
        </w:numPr>
        <w:tabs>
          <w:tab w:val="left" w:pos="284"/>
        </w:tabs>
        <w:rPr>
          <w:b/>
        </w:rPr>
      </w:pPr>
      <w:r>
        <w:rPr>
          <w:b/>
        </w:rPr>
        <w:t>Medios y Plataformas Virtuales</w:t>
      </w:r>
    </w:p>
    <w:p w:rsidR="00903F7A" w:rsidRDefault="00903F7A" w:rsidP="00903F7A">
      <w:pPr>
        <w:pStyle w:val="Prrafodelista"/>
        <w:tabs>
          <w:tab w:val="left" w:pos="284"/>
        </w:tabs>
        <w:rPr>
          <w:b/>
        </w:rPr>
      </w:pPr>
    </w:p>
    <w:p w:rsidR="00903F7A" w:rsidRPr="006E66D5" w:rsidRDefault="00903F7A" w:rsidP="00903F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 w:rsidRPr="00104EB4">
        <w:t>medios y plataformas virtuales</w:t>
      </w:r>
      <w:r>
        <w:t xml:space="preserve"> utilizados en el desarrollo del curso</w:t>
      </w:r>
      <w:r w:rsidRPr="006E66D5">
        <w:t xml:space="preserve"> tenemos: 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Uso de casos virtuales para explicar las prácticas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Pizarra interactiva.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Google Meet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903F7A" w:rsidRPr="006E66D5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</w:p>
    <w:p w:rsidR="00903F7A" w:rsidRDefault="00903F7A" w:rsidP="00903F7A">
      <w:pPr>
        <w:tabs>
          <w:tab w:val="left" w:pos="284"/>
        </w:tabs>
        <w:ind w:left="708"/>
        <w:rPr>
          <w:b/>
        </w:rPr>
      </w:pPr>
    </w:p>
    <w:p w:rsidR="00903F7A" w:rsidRDefault="00903F7A" w:rsidP="00623C0C">
      <w:pPr>
        <w:pStyle w:val="Prrafodelista"/>
        <w:numPr>
          <w:ilvl w:val="0"/>
          <w:numId w:val="54"/>
        </w:numPr>
        <w:tabs>
          <w:tab w:val="left" w:pos="284"/>
        </w:tabs>
        <w:rPr>
          <w:b/>
        </w:rPr>
      </w:pPr>
      <w:r>
        <w:rPr>
          <w:b/>
        </w:rPr>
        <w:t>MEDIOS INFORMÁTICOS:</w:t>
      </w:r>
    </w:p>
    <w:p w:rsidR="00903F7A" w:rsidRDefault="00903F7A" w:rsidP="00903F7A">
      <w:pPr>
        <w:pStyle w:val="Prrafodelista"/>
        <w:tabs>
          <w:tab w:val="left" w:pos="284"/>
        </w:tabs>
        <w:rPr>
          <w:b/>
        </w:rPr>
      </w:pPr>
    </w:p>
    <w:p w:rsidR="00903F7A" w:rsidRPr="006E66D5" w:rsidRDefault="00903F7A" w:rsidP="00903F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>
        <w:t>informáticos utilizados en el desarrollo del curso</w:t>
      </w:r>
      <w:r w:rsidRPr="006E66D5">
        <w:t xml:space="preserve"> tenemos: 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 w:rsidRPr="006E66D5">
        <w:t xml:space="preserve">Uso de </w:t>
      </w:r>
      <w:r>
        <w:t>laptops y CPU.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Uso de Tablet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Uso de Celulares</w:t>
      </w:r>
    </w:p>
    <w:p w:rsidR="00903F7A" w:rsidRDefault="00903F7A" w:rsidP="00623C0C">
      <w:pPr>
        <w:pStyle w:val="Prrafodelista"/>
        <w:numPr>
          <w:ilvl w:val="0"/>
          <w:numId w:val="55"/>
        </w:numPr>
        <w:tabs>
          <w:tab w:val="left" w:pos="284"/>
        </w:tabs>
        <w:ind w:left="709"/>
      </w:pPr>
      <w:r>
        <w:t>Uso de internet</w:t>
      </w:r>
    </w:p>
    <w:p w:rsidR="00903F7A" w:rsidRDefault="00903F7A" w:rsidP="00903F7A">
      <w:pPr>
        <w:pStyle w:val="Prrafodelista"/>
        <w:tabs>
          <w:tab w:val="left" w:pos="284"/>
        </w:tabs>
      </w:pPr>
    </w:p>
    <w:p w:rsidR="00903F7A" w:rsidRDefault="00903F7A" w:rsidP="00903F7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903F7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4A3DFA" w:rsidP="00623C0C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623C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 w:rsidP="00623C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 w:rsidP="00623C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564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564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564A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7148ED" w:rsidRPr="007148ED" w:rsidRDefault="007148ED" w:rsidP="00623C0C">
      <w:pPr>
        <w:numPr>
          <w:ilvl w:val="0"/>
          <w:numId w:val="56"/>
        </w:numPr>
        <w:spacing w:after="99"/>
        <w:ind w:hanging="155"/>
      </w:pPr>
      <w:r w:rsidRPr="007148ED">
        <w:t xml:space="preserve">J.B. Jones y R.E. Dugan. Ingeniería Termodinámica, Editorial Prentice – Hall Hispanoamericana, S.A. México 1997.  </w:t>
      </w:r>
    </w:p>
    <w:p w:rsidR="007148ED" w:rsidRPr="007148ED" w:rsidRDefault="007148ED" w:rsidP="00623C0C">
      <w:pPr>
        <w:numPr>
          <w:ilvl w:val="0"/>
          <w:numId w:val="56"/>
        </w:numPr>
        <w:spacing w:after="99"/>
        <w:ind w:hanging="155"/>
      </w:pPr>
      <w:r w:rsidRPr="007148ED">
        <w:t xml:space="preserve">Kenneth Wark, Jr. Termodinámica. Editorial McGRAW-HILL INTERAMERICANA DE MEXICO, S.A. DE C.V. MEXICO 1991  </w:t>
      </w:r>
    </w:p>
    <w:p w:rsidR="007148ED" w:rsidRPr="007148ED" w:rsidRDefault="007148ED" w:rsidP="00623C0C">
      <w:pPr>
        <w:numPr>
          <w:ilvl w:val="0"/>
          <w:numId w:val="56"/>
        </w:numPr>
        <w:spacing w:after="20" w:line="356" w:lineRule="auto"/>
        <w:ind w:hanging="155"/>
      </w:pPr>
      <w:r w:rsidRPr="007148ED">
        <w:rPr>
          <w:lang w:val="en-US"/>
        </w:rPr>
        <w:t xml:space="preserve">Kenneth Wark, Jr. y Donald E. Richards. </w:t>
      </w:r>
      <w:r w:rsidRPr="007148ED">
        <w:t xml:space="preserve">Termodinámica McGRAW-HILL INTERAMERICANA DE ESPAÑA, S.A.U. Madrid - España 2001.  </w:t>
      </w:r>
    </w:p>
    <w:p w:rsidR="007148ED" w:rsidRPr="007148ED" w:rsidRDefault="007148ED" w:rsidP="00623C0C">
      <w:pPr>
        <w:numPr>
          <w:ilvl w:val="0"/>
          <w:numId w:val="56"/>
        </w:numPr>
        <w:spacing w:after="99"/>
        <w:ind w:hanging="155"/>
      </w:pPr>
      <w:r w:rsidRPr="007148ED">
        <w:t xml:space="preserve">Burghardt David, Ingeniería Termodinámica. Editorial Harla México 1990.  </w:t>
      </w:r>
    </w:p>
    <w:p w:rsidR="007148ED" w:rsidRPr="007148ED" w:rsidRDefault="007148ED" w:rsidP="00623C0C">
      <w:pPr>
        <w:numPr>
          <w:ilvl w:val="0"/>
          <w:numId w:val="56"/>
        </w:numPr>
        <w:spacing w:after="99"/>
        <w:ind w:hanging="155"/>
      </w:pPr>
      <w:r w:rsidRPr="007148ED">
        <w:t xml:space="preserve">Keith Sherwin, Introducción a la Termodinámica. Editorial. Addison – Wesley Iberoamericana  </w:t>
      </w:r>
    </w:p>
    <w:p w:rsidR="007148ED" w:rsidRPr="007148ED" w:rsidRDefault="007148ED" w:rsidP="00623C0C">
      <w:pPr>
        <w:numPr>
          <w:ilvl w:val="0"/>
          <w:numId w:val="56"/>
        </w:numPr>
        <w:spacing w:after="99"/>
        <w:ind w:hanging="155"/>
      </w:pPr>
      <w:r w:rsidRPr="007148ED">
        <w:t xml:space="preserve">Watson y Ragatz. Termodinámica de los Procesos, Tomo II. Edit Reverte SA  </w:t>
      </w:r>
    </w:p>
    <w:p w:rsidR="007148ED" w:rsidRPr="007148ED" w:rsidRDefault="007148ED" w:rsidP="007148ED">
      <w:pPr>
        <w:spacing w:after="99"/>
        <w:ind w:left="155"/>
      </w:pPr>
      <w:r w:rsidRPr="007148ED">
        <w:t xml:space="preserve">                               </w:t>
      </w:r>
    </w:p>
    <w:p w:rsidR="007148ED" w:rsidRPr="007148ED" w:rsidRDefault="007148ED" w:rsidP="007148ED">
      <w:pPr>
        <w:spacing w:after="99"/>
        <w:ind w:left="155"/>
      </w:pPr>
      <w:r w:rsidRPr="007148ED">
        <w:t xml:space="preserve">                                                                                                                      </w:t>
      </w:r>
      <w:r>
        <w:t xml:space="preserve">   </w:t>
      </w:r>
      <w:r w:rsidRPr="007148ED">
        <w:t xml:space="preserve">  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9E14FA" w:rsidP="009E14FA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                                                                                                         </w:t>
      </w:r>
      <w:r w:rsidR="001B5B45">
        <w:rPr>
          <w:rFonts w:ascii="Arial Narrow" w:hAnsi="Arial Narrow"/>
          <w:lang w:val="es-ES"/>
        </w:rPr>
        <w:t xml:space="preserve">Huacho </w:t>
      </w:r>
      <w:r w:rsidR="00C03169">
        <w:rPr>
          <w:rFonts w:ascii="Arial Narrow" w:hAnsi="Arial Narrow"/>
          <w:lang w:val="es-ES"/>
        </w:rPr>
        <w:t xml:space="preserve">Julio 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9E14FA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638B8C44" wp14:editId="7B91002A">
            <wp:simplePos x="0" y="0"/>
            <wp:positionH relativeFrom="column">
              <wp:posOffset>2644140</wp:posOffset>
            </wp:positionH>
            <wp:positionV relativeFrom="paragraph">
              <wp:posOffset>11430</wp:posOffset>
            </wp:positionV>
            <wp:extent cx="2409825" cy="9334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bookmarkStart w:id="1" w:name="_GoBack"/>
      <w:bookmarkEnd w:id="1"/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EC3A2F" w:rsidRDefault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EC3A2F" w:rsidRPr="00EC3A2F" w:rsidRDefault="00EC3A2F" w:rsidP="00EC3A2F"/>
    <w:p w:rsidR="004A3DFA" w:rsidRPr="00EC3A2F" w:rsidRDefault="00EC3A2F" w:rsidP="00EC3A2F">
      <w:pPr>
        <w:tabs>
          <w:tab w:val="left" w:pos="2250"/>
        </w:tabs>
      </w:pPr>
      <w:r>
        <w:tab/>
      </w:r>
    </w:p>
    <w:sectPr w:rsidR="004A3DFA" w:rsidRPr="00EC3A2F">
      <w:headerReference w:type="default" r:id="rId16"/>
      <w:footerReference w:type="default" r:id="rId1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26" w:rsidRDefault="00F91726">
      <w:pPr>
        <w:spacing w:after="0" w:line="240" w:lineRule="auto"/>
      </w:pPr>
      <w:r>
        <w:separator/>
      </w:r>
    </w:p>
  </w:endnote>
  <w:endnote w:type="continuationSeparator" w:id="0">
    <w:p w:rsidR="00F91726" w:rsidRDefault="00F9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Default="00B4526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Default="00B45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26" w:rsidRDefault="00F91726">
      <w:pPr>
        <w:spacing w:after="0" w:line="240" w:lineRule="auto"/>
      </w:pPr>
      <w:r>
        <w:separator/>
      </w:r>
    </w:p>
  </w:footnote>
  <w:footnote w:type="continuationSeparator" w:id="0">
    <w:p w:rsidR="00F91726" w:rsidRDefault="00F9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Pr="00C03169" w:rsidRDefault="00B45266" w:rsidP="00C03169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         </w:t>
    </w:r>
  </w:p>
  <w:p w:rsidR="00B45266" w:rsidRDefault="00B45266">
    <w:pPr>
      <w:pStyle w:val="Encabezado"/>
    </w:pPr>
  </w:p>
  <w:p w:rsidR="00B45266" w:rsidRDefault="00B452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Default="00B45266">
    <w:pPr>
      <w:spacing w:after="0"/>
      <w:ind w:left="1676" w:right="-2919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745E57" wp14:editId="2853FC1C">
              <wp:simplePos x="0" y="0"/>
              <wp:positionH relativeFrom="page">
                <wp:posOffset>410845</wp:posOffset>
              </wp:positionH>
              <wp:positionV relativeFrom="page">
                <wp:posOffset>114935</wp:posOffset>
              </wp:positionV>
              <wp:extent cx="1019175" cy="927735"/>
              <wp:effectExtent l="0" t="0" r="0" b="0"/>
              <wp:wrapSquare wrapText="bothSides"/>
              <wp:docPr id="26619" name="Group 26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927735"/>
                        <a:chOff x="0" y="0"/>
                        <a:chExt cx="1019175" cy="927735"/>
                      </a:xfrm>
                    </wpg:grpSpPr>
                    <pic:pic xmlns:pic="http://schemas.openxmlformats.org/drawingml/2006/picture">
                      <pic:nvPicPr>
                        <pic:cNvPr id="26620" name="Picture 26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9277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621" name="Rectangle 26621"/>
                      <wps:cNvSpPr/>
                      <wps:spPr>
                        <a:xfrm>
                          <a:off x="491173" y="364872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266" w:rsidRDefault="00B452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45E57" id="Group 26619" o:spid="_x0000_s1028" style="position:absolute;left:0;text-align:left;margin-left:32.35pt;margin-top:9.05pt;width:80.25pt;height:73.05pt;z-index:251659264;mso-position-horizontal-relative:page;mso-position-vertical-relative:page" coordsize="10191,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620" o:spid="_x0000_s1029" type="#_x0000_t75" style="position:absolute;width:1019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">
                <v:imagedata r:id="rId2" o:title=""/>
              </v:shape>
              <v:rect id="Rectangle 26621" o:spid="_x0000_s1030" style="position:absolute;left:4911;top:364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7El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6SeAS/d8IVkPM3AAAA//8DAFBLAQItABQABgAIAAAAIQDb4fbL7gAAAIUBAAATAAAAAAAA&#10;AAAAAAAAAAAAAABbQ29udGVudF9UeXBlc10ueG1sUEsBAi0AFAAGAAgAAAAhAFr0LFu/AAAAFQEA&#10;AAsAAAAAAAAAAAAAAAAAHwEAAF9yZWxzLy5yZWxzUEsBAi0AFAAGAAgAAAAhAMb7sSXHAAAA3gAA&#10;AA8AAAAAAAAAAAAAAAAABwIAAGRycy9kb3ducmV2LnhtbFBLBQYAAAAAAwADALcAAAD7AgAAAAA=&#10;" filled="f" stroked="f">
                <v:textbox inset="0,0,0,0">
                  <w:txbxContent>
                    <w:p w:rsidR="00B45266" w:rsidRDefault="00B4526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 xml:space="preserve">UNIVERSIDAD NACIONAL JOSÉ FAUSTINO SÁNCHEZ CARRIÓN </w:t>
    </w:r>
  </w:p>
  <w:p w:rsidR="00B45266" w:rsidRDefault="00B45266">
    <w:pPr>
      <w:spacing w:after="0"/>
      <w:ind w:left="3391" w:right="-1202"/>
    </w:pPr>
    <w:r>
      <w:rPr>
        <w:b/>
      </w:rPr>
      <w:t>FACULTAD DE CIENCIAS</w:t>
    </w:r>
    <w:r>
      <w:t xml:space="preserve"> </w:t>
    </w:r>
  </w:p>
  <w:p w:rsidR="00B45266" w:rsidRDefault="00B45266">
    <w:pPr>
      <w:spacing w:after="0"/>
      <w:ind w:left="1120" w:right="-3467"/>
    </w:pPr>
    <w:r>
      <w:rPr>
        <w:b/>
      </w:rPr>
      <w:t xml:space="preserve">ESCUELA PROFESIONAL DE BIOLOGÍA CON MENCIÓN EN BIOTECNOLOGÍA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Pr="00273148" w:rsidRDefault="00B45266" w:rsidP="002731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Default="00B45266">
    <w:pPr>
      <w:spacing w:after="0"/>
      <w:ind w:left="1676" w:right="-2919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8B6BD" wp14:editId="58272316">
              <wp:simplePos x="0" y="0"/>
              <wp:positionH relativeFrom="page">
                <wp:posOffset>410845</wp:posOffset>
              </wp:positionH>
              <wp:positionV relativeFrom="page">
                <wp:posOffset>114935</wp:posOffset>
              </wp:positionV>
              <wp:extent cx="1019175" cy="927735"/>
              <wp:effectExtent l="0" t="0" r="0" b="0"/>
              <wp:wrapSquare wrapText="bothSides"/>
              <wp:docPr id="26581" name="Group 26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927735"/>
                        <a:chOff x="0" y="0"/>
                        <a:chExt cx="1019175" cy="927735"/>
                      </a:xfrm>
                    </wpg:grpSpPr>
                    <pic:pic xmlns:pic="http://schemas.openxmlformats.org/drawingml/2006/picture">
                      <pic:nvPicPr>
                        <pic:cNvPr id="26582" name="Picture 26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9277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583" name="Rectangle 26583"/>
                      <wps:cNvSpPr/>
                      <wps:spPr>
                        <a:xfrm>
                          <a:off x="491173" y="364872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266" w:rsidRDefault="00B452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18B6BD" id="Group 26581" o:spid="_x0000_s1031" style="position:absolute;left:0;text-align:left;margin-left:32.35pt;margin-top:9.05pt;width:80.25pt;height:73.05pt;z-index:251661312;mso-position-horizontal-relative:page;mso-position-vertical-relative:page" coordsize="10191,9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82" o:spid="_x0000_s1032" type="#_x0000_t75" style="position:absolute;width:1019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">
                <v:imagedata r:id="rId2" o:title=""/>
              </v:shape>
              <v:rect id="Rectangle 26583" o:spid="_x0000_s1033" style="position:absolute;left:4911;top:364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P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CkJrSPyAAAAN4A&#10;AAAPAAAAAAAAAAAAAAAAAAcCAABkcnMvZG93bnJldi54bWxQSwUGAAAAAAMAAwC3AAAA/AIAAAAA&#10;" filled="f" stroked="f">
                <v:textbox inset="0,0,0,0">
                  <w:txbxContent>
                    <w:p w:rsidR="00B45266" w:rsidRDefault="00B4526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 xml:space="preserve">UNIVERSIDAD NACIONAL JOSÉ FAUSTINO SÁNCHEZ CARRIÓN </w:t>
    </w:r>
  </w:p>
  <w:p w:rsidR="00B45266" w:rsidRDefault="00B45266">
    <w:pPr>
      <w:spacing w:after="0"/>
      <w:ind w:left="3391" w:right="-1202"/>
    </w:pPr>
    <w:r>
      <w:rPr>
        <w:b/>
      </w:rPr>
      <w:t>FACULTAD DE CIENCIAS</w:t>
    </w:r>
    <w:r>
      <w:t xml:space="preserve"> </w:t>
    </w:r>
  </w:p>
  <w:p w:rsidR="00B45266" w:rsidRDefault="00B45266">
    <w:pPr>
      <w:spacing w:after="0"/>
      <w:ind w:left="1120" w:right="-3467"/>
    </w:pPr>
    <w:r>
      <w:rPr>
        <w:b/>
      </w:rPr>
      <w:t xml:space="preserve">ESCUELA PROFESIONAL DE BIOLOGÍA CON MENCIÓN EN BIOTECNOLOGÍA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66" w:rsidRDefault="00B45266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   </w:t>
    </w:r>
  </w:p>
  <w:p w:rsidR="00B45266" w:rsidRDefault="00B45266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45266" w:rsidRDefault="00B45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398C"/>
    <w:multiLevelType w:val="multilevel"/>
    <w:tmpl w:val="0DF6EB20"/>
    <w:lvl w:ilvl="0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956B8"/>
    <w:multiLevelType w:val="hybridMultilevel"/>
    <w:tmpl w:val="25080B80"/>
    <w:lvl w:ilvl="0" w:tplc="86CCA75C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624EDE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CA6DA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9E4596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F2DE1A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D4017A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B0954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AC7BD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927BF4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DC28BF"/>
    <w:multiLevelType w:val="hybridMultilevel"/>
    <w:tmpl w:val="AB94E848"/>
    <w:lvl w:ilvl="0" w:tplc="CE8EA5E4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2280A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0EDE02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2AF39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437F4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E014CC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4A9EF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E82D5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B03342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64015C"/>
    <w:multiLevelType w:val="hybridMultilevel"/>
    <w:tmpl w:val="AE92CA78"/>
    <w:lvl w:ilvl="0" w:tplc="03C036E8">
      <w:start w:val="1"/>
      <w:numFmt w:val="bullet"/>
      <w:lvlText w:val="•"/>
      <w:lvlJc w:val="left"/>
      <w:pPr>
        <w:ind w:left="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D659BC">
      <w:start w:val="1"/>
      <w:numFmt w:val="bullet"/>
      <w:lvlText w:val="o"/>
      <w:lvlJc w:val="left"/>
      <w:pPr>
        <w:ind w:left="1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A51E8">
      <w:start w:val="1"/>
      <w:numFmt w:val="bullet"/>
      <w:lvlText w:val="▪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1C90C4">
      <w:start w:val="1"/>
      <w:numFmt w:val="bullet"/>
      <w:lvlText w:val="•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4ADA52">
      <w:start w:val="1"/>
      <w:numFmt w:val="bullet"/>
      <w:lvlText w:val="o"/>
      <w:lvlJc w:val="left"/>
      <w:pPr>
        <w:ind w:left="3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A0D398">
      <w:start w:val="1"/>
      <w:numFmt w:val="bullet"/>
      <w:lvlText w:val="▪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C6586A">
      <w:start w:val="1"/>
      <w:numFmt w:val="bullet"/>
      <w:lvlText w:val="•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A2FF3A">
      <w:start w:val="1"/>
      <w:numFmt w:val="bullet"/>
      <w:lvlText w:val="o"/>
      <w:lvlJc w:val="left"/>
      <w:pPr>
        <w:ind w:left="5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80680E">
      <w:start w:val="1"/>
      <w:numFmt w:val="bullet"/>
      <w:lvlText w:val="▪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342814"/>
    <w:multiLevelType w:val="hybridMultilevel"/>
    <w:tmpl w:val="6D387B46"/>
    <w:lvl w:ilvl="0" w:tplc="B5181296">
      <w:start w:val="1"/>
      <w:numFmt w:val="bullet"/>
      <w:lvlText w:val="•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6ADAA2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A6EFCE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B26FA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CCB19C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641B98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9A953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64EDF4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582DAC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325A3"/>
    <w:multiLevelType w:val="hybridMultilevel"/>
    <w:tmpl w:val="14624850"/>
    <w:lvl w:ilvl="0" w:tplc="A3020090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0674A2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CCDB44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B04990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6E364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E40CD4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7ED93C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A6077E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50B55E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861548"/>
    <w:multiLevelType w:val="hybridMultilevel"/>
    <w:tmpl w:val="554A905A"/>
    <w:lvl w:ilvl="0" w:tplc="548C0C8E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CC16FA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E0CA86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3E14D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76FFBC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50A1E0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48FD04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7EAAC0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2E9714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674F0"/>
    <w:multiLevelType w:val="hybridMultilevel"/>
    <w:tmpl w:val="F7E49C10"/>
    <w:lvl w:ilvl="0" w:tplc="341A3754">
      <w:start w:val="3"/>
      <w:numFmt w:val="decimal"/>
      <w:lvlText w:val="%1"/>
      <w:lvlJc w:val="left"/>
      <w:pPr>
        <w:ind w:left="434" w:hanging="360"/>
      </w:pPr>
      <w:rPr>
        <w:rFonts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154" w:hanging="360"/>
      </w:pPr>
    </w:lvl>
    <w:lvl w:ilvl="2" w:tplc="280A001B" w:tentative="1">
      <w:start w:val="1"/>
      <w:numFmt w:val="lowerRoman"/>
      <w:lvlText w:val="%3."/>
      <w:lvlJc w:val="right"/>
      <w:pPr>
        <w:ind w:left="1874" w:hanging="180"/>
      </w:pPr>
    </w:lvl>
    <w:lvl w:ilvl="3" w:tplc="280A000F" w:tentative="1">
      <w:start w:val="1"/>
      <w:numFmt w:val="decimal"/>
      <w:lvlText w:val="%4."/>
      <w:lvlJc w:val="left"/>
      <w:pPr>
        <w:ind w:left="2594" w:hanging="360"/>
      </w:pPr>
    </w:lvl>
    <w:lvl w:ilvl="4" w:tplc="280A0019" w:tentative="1">
      <w:start w:val="1"/>
      <w:numFmt w:val="lowerLetter"/>
      <w:lvlText w:val="%5."/>
      <w:lvlJc w:val="left"/>
      <w:pPr>
        <w:ind w:left="3314" w:hanging="360"/>
      </w:pPr>
    </w:lvl>
    <w:lvl w:ilvl="5" w:tplc="280A001B" w:tentative="1">
      <w:start w:val="1"/>
      <w:numFmt w:val="lowerRoman"/>
      <w:lvlText w:val="%6."/>
      <w:lvlJc w:val="right"/>
      <w:pPr>
        <w:ind w:left="4034" w:hanging="180"/>
      </w:pPr>
    </w:lvl>
    <w:lvl w:ilvl="6" w:tplc="280A000F" w:tentative="1">
      <w:start w:val="1"/>
      <w:numFmt w:val="decimal"/>
      <w:lvlText w:val="%7."/>
      <w:lvlJc w:val="left"/>
      <w:pPr>
        <w:ind w:left="4754" w:hanging="360"/>
      </w:pPr>
    </w:lvl>
    <w:lvl w:ilvl="7" w:tplc="280A0019" w:tentative="1">
      <w:start w:val="1"/>
      <w:numFmt w:val="lowerLetter"/>
      <w:lvlText w:val="%8."/>
      <w:lvlJc w:val="left"/>
      <w:pPr>
        <w:ind w:left="5474" w:hanging="360"/>
      </w:pPr>
    </w:lvl>
    <w:lvl w:ilvl="8" w:tplc="2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175C63D8"/>
    <w:multiLevelType w:val="hybridMultilevel"/>
    <w:tmpl w:val="3FDE8320"/>
    <w:lvl w:ilvl="0" w:tplc="E6A84D0C">
      <w:start w:val="1"/>
      <w:numFmt w:val="bullet"/>
      <w:lvlText w:val="•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F68BA8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E4C3EE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1A01D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4880F8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48F048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408630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227784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DECD42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B445C1"/>
    <w:multiLevelType w:val="hybridMultilevel"/>
    <w:tmpl w:val="A0405D0C"/>
    <w:lvl w:ilvl="0" w:tplc="1782308C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0A6F0A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70532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40E33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94B24C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6CB51E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82C91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04AD4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201CAC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547B09"/>
    <w:multiLevelType w:val="hybridMultilevel"/>
    <w:tmpl w:val="9BCC6FE2"/>
    <w:lvl w:ilvl="0" w:tplc="B568DDF2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569DF4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4482C8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6816DE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58D528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744A84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CC25D8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86F7A6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DEE9F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52FE4"/>
    <w:multiLevelType w:val="hybridMultilevel"/>
    <w:tmpl w:val="0248C18E"/>
    <w:lvl w:ilvl="0" w:tplc="CD0E17C4">
      <w:start w:val="14"/>
      <w:numFmt w:val="decimal"/>
      <w:lvlText w:val="%1"/>
      <w:lvlJc w:val="left"/>
      <w:pPr>
        <w:ind w:left="717" w:hanging="360"/>
      </w:pPr>
      <w:rPr>
        <w:rFonts w:hint="default"/>
        <w:sz w:val="14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5846A2"/>
    <w:multiLevelType w:val="hybridMultilevel"/>
    <w:tmpl w:val="0FD47946"/>
    <w:lvl w:ilvl="0" w:tplc="1700C376">
      <w:start w:val="8"/>
      <w:numFmt w:val="decimal"/>
      <w:lvlText w:val="%1.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48EE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06FB4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C680B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94E09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BAF5E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42F6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B0C2A4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AC8560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84480C"/>
    <w:multiLevelType w:val="hybridMultilevel"/>
    <w:tmpl w:val="7CF677F6"/>
    <w:lvl w:ilvl="0" w:tplc="B36A888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2E1EC4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24231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2AC528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3A16D0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048EA6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A67804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2C2B76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AC0E1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F359A2"/>
    <w:multiLevelType w:val="hybridMultilevel"/>
    <w:tmpl w:val="D616BC64"/>
    <w:lvl w:ilvl="0" w:tplc="C9B26AE2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1C388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9A750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AC71C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7CCF4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344D1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DA0CC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9069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1AF90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F933B8"/>
    <w:multiLevelType w:val="hybridMultilevel"/>
    <w:tmpl w:val="B930D50A"/>
    <w:lvl w:ilvl="0" w:tplc="70FACAFA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B8265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08FB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62DE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060BA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FEB19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18DA1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36F17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A63CC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805"/>
    <w:multiLevelType w:val="hybridMultilevel"/>
    <w:tmpl w:val="8D6E3B3C"/>
    <w:lvl w:ilvl="0" w:tplc="DE82C916">
      <w:start w:val="1"/>
      <w:numFmt w:val="bullet"/>
      <w:lvlText w:val="•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E0AC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48FE9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14D45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086F7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D6E71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968CD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0063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704C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5C0343"/>
    <w:multiLevelType w:val="hybridMultilevel"/>
    <w:tmpl w:val="9DB6B9C6"/>
    <w:lvl w:ilvl="0" w:tplc="95AA0738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A6922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A2A1D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5298B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8CBD1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14051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F2D88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98E19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4039D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816DEB"/>
    <w:multiLevelType w:val="hybridMultilevel"/>
    <w:tmpl w:val="5210C43E"/>
    <w:lvl w:ilvl="0" w:tplc="3872C856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AE84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B4B0B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4CFCC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AC0BC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CC395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E80C3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F628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A66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B818DE"/>
    <w:multiLevelType w:val="hybridMultilevel"/>
    <w:tmpl w:val="59B8411E"/>
    <w:lvl w:ilvl="0" w:tplc="EBD2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778C0"/>
    <w:multiLevelType w:val="hybridMultilevel"/>
    <w:tmpl w:val="447CAA22"/>
    <w:lvl w:ilvl="0" w:tplc="7EA85F68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56519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D826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A873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0A4CA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32920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AEB40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FCB1B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FA09D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BE0A2B"/>
    <w:multiLevelType w:val="hybridMultilevel"/>
    <w:tmpl w:val="92FC6924"/>
    <w:lvl w:ilvl="0" w:tplc="FB50B8A6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3A29B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FC9112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423B4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06D96E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A48D1E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BCBBC0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8E6780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047E04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2D1F7D"/>
    <w:multiLevelType w:val="hybridMultilevel"/>
    <w:tmpl w:val="7DDE2B42"/>
    <w:lvl w:ilvl="0" w:tplc="FE966AB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98345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2C16BC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8CA4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60898A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A8F058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DE6384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6C67C2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2A5EAE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F617D9"/>
    <w:multiLevelType w:val="hybridMultilevel"/>
    <w:tmpl w:val="2BDC1C56"/>
    <w:lvl w:ilvl="0" w:tplc="5B5E9006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18DC18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D4EC50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940B646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A1A9E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0AE5DA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38DF5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D2E8E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87E839A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3779"/>
    <w:multiLevelType w:val="hybridMultilevel"/>
    <w:tmpl w:val="BFD62A02"/>
    <w:lvl w:ilvl="0" w:tplc="122A1C6A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1C492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443A4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0A39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0259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4E80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B4570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18A5D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22C13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8F60A1"/>
    <w:multiLevelType w:val="hybridMultilevel"/>
    <w:tmpl w:val="9092C322"/>
    <w:lvl w:ilvl="0" w:tplc="69E29774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56931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304FF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F02CF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4CC64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CED52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76AD2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464F4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3C346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E30774"/>
    <w:multiLevelType w:val="hybridMultilevel"/>
    <w:tmpl w:val="400A4DB4"/>
    <w:lvl w:ilvl="0" w:tplc="8E082B52">
      <w:start w:val="5"/>
      <w:numFmt w:val="decimal"/>
      <w:lvlText w:val="%1"/>
      <w:lvlJc w:val="left"/>
      <w:pPr>
        <w:ind w:left="464" w:hanging="360"/>
      </w:pPr>
      <w:rPr>
        <w:rFonts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184" w:hanging="360"/>
      </w:pPr>
    </w:lvl>
    <w:lvl w:ilvl="2" w:tplc="280A001B" w:tentative="1">
      <w:start w:val="1"/>
      <w:numFmt w:val="lowerRoman"/>
      <w:lvlText w:val="%3."/>
      <w:lvlJc w:val="right"/>
      <w:pPr>
        <w:ind w:left="1904" w:hanging="180"/>
      </w:pPr>
    </w:lvl>
    <w:lvl w:ilvl="3" w:tplc="280A000F" w:tentative="1">
      <w:start w:val="1"/>
      <w:numFmt w:val="decimal"/>
      <w:lvlText w:val="%4."/>
      <w:lvlJc w:val="left"/>
      <w:pPr>
        <w:ind w:left="2624" w:hanging="360"/>
      </w:pPr>
    </w:lvl>
    <w:lvl w:ilvl="4" w:tplc="280A0019" w:tentative="1">
      <w:start w:val="1"/>
      <w:numFmt w:val="lowerLetter"/>
      <w:lvlText w:val="%5."/>
      <w:lvlJc w:val="left"/>
      <w:pPr>
        <w:ind w:left="3344" w:hanging="360"/>
      </w:pPr>
    </w:lvl>
    <w:lvl w:ilvl="5" w:tplc="280A001B" w:tentative="1">
      <w:start w:val="1"/>
      <w:numFmt w:val="lowerRoman"/>
      <w:lvlText w:val="%6."/>
      <w:lvlJc w:val="right"/>
      <w:pPr>
        <w:ind w:left="4064" w:hanging="180"/>
      </w:pPr>
    </w:lvl>
    <w:lvl w:ilvl="6" w:tplc="280A000F" w:tentative="1">
      <w:start w:val="1"/>
      <w:numFmt w:val="decimal"/>
      <w:lvlText w:val="%7."/>
      <w:lvlJc w:val="left"/>
      <w:pPr>
        <w:ind w:left="4784" w:hanging="360"/>
      </w:pPr>
    </w:lvl>
    <w:lvl w:ilvl="7" w:tplc="280A0019" w:tentative="1">
      <w:start w:val="1"/>
      <w:numFmt w:val="lowerLetter"/>
      <w:lvlText w:val="%8."/>
      <w:lvlJc w:val="left"/>
      <w:pPr>
        <w:ind w:left="5504" w:hanging="360"/>
      </w:pPr>
    </w:lvl>
    <w:lvl w:ilvl="8" w:tplc="2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501C7F77"/>
    <w:multiLevelType w:val="hybridMultilevel"/>
    <w:tmpl w:val="775C5E9A"/>
    <w:lvl w:ilvl="0" w:tplc="B798BA0E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786DC2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4876A8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B8A6B0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8C5B60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1AF7BC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5E30E0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620A86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FA58E8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00251C"/>
    <w:multiLevelType w:val="hybridMultilevel"/>
    <w:tmpl w:val="C9E8512C"/>
    <w:lvl w:ilvl="0" w:tplc="63B21D3A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80979E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F68522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085CB6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A252B2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26E4B6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82F2B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76C2CA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0A21C2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067FDC"/>
    <w:multiLevelType w:val="hybridMultilevel"/>
    <w:tmpl w:val="EC02A322"/>
    <w:lvl w:ilvl="0" w:tplc="BC64E3F2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10F8D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067F6E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EA64B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EA29A2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A09F3C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A6E948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343E82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7070E8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471B39"/>
    <w:multiLevelType w:val="hybridMultilevel"/>
    <w:tmpl w:val="3C4800D6"/>
    <w:lvl w:ilvl="0" w:tplc="89DE8706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D8B618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E8CFE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5A70E8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D49CE4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4649D8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9CFC0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2C00F8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3AD984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E6561E"/>
    <w:multiLevelType w:val="hybridMultilevel"/>
    <w:tmpl w:val="F08EF950"/>
    <w:lvl w:ilvl="0" w:tplc="341ECF12">
      <w:start w:val="6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F696D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B2969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2E172E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FC709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1485F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CE2BF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66472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622C9C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DC7787"/>
    <w:multiLevelType w:val="hybridMultilevel"/>
    <w:tmpl w:val="8034EDA6"/>
    <w:lvl w:ilvl="0" w:tplc="C260929C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8000C2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7063C8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7E0DB8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78B520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4E0732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540DB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900336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B6C19A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C84B74"/>
    <w:multiLevelType w:val="hybridMultilevel"/>
    <w:tmpl w:val="AF2EFC48"/>
    <w:lvl w:ilvl="0" w:tplc="19869C3C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1CE0F0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5E0FE8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780D2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86BCE6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3CD0CE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96A17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86D90E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BA181C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0503C9"/>
    <w:multiLevelType w:val="hybridMultilevel"/>
    <w:tmpl w:val="D99AA2DC"/>
    <w:lvl w:ilvl="0" w:tplc="3C56075C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E4DFCC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04790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DEAD1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14061A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2EA240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682C2E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848E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F84C3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6C6B2E"/>
    <w:multiLevelType w:val="hybridMultilevel"/>
    <w:tmpl w:val="207EFF82"/>
    <w:lvl w:ilvl="0" w:tplc="EB468AAE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08BB0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72CA52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820E2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F67C2C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04A034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A04D2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98A3CE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B018D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C65BF9"/>
    <w:multiLevelType w:val="hybridMultilevel"/>
    <w:tmpl w:val="2F2AD468"/>
    <w:lvl w:ilvl="0" w:tplc="103E69F8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66572E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22DDA4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4CFB20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7C8128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00666E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CA742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E6F4F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2E8932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0B0674"/>
    <w:multiLevelType w:val="hybridMultilevel"/>
    <w:tmpl w:val="9842A55A"/>
    <w:lvl w:ilvl="0" w:tplc="FBC8ED8E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00716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88802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0F9B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1C737E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26B72A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28D0E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A264E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529DF6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53E8C"/>
    <w:multiLevelType w:val="hybridMultilevel"/>
    <w:tmpl w:val="854E813C"/>
    <w:lvl w:ilvl="0" w:tplc="4CD4B4E0">
      <w:start w:val="1"/>
      <w:numFmt w:val="decimal"/>
      <w:lvlText w:val="%1."/>
      <w:lvlJc w:val="left"/>
      <w:pPr>
        <w:ind w:left="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68CF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4A83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1C9C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96ED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4026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04BC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0E84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A21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A5447E"/>
    <w:multiLevelType w:val="hybridMultilevel"/>
    <w:tmpl w:val="92E6292A"/>
    <w:lvl w:ilvl="0" w:tplc="06CC2AD4">
      <w:start w:val="13"/>
      <w:numFmt w:val="decimal"/>
      <w:lvlText w:val="%1"/>
      <w:lvlJc w:val="left"/>
      <w:pPr>
        <w:ind w:left="402" w:hanging="360"/>
      </w:pPr>
      <w:rPr>
        <w:rFonts w:hint="default"/>
        <w:b/>
        <w:sz w:val="14"/>
      </w:rPr>
    </w:lvl>
    <w:lvl w:ilvl="1" w:tplc="280A0019" w:tentative="1">
      <w:start w:val="1"/>
      <w:numFmt w:val="lowerLetter"/>
      <w:lvlText w:val="%2."/>
      <w:lvlJc w:val="left"/>
      <w:pPr>
        <w:ind w:left="1122" w:hanging="360"/>
      </w:pPr>
    </w:lvl>
    <w:lvl w:ilvl="2" w:tplc="280A001B" w:tentative="1">
      <w:start w:val="1"/>
      <w:numFmt w:val="lowerRoman"/>
      <w:lvlText w:val="%3."/>
      <w:lvlJc w:val="right"/>
      <w:pPr>
        <w:ind w:left="1842" w:hanging="180"/>
      </w:pPr>
    </w:lvl>
    <w:lvl w:ilvl="3" w:tplc="280A000F" w:tentative="1">
      <w:start w:val="1"/>
      <w:numFmt w:val="decimal"/>
      <w:lvlText w:val="%4."/>
      <w:lvlJc w:val="left"/>
      <w:pPr>
        <w:ind w:left="2562" w:hanging="360"/>
      </w:pPr>
    </w:lvl>
    <w:lvl w:ilvl="4" w:tplc="280A0019" w:tentative="1">
      <w:start w:val="1"/>
      <w:numFmt w:val="lowerLetter"/>
      <w:lvlText w:val="%5."/>
      <w:lvlJc w:val="left"/>
      <w:pPr>
        <w:ind w:left="3282" w:hanging="360"/>
      </w:pPr>
    </w:lvl>
    <w:lvl w:ilvl="5" w:tplc="280A001B" w:tentative="1">
      <w:start w:val="1"/>
      <w:numFmt w:val="lowerRoman"/>
      <w:lvlText w:val="%6."/>
      <w:lvlJc w:val="right"/>
      <w:pPr>
        <w:ind w:left="4002" w:hanging="180"/>
      </w:pPr>
    </w:lvl>
    <w:lvl w:ilvl="6" w:tplc="280A000F" w:tentative="1">
      <w:start w:val="1"/>
      <w:numFmt w:val="decimal"/>
      <w:lvlText w:val="%7."/>
      <w:lvlJc w:val="left"/>
      <w:pPr>
        <w:ind w:left="4722" w:hanging="360"/>
      </w:pPr>
    </w:lvl>
    <w:lvl w:ilvl="7" w:tplc="280A0019" w:tentative="1">
      <w:start w:val="1"/>
      <w:numFmt w:val="lowerLetter"/>
      <w:lvlText w:val="%8."/>
      <w:lvlJc w:val="left"/>
      <w:pPr>
        <w:ind w:left="5442" w:hanging="360"/>
      </w:pPr>
    </w:lvl>
    <w:lvl w:ilvl="8" w:tplc="28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5" w15:restartNumberingAfterBreak="0">
    <w:nsid w:val="631B5BCF"/>
    <w:multiLevelType w:val="hybridMultilevel"/>
    <w:tmpl w:val="DC6CC222"/>
    <w:lvl w:ilvl="0" w:tplc="30A0BB06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C88A1C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38598A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AE753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360606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4A23D4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52003E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0607A0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F4DE74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5B5A39"/>
    <w:multiLevelType w:val="hybridMultilevel"/>
    <w:tmpl w:val="18D4E7D6"/>
    <w:lvl w:ilvl="0" w:tplc="93802F1C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EED0BC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50706C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72B4D2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82ACCC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52F448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22040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3AC914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028AB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F31DC0"/>
    <w:multiLevelType w:val="hybridMultilevel"/>
    <w:tmpl w:val="36B0858E"/>
    <w:lvl w:ilvl="0" w:tplc="1AB63A5C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89F7C5C"/>
    <w:multiLevelType w:val="hybridMultilevel"/>
    <w:tmpl w:val="4E48AF10"/>
    <w:lvl w:ilvl="0" w:tplc="804E97C6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96F56E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7630C8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802D28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307894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24AE66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B6AC1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8806362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B25C0A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FA0520"/>
    <w:multiLevelType w:val="hybridMultilevel"/>
    <w:tmpl w:val="AC105E5C"/>
    <w:lvl w:ilvl="0" w:tplc="8AAC516C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7A0AA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16970C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C2F6F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EA1E92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4CD676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0A085A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8E5886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2EC1AA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EB6040A"/>
    <w:multiLevelType w:val="hybridMultilevel"/>
    <w:tmpl w:val="23D27F0C"/>
    <w:lvl w:ilvl="0" w:tplc="67B4ED44">
      <w:start w:val="11"/>
      <w:numFmt w:val="decimal"/>
      <w:lvlText w:val="%1."/>
      <w:lvlJc w:val="left"/>
      <w:pPr>
        <w:ind w:left="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7E993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22A3F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52A2C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24F836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FC92C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5E9990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DADF9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3867FC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FEA2CE5"/>
    <w:multiLevelType w:val="hybridMultilevel"/>
    <w:tmpl w:val="13B20E9C"/>
    <w:lvl w:ilvl="0" w:tplc="EC2ACA98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F09820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EA3A0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22968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729B5A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52E48C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52598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1829DA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2811BE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1CC5F39"/>
    <w:multiLevelType w:val="hybridMultilevel"/>
    <w:tmpl w:val="AF806184"/>
    <w:lvl w:ilvl="0" w:tplc="61EAD448">
      <w:start w:val="1"/>
      <w:numFmt w:val="bullet"/>
      <w:lvlText w:val="•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267028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10007E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2C2CE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8E23F0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244A2E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6DC78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8061C2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808932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4372A6A"/>
    <w:multiLevelType w:val="hybridMultilevel"/>
    <w:tmpl w:val="CB8C522C"/>
    <w:lvl w:ilvl="0" w:tplc="BDC6F6A6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90F88E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4A10D8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DA60A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3C1342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721372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2AA98E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64EE22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D49D2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4B22C48"/>
    <w:multiLevelType w:val="hybridMultilevel"/>
    <w:tmpl w:val="EB22F7E6"/>
    <w:lvl w:ilvl="0" w:tplc="F2C65B98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FC9986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34DE64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344D4E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D83020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EE3DC6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9A16DE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C8272E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82D9AE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2D42D6"/>
    <w:multiLevelType w:val="hybridMultilevel"/>
    <w:tmpl w:val="9C888CC2"/>
    <w:lvl w:ilvl="0" w:tplc="73C6E46A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7CB26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E6058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5AD8B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E047C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50956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FE36B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D00A5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480BE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63487E"/>
    <w:multiLevelType w:val="hybridMultilevel"/>
    <w:tmpl w:val="BE428508"/>
    <w:lvl w:ilvl="0" w:tplc="24508362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CAAD9A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A7E12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C688D0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9C80D0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E021FC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3A4E7C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B209CA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FEDD24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FB7693F"/>
    <w:multiLevelType w:val="hybridMultilevel"/>
    <w:tmpl w:val="A5BC9EB6"/>
    <w:lvl w:ilvl="0" w:tplc="3C3AF5C4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CE2308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A6D0F0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08B5F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2ADC3A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70E8E62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4EB354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477AC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40C4E0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8"/>
  </w:num>
  <w:num w:numId="5">
    <w:abstractNumId w:val="9"/>
  </w:num>
  <w:num w:numId="6">
    <w:abstractNumId w:val="19"/>
  </w:num>
  <w:num w:numId="7">
    <w:abstractNumId w:val="40"/>
  </w:num>
  <w:num w:numId="8">
    <w:abstractNumId w:val="2"/>
  </w:num>
  <w:num w:numId="9">
    <w:abstractNumId w:val="36"/>
  </w:num>
  <w:num w:numId="10">
    <w:abstractNumId w:val="35"/>
  </w:num>
  <w:num w:numId="11">
    <w:abstractNumId w:val="48"/>
  </w:num>
  <w:num w:numId="12">
    <w:abstractNumId w:val="18"/>
  </w:num>
  <w:num w:numId="13">
    <w:abstractNumId w:val="26"/>
  </w:num>
  <w:num w:numId="14">
    <w:abstractNumId w:val="39"/>
  </w:num>
  <w:num w:numId="15">
    <w:abstractNumId w:val="15"/>
  </w:num>
  <w:num w:numId="16">
    <w:abstractNumId w:val="12"/>
  </w:num>
  <w:num w:numId="17">
    <w:abstractNumId w:val="21"/>
  </w:num>
  <w:num w:numId="18">
    <w:abstractNumId w:val="3"/>
  </w:num>
  <w:num w:numId="19">
    <w:abstractNumId w:val="52"/>
  </w:num>
  <w:num w:numId="20">
    <w:abstractNumId w:val="50"/>
  </w:num>
  <w:num w:numId="21">
    <w:abstractNumId w:val="38"/>
  </w:num>
  <w:num w:numId="22">
    <w:abstractNumId w:val="20"/>
  </w:num>
  <w:num w:numId="23">
    <w:abstractNumId w:val="8"/>
  </w:num>
  <w:num w:numId="24">
    <w:abstractNumId w:val="27"/>
  </w:num>
  <w:num w:numId="25">
    <w:abstractNumId w:val="13"/>
  </w:num>
  <w:num w:numId="26">
    <w:abstractNumId w:val="6"/>
  </w:num>
  <w:num w:numId="27">
    <w:abstractNumId w:val="17"/>
  </w:num>
  <w:num w:numId="28">
    <w:abstractNumId w:val="51"/>
  </w:num>
  <w:num w:numId="29">
    <w:abstractNumId w:val="53"/>
  </w:num>
  <w:num w:numId="30">
    <w:abstractNumId w:val="25"/>
  </w:num>
  <w:num w:numId="31">
    <w:abstractNumId w:val="34"/>
  </w:num>
  <w:num w:numId="32">
    <w:abstractNumId w:val="7"/>
  </w:num>
  <w:num w:numId="33">
    <w:abstractNumId w:val="33"/>
  </w:num>
  <w:num w:numId="34">
    <w:abstractNumId w:val="49"/>
  </w:num>
  <w:num w:numId="35">
    <w:abstractNumId w:val="37"/>
  </w:num>
  <w:num w:numId="36">
    <w:abstractNumId w:val="11"/>
  </w:num>
  <w:num w:numId="37">
    <w:abstractNumId w:val="56"/>
  </w:num>
  <w:num w:numId="38">
    <w:abstractNumId w:val="30"/>
  </w:num>
  <w:num w:numId="39">
    <w:abstractNumId w:val="32"/>
  </w:num>
  <w:num w:numId="40">
    <w:abstractNumId w:val="29"/>
  </w:num>
  <w:num w:numId="41">
    <w:abstractNumId w:val="45"/>
  </w:num>
  <w:num w:numId="42">
    <w:abstractNumId w:val="41"/>
  </w:num>
  <w:num w:numId="43">
    <w:abstractNumId w:val="24"/>
  </w:num>
  <w:num w:numId="44">
    <w:abstractNumId w:val="5"/>
  </w:num>
  <w:num w:numId="45">
    <w:abstractNumId w:val="31"/>
  </w:num>
  <w:num w:numId="46">
    <w:abstractNumId w:val="57"/>
  </w:num>
  <w:num w:numId="47">
    <w:abstractNumId w:val="46"/>
  </w:num>
  <w:num w:numId="48">
    <w:abstractNumId w:val="55"/>
  </w:num>
  <w:num w:numId="49">
    <w:abstractNumId w:val="54"/>
  </w:num>
  <w:num w:numId="50">
    <w:abstractNumId w:val="22"/>
  </w:num>
  <w:num w:numId="51">
    <w:abstractNumId w:val="47"/>
  </w:num>
  <w:num w:numId="52">
    <w:abstractNumId w:val="14"/>
  </w:num>
  <w:num w:numId="53">
    <w:abstractNumId w:val="44"/>
  </w:num>
  <w:num w:numId="54">
    <w:abstractNumId w:val="42"/>
  </w:num>
  <w:num w:numId="55">
    <w:abstractNumId w:val="4"/>
  </w:num>
  <w:num w:numId="56">
    <w:abstractNumId w:val="43"/>
  </w:num>
  <w:num w:numId="57">
    <w:abstractNumId w:val="23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5739B"/>
    <w:rsid w:val="000C584C"/>
    <w:rsid w:val="001359A1"/>
    <w:rsid w:val="001949AF"/>
    <w:rsid w:val="001A2B5A"/>
    <w:rsid w:val="001B5B45"/>
    <w:rsid w:val="001C3E91"/>
    <w:rsid w:val="001F2626"/>
    <w:rsid w:val="00273148"/>
    <w:rsid w:val="0027652E"/>
    <w:rsid w:val="00280459"/>
    <w:rsid w:val="00292E67"/>
    <w:rsid w:val="00317A4C"/>
    <w:rsid w:val="00336BCA"/>
    <w:rsid w:val="0036488C"/>
    <w:rsid w:val="00420541"/>
    <w:rsid w:val="004632EB"/>
    <w:rsid w:val="00486B22"/>
    <w:rsid w:val="004936AF"/>
    <w:rsid w:val="004A3DFA"/>
    <w:rsid w:val="00564A86"/>
    <w:rsid w:val="005A0345"/>
    <w:rsid w:val="00623C0C"/>
    <w:rsid w:val="006B6C97"/>
    <w:rsid w:val="00703EF4"/>
    <w:rsid w:val="007148ED"/>
    <w:rsid w:val="00783261"/>
    <w:rsid w:val="007B3F12"/>
    <w:rsid w:val="007E525D"/>
    <w:rsid w:val="00824ABE"/>
    <w:rsid w:val="008E10D3"/>
    <w:rsid w:val="00903F7A"/>
    <w:rsid w:val="009101AA"/>
    <w:rsid w:val="00943839"/>
    <w:rsid w:val="00943B16"/>
    <w:rsid w:val="00947661"/>
    <w:rsid w:val="009779BC"/>
    <w:rsid w:val="009C57E3"/>
    <w:rsid w:val="009E14FA"/>
    <w:rsid w:val="009F03A4"/>
    <w:rsid w:val="00AD53C3"/>
    <w:rsid w:val="00B45266"/>
    <w:rsid w:val="00B91725"/>
    <w:rsid w:val="00C03169"/>
    <w:rsid w:val="00C45840"/>
    <w:rsid w:val="00E17FE8"/>
    <w:rsid w:val="00E3378B"/>
    <w:rsid w:val="00EA4FF9"/>
    <w:rsid w:val="00EC3A2F"/>
    <w:rsid w:val="00EC6088"/>
    <w:rsid w:val="00F22E17"/>
    <w:rsid w:val="00F30791"/>
    <w:rsid w:val="00F91726"/>
    <w:rsid w:val="00FD20D6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87B03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1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30791"/>
    <w:pPr>
      <w:ind w:left="720"/>
      <w:contextualSpacing/>
    </w:pPr>
  </w:style>
  <w:style w:type="table" w:customStyle="1" w:styleId="TableGrid">
    <w:name w:val="TableGrid"/>
    <w:rsid w:val="00C45840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D20D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17F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E17F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17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E17FE8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character" w:styleId="Nmerodelnea">
    <w:name w:val="line number"/>
    <w:basedOn w:val="Fuentedeprrafopredeter"/>
    <w:uiPriority w:val="99"/>
    <w:semiHidden/>
    <w:unhideWhenUsed/>
    <w:rsid w:val="0091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942C-1599-4298-92CB-EAE5388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86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LLIAM PEREZ</cp:lastModifiedBy>
  <cp:revision>3</cp:revision>
  <dcterms:created xsi:type="dcterms:W3CDTF">2020-06-15T18:09:00Z</dcterms:created>
  <dcterms:modified xsi:type="dcterms:W3CDTF">2020-08-02T15:54:00Z</dcterms:modified>
</cp:coreProperties>
</file>